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Tr="00FB2DC7">
        <w:tc>
          <w:tcPr>
            <w:tcW w:w="1980" w:type="dxa"/>
          </w:tcPr>
          <w:p w:rsidR="007D53F1" w:rsidRPr="00FB2DC7" w:rsidRDefault="007D53F1" w:rsidP="00FB2DC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FB2DC7">
              <w:rPr>
                <w:b/>
                <w:szCs w:val="24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7D53F1" w:rsidRPr="00FB2DC7" w:rsidRDefault="002F0FF7" w:rsidP="00626019">
            <w:pPr>
              <w:rPr>
                <w:b/>
                <w:sz w:val="26"/>
                <w:szCs w:val="26"/>
                <w:lang w:val="en-US"/>
              </w:rPr>
            </w:pPr>
            <w:r>
              <w:fldChar w:fldCharType="begin">
                <w:ffData>
                  <w:name w:val="ТекстовоеПоле7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33711" w:rsidRPr="00041763" w:rsidRDefault="00041763" w:rsidP="00B337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5F40B6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Pr="00041763">
        <w:rPr>
          <w:sz w:val="16"/>
          <w:szCs w:val="16"/>
        </w:rPr>
        <w:t xml:space="preserve">(номер договора </w:t>
      </w:r>
      <w:r>
        <w:rPr>
          <w:sz w:val="16"/>
          <w:szCs w:val="16"/>
        </w:rPr>
        <w:t>присваивается</w:t>
      </w:r>
      <w:r w:rsidRPr="00041763">
        <w:rPr>
          <w:sz w:val="16"/>
          <w:szCs w:val="16"/>
        </w:rPr>
        <w:t xml:space="preserve"> О</w:t>
      </w:r>
      <w:r w:rsidR="00C93EDF">
        <w:rPr>
          <w:sz w:val="16"/>
          <w:szCs w:val="16"/>
        </w:rPr>
        <w:t>О</w:t>
      </w:r>
      <w:r w:rsidRPr="00041763">
        <w:rPr>
          <w:sz w:val="16"/>
          <w:szCs w:val="16"/>
        </w:rPr>
        <w:t>О «</w:t>
      </w:r>
      <w:r w:rsidR="00BF3463">
        <w:rPr>
          <w:sz w:val="16"/>
          <w:szCs w:val="16"/>
        </w:rPr>
        <w:t>Кард-Инфо Сервис</w:t>
      </w:r>
      <w:r w:rsidR="00C93EDF">
        <w:rPr>
          <w:sz w:val="16"/>
          <w:szCs w:val="16"/>
        </w:rPr>
        <w:t>»</w:t>
      </w:r>
      <w:r w:rsidRPr="00041763">
        <w:rPr>
          <w:sz w:val="16"/>
          <w:szCs w:val="16"/>
        </w:rPr>
        <w:t>)</w:t>
      </w:r>
    </w:p>
    <w:p w:rsidR="00212B51" w:rsidRDefault="00212B51" w:rsidP="00B33711">
      <w:pPr>
        <w:rPr>
          <w:szCs w:val="24"/>
        </w:rPr>
      </w:pPr>
    </w:p>
    <w:p w:rsidR="00B172BA" w:rsidRDefault="00B172BA" w:rsidP="00B33711">
      <w:pPr>
        <w:rPr>
          <w:szCs w:val="24"/>
        </w:rPr>
      </w:pPr>
    </w:p>
    <w:p w:rsidR="00B172BA" w:rsidRPr="005E1B69" w:rsidRDefault="00B172BA" w:rsidP="00B33711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26086B" w:rsidTr="00FB2DC7">
        <w:tc>
          <w:tcPr>
            <w:tcW w:w="4785" w:type="dxa"/>
          </w:tcPr>
          <w:p w:rsidR="0026086B" w:rsidRPr="00FB2DC7" w:rsidRDefault="00B33711" w:rsidP="00FB2DC7">
            <w:pPr>
              <w:jc w:val="both"/>
              <w:rPr>
                <w:szCs w:val="24"/>
              </w:rPr>
            </w:pPr>
            <w:r w:rsidRPr="00FB2DC7">
              <w:rPr>
                <w:szCs w:val="24"/>
              </w:rPr>
              <w:t>г</w:t>
            </w:r>
            <w:r w:rsidR="006F3612" w:rsidRPr="00FB2DC7">
              <w:rPr>
                <w:szCs w:val="24"/>
              </w:rPr>
              <w:t>.</w:t>
            </w:r>
            <w:r w:rsidR="00461B40">
              <w:rPr>
                <w:szCs w:val="24"/>
              </w:rPr>
              <w:t xml:space="preserve"> </w:t>
            </w:r>
            <w:r w:rsidR="00272F4B" w:rsidRPr="00FB2DC7">
              <w:rPr>
                <w:szCs w:val="24"/>
              </w:rPr>
              <w:t>Санкт-Петербург</w:t>
            </w:r>
            <w:r w:rsidR="00AB279D">
              <w:rPr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785" w:type="dxa"/>
          </w:tcPr>
          <w:p w:rsidR="0026086B" w:rsidRPr="00AB279D" w:rsidRDefault="00AB279D" w:rsidP="00AE1834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</w:t>
            </w:r>
            <w:r w:rsidR="0054277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«</w:t>
            </w:r>
            <w:r w:rsidR="00AE1834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AE1834" w:rsidRPr="00652563">
              <w:instrText xml:space="preserve"> FORMTEXT </w:instrText>
            </w:r>
            <w:r w:rsidR="00AE1834" w:rsidRPr="00652563">
              <w:fldChar w:fldCharType="separate"/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rPr>
                <w:noProof/>
              </w:rPr>
              <w:t> </w:t>
            </w:r>
            <w:r w:rsidR="00AE1834" w:rsidRPr="00652563">
              <w:fldChar w:fldCharType="end"/>
            </w:r>
            <w:r>
              <w:rPr>
                <w:szCs w:val="24"/>
              </w:rPr>
              <w:t>»</w:t>
            </w:r>
            <w:r w:rsidR="0054277E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54277E" w:rsidRPr="00652563">
              <w:instrText xml:space="preserve"> FORMTEXT </w:instrText>
            </w:r>
            <w:r w:rsidR="0054277E" w:rsidRPr="00652563">
              <w:fldChar w:fldCharType="separate"/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54277E" w:rsidRPr="00652563">
              <w:fldChar w:fldCharType="end"/>
            </w:r>
            <w:r>
              <w:rPr>
                <w:szCs w:val="24"/>
              </w:rPr>
              <w:t>20</w:t>
            </w:r>
            <w:r w:rsidR="0054277E" w:rsidRPr="00652563">
              <w:fldChar w:fldCharType="begin">
                <w:ffData>
                  <w:name w:val="ТекстовоеПоле63"/>
                  <w:enabled/>
                  <w:calcOnExit w:val="0"/>
                  <w:textInput/>
                </w:ffData>
              </w:fldChar>
            </w:r>
            <w:r w:rsidR="0054277E" w:rsidRPr="00652563">
              <w:instrText xml:space="preserve"> FORMTEXT </w:instrText>
            </w:r>
            <w:r w:rsidR="0054277E" w:rsidRPr="00652563">
              <w:fldChar w:fldCharType="separate"/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626019" w:rsidRPr="00652563">
              <w:rPr>
                <w:noProof/>
              </w:rPr>
              <w:t> </w:t>
            </w:r>
            <w:r w:rsidR="0054277E" w:rsidRPr="00652563">
              <w:fldChar w:fldCharType="end"/>
            </w:r>
            <w:r>
              <w:rPr>
                <w:szCs w:val="24"/>
              </w:rPr>
              <w:t>г.</w:t>
            </w:r>
          </w:p>
        </w:tc>
      </w:tr>
    </w:tbl>
    <w:p w:rsidR="009E2792" w:rsidRDefault="009E2792" w:rsidP="009B064A">
      <w:pPr>
        <w:jc w:val="both"/>
      </w:pPr>
    </w:p>
    <w:p w:rsidR="00B172BA" w:rsidRPr="00B172BA" w:rsidRDefault="00B172BA" w:rsidP="009B064A">
      <w:pPr>
        <w:jc w:val="both"/>
      </w:pPr>
    </w:p>
    <w:p w:rsidR="00B33711" w:rsidRPr="005E1B69" w:rsidRDefault="00B172BA" w:rsidP="00872E83">
      <w:pPr>
        <w:jc w:val="both"/>
        <w:rPr>
          <w:szCs w:val="24"/>
        </w:rPr>
      </w:pPr>
      <w:r>
        <w:rPr>
          <w:szCs w:val="24"/>
        </w:rPr>
        <w:t xml:space="preserve">          </w:t>
      </w:r>
      <w:r w:rsidR="00B33711" w:rsidRPr="00815DA6">
        <w:rPr>
          <w:szCs w:val="24"/>
        </w:rPr>
        <w:t>Общество</w:t>
      </w:r>
      <w:r w:rsidR="00E90C46" w:rsidRPr="00815DA6">
        <w:rPr>
          <w:szCs w:val="24"/>
        </w:rPr>
        <w:t xml:space="preserve"> с </w:t>
      </w:r>
      <w:r w:rsidR="00963C4E" w:rsidRPr="00815DA6">
        <w:rPr>
          <w:szCs w:val="24"/>
        </w:rPr>
        <w:t>ограниченной ответственностью</w:t>
      </w:r>
      <w:r w:rsidR="00272F4B" w:rsidRPr="00815DA6">
        <w:rPr>
          <w:szCs w:val="24"/>
        </w:rPr>
        <w:t xml:space="preserve"> «Кард-Инфо</w:t>
      </w:r>
      <w:r w:rsidR="00021324" w:rsidRPr="00815DA6">
        <w:rPr>
          <w:szCs w:val="24"/>
        </w:rPr>
        <w:t xml:space="preserve"> Сервис</w:t>
      </w:r>
      <w:r w:rsidR="00B33711" w:rsidRPr="00815DA6">
        <w:t>»,</w:t>
      </w:r>
      <w:r w:rsidR="00B33711" w:rsidRPr="00815DA6">
        <w:rPr>
          <w:szCs w:val="24"/>
        </w:rPr>
        <w:t xml:space="preserve"> именуемое в дальнейшем «Исполнитель», в ли</w:t>
      </w:r>
      <w:r w:rsidR="00D96B4B">
        <w:rPr>
          <w:szCs w:val="24"/>
        </w:rPr>
        <w:t xml:space="preserve">це   </w:t>
      </w:r>
      <w:r w:rsidR="00D96B4B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96B4B">
        <w:instrText xml:space="preserve"> FORMTEXT </w:instrText>
      </w:r>
      <w:r w:rsidR="00D96B4B">
        <w:fldChar w:fldCharType="separate"/>
      </w:r>
      <w:r w:rsidR="006E3776">
        <w:t> </w:t>
      </w:r>
      <w:r w:rsidR="006E3776">
        <w:t> </w:t>
      </w:r>
      <w:r w:rsidR="006E3776">
        <w:t> </w:t>
      </w:r>
      <w:r w:rsidR="006E3776">
        <w:t> </w:t>
      </w:r>
      <w:r w:rsidR="006E3776">
        <w:t> </w:t>
      </w:r>
      <w:r w:rsidR="00D96B4B">
        <w:fldChar w:fldCharType="end"/>
      </w:r>
      <w:r w:rsidR="00D802EA">
        <w:t>,</w:t>
      </w:r>
      <w:r w:rsidR="00461B40" w:rsidRPr="00815DA6">
        <w:t xml:space="preserve"> действующ</w:t>
      </w:r>
      <w:r w:rsidR="006266B5" w:rsidRPr="006266B5">
        <w:t>его</w:t>
      </w:r>
      <w:r w:rsidR="00B33711" w:rsidRPr="00815DA6">
        <w:rPr>
          <w:szCs w:val="24"/>
        </w:rPr>
        <w:t xml:space="preserve"> на основании </w:t>
      </w:r>
      <w:r w:rsidR="00815DA6">
        <w:t xml:space="preserve">доверенности </w:t>
      </w:r>
      <w:bookmarkStart w:id="0" w:name="OLE_LINK1"/>
      <w:r w:rsidR="006266B5" w:rsidRPr="00D762D7"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" w:name="ТекстовоеПоле6"/>
      <w:r w:rsidR="006266B5" w:rsidRPr="00D762D7">
        <w:instrText xml:space="preserve"> FORMTEXT </w:instrText>
      </w:r>
      <w:r w:rsidR="006266B5" w:rsidRPr="00D762D7">
        <w:fldChar w:fldCharType="separate"/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B75C87" w:rsidRPr="00D762D7">
        <w:rPr>
          <w:noProof/>
        </w:rPr>
        <w:t> </w:t>
      </w:r>
      <w:r w:rsidR="006266B5" w:rsidRPr="00D762D7">
        <w:fldChar w:fldCharType="end"/>
      </w:r>
      <w:bookmarkEnd w:id="0"/>
      <w:bookmarkEnd w:id="1"/>
      <w:r w:rsidR="00815DA6">
        <w:t xml:space="preserve"> </w:t>
      </w:r>
      <w:r w:rsidR="00EB4FC2" w:rsidRPr="00815DA6">
        <w:t>от</w:t>
      </w:r>
      <w:r w:rsidR="00815DA6">
        <w:t xml:space="preserve"> </w:t>
      </w:r>
      <w:r w:rsidR="006266B5" w:rsidRPr="00D762D7"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" w:name="ТекстовоеПоле7"/>
      <w:r w:rsidR="006266B5" w:rsidRPr="00D762D7">
        <w:instrText xml:space="preserve"> FORMTEXT </w:instrText>
      </w:r>
      <w:r w:rsidR="006266B5" w:rsidRPr="00D762D7">
        <w:fldChar w:fldCharType="separate"/>
      </w:r>
      <w:r w:rsidR="00D762D7" w:rsidRPr="00D762D7">
        <w:rPr>
          <w:noProof/>
        </w:rPr>
        <w:t xml:space="preserve">      </w:t>
      </w:r>
      <w:r w:rsidR="006266B5" w:rsidRPr="00D762D7">
        <w:fldChar w:fldCharType="end"/>
      </w:r>
      <w:bookmarkEnd w:id="2"/>
      <w:r w:rsidR="00C77BE8">
        <w:t xml:space="preserve"> г</w:t>
      </w:r>
      <w:r w:rsidR="00550C1F" w:rsidRPr="00815DA6">
        <w:t>.</w:t>
      </w:r>
      <w:r w:rsidR="00B33711" w:rsidRPr="00815DA6">
        <w:t xml:space="preserve">, </w:t>
      </w:r>
      <w:r w:rsidR="00B33711" w:rsidRPr="00815DA6">
        <w:rPr>
          <w:szCs w:val="24"/>
        </w:rPr>
        <w:t>с одной стороны,</w:t>
      </w:r>
      <w:r w:rsidR="001A2936" w:rsidRPr="00815DA6">
        <w:rPr>
          <w:szCs w:val="24"/>
        </w:rPr>
        <w:t xml:space="preserve"> и</w:t>
      </w:r>
      <w:r w:rsidR="00815DA6">
        <w:rPr>
          <w:szCs w:val="24"/>
        </w:rPr>
        <w:t xml:space="preserve"> </w:t>
      </w:r>
      <w:bookmarkStart w:id="3" w:name="OLE_LINK5"/>
      <w:r w:rsidR="000F24AF" w:rsidRPr="00652563">
        <w:fldChar w:fldCharType="begin">
          <w:ffData>
            <w:name w:val=""/>
            <w:enabled/>
            <w:calcOnExit w:val="0"/>
            <w:textInput/>
          </w:ffData>
        </w:fldChar>
      </w:r>
      <w:r w:rsidR="000F24AF" w:rsidRPr="00652563">
        <w:instrText xml:space="preserve"> FORMTEXT </w:instrText>
      </w:r>
      <w:r w:rsidR="000F24AF" w:rsidRPr="00652563">
        <w:fldChar w:fldCharType="separate"/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rPr>
          <w:noProof/>
        </w:rPr>
        <w:t> </w:t>
      </w:r>
      <w:r w:rsidR="000F24AF" w:rsidRPr="00652563">
        <w:fldChar w:fldCharType="end"/>
      </w:r>
      <w:bookmarkEnd w:id="3"/>
      <w:r w:rsidR="00F36BAD" w:rsidRPr="00652563">
        <w:t>,</w:t>
      </w:r>
      <w:r w:rsidR="00F36BAD" w:rsidRPr="00815DA6">
        <w:t xml:space="preserve"> </w:t>
      </w:r>
      <w:r w:rsidR="00B33711" w:rsidRPr="00815DA6">
        <w:rPr>
          <w:szCs w:val="24"/>
        </w:rPr>
        <w:t>именуемое в дальней</w:t>
      </w:r>
      <w:r w:rsidR="00094C37" w:rsidRPr="00815DA6">
        <w:rPr>
          <w:szCs w:val="24"/>
        </w:rPr>
        <w:t>шем «Клиент»</w:t>
      </w:r>
      <w:r w:rsidR="00B33711" w:rsidRPr="00815DA6">
        <w:rPr>
          <w:szCs w:val="24"/>
        </w:rPr>
        <w:t>,</w:t>
      </w:r>
      <w:r w:rsidR="00456297">
        <w:rPr>
          <w:szCs w:val="24"/>
        </w:rPr>
        <w:t xml:space="preserve"> в лице </w:t>
      </w:r>
      <w:bookmarkStart w:id="4" w:name="OLE_LINK6"/>
      <w:r w:rsidR="00BE1650" w:rsidRPr="00D762D7">
        <w:fldChar w:fldCharType="begin">
          <w:ffData>
            <w:name w:val="ТекстовоеПоле63"/>
            <w:enabled/>
            <w:calcOnExit w:val="0"/>
            <w:textInput/>
          </w:ffData>
        </w:fldChar>
      </w:r>
      <w:bookmarkStart w:id="5" w:name="ТекстовоеПоле63"/>
      <w:r w:rsidR="00BE1650" w:rsidRPr="00D762D7">
        <w:instrText xml:space="preserve"> FORMTEXT </w:instrText>
      </w:r>
      <w:r w:rsidR="00BE1650" w:rsidRPr="00D762D7">
        <w:fldChar w:fldCharType="separate"/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6266B5" w:rsidRPr="00D762D7">
        <w:rPr>
          <w:noProof/>
        </w:rPr>
        <w:t> </w:t>
      </w:r>
      <w:r w:rsidR="00BE1650" w:rsidRPr="00D762D7">
        <w:fldChar w:fldCharType="end"/>
      </w:r>
      <w:bookmarkEnd w:id="4"/>
      <w:bookmarkEnd w:id="5"/>
      <w:r w:rsidR="00571D7C" w:rsidRPr="00815DA6">
        <w:rPr>
          <w:szCs w:val="24"/>
        </w:rPr>
        <w:t>, действующего</w:t>
      </w:r>
      <w:r w:rsidR="00461B40" w:rsidRPr="00815DA6">
        <w:rPr>
          <w:szCs w:val="24"/>
        </w:rPr>
        <w:t xml:space="preserve"> на основании</w:t>
      </w:r>
      <w:r w:rsidR="00815DA6">
        <w:rPr>
          <w:szCs w:val="24"/>
        </w:rPr>
        <w:t xml:space="preserve"> </w:t>
      </w:r>
      <w:bookmarkStart w:id="6" w:name="OLE_LINK7"/>
      <w:r w:rsidR="006266B5"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6266B5">
        <w:instrText xml:space="preserve"> FORMTEXT </w:instrText>
      </w:r>
      <w:r w:rsidR="006266B5">
        <w:fldChar w:fldCharType="separate"/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B75C87">
        <w:rPr>
          <w:noProof/>
        </w:rPr>
        <w:t> </w:t>
      </w:r>
      <w:r w:rsidR="006266B5">
        <w:fldChar w:fldCharType="end"/>
      </w:r>
      <w:bookmarkEnd w:id="6"/>
      <w:r w:rsidR="00815DA6">
        <w:rPr>
          <w:szCs w:val="24"/>
        </w:rPr>
        <w:t xml:space="preserve"> </w:t>
      </w:r>
      <w:r w:rsidR="006B5B9E">
        <w:rPr>
          <w:szCs w:val="24"/>
        </w:rPr>
        <w:t>с дру</w:t>
      </w:r>
      <w:r w:rsidR="00B33711" w:rsidRPr="00815DA6">
        <w:rPr>
          <w:szCs w:val="24"/>
        </w:rPr>
        <w:t>гой стороны, заключили настоящий договор о нижеследующем:</w:t>
      </w:r>
    </w:p>
    <w:p w:rsidR="00B33711" w:rsidRPr="00C103BB" w:rsidRDefault="00B33711" w:rsidP="00B33711"/>
    <w:p w:rsidR="00B33711" w:rsidRDefault="00B33711" w:rsidP="00B33711">
      <w:pPr>
        <w:pStyle w:val="6"/>
        <w:rPr>
          <w:sz w:val="24"/>
          <w:szCs w:val="24"/>
        </w:rPr>
      </w:pPr>
      <w:r w:rsidRPr="005E1B69">
        <w:rPr>
          <w:sz w:val="24"/>
          <w:szCs w:val="24"/>
        </w:rPr>
        <w:t>ТЕРМИНЫ</w:t>
      </w:r>
    </w:p>
    <w:p w:rsidR="00454ACE" w:rsidRPr="00454ACE" w:rsidRDefault="00454ACE" w:rsidP="00454ACE"/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Система «</w:t>
      </w:r>
      <w:r w:rsidRPr="008A05ED">
        <w:rPr>
          <w:b/>
          <w:szCs w:val="24"/>
        </w:rPr>
        <w:t>ЛИКАРД</w:t>
      </w:r>
      <w:r w:rsidRPr="005E1B69">
        <w:rPr>
          <w:b/>
          <w:szCs w:val="24"/>
        </w:rPr>
        <w:t>-Процессинг»</w:t>
      </w:r>
      <w:r w:rsidRPr="005E1B69">
        <w:rPr>
          <w:szCs w:val="24"/>
        </w:rPr>
        <w:t xml:space="preserve"> - совокупность программных и технических средств Исполнителя, </w:t>
      </w:r>
      <w:r w:rsidR="00227235">
        <w:rPr>
          <w:szCs w:val="24"/>
        </w:rPr>
        <w:t>используемых для учета Товаров</w:t>
      </w:r>
      <w:r w:rsidR="009E48CD">
        <w:rPr>
          <w:szCs w:val="24"/>
        </w:rPr>
        <w:t xml:space="preserve">, </w:t>
      </w:r>
      <w:r w:rsidRPr="005E1B69">
        <w:rPr>
          <w:szCs w:val="24"/>
        </w:rPr>
        <w:t>полученных Клиентом с использованием Карт.</w:t>
      </w:r>
    </w:p>
    <w:p w:rsidR="00B33711" w:rsidRPr="005E1B69" w:rsidRDefault="00B33711" w:rsidP="00B33711">
      <w:pPr>
        <w:ind w:firstLine="567"/>
        <w:jc w:val="both"/>
        <w:rPr>
          <w:b/>
          <w:szCs w:val="24"/>
        </w:rPr>
      </w:pPr>
      <w:r w:rsidRPr="005E1B69">
        <w:rPr>
          <w:b/>
          <w:szCs w:val="24"/>
        </w:rPr>
        <w:t>Оборудование</w:t>
      </w:r>
      <w:r w:rsidRPr="005E1B69">
        <w:rPr>
          <w:szCs w:val="24"/>
        </w:rPr>
        <w:t xml:space="preserve"> – специальные технические и программные средства</w:t>
      </w:r>
      <w:r>
        <w:rPr>
          <w:szCs w:val="24"/>
        </w:rPr>
        <w:t xml:space="preserve"> Системы «</w:t>
      </w:r>
      <w:r w:rsidRPr="008A05ED">
        <w:rPr>
          <w:szCs w:val="24"/>
        </w:rPr>
        <w:t>ЛИКАРД-</w:t>
      </w:r>
      <w:r>
        <w:rPr>
          <w:szCs w:val="24"/>
        </w:rPr>
        <w:t>Процессинг»</w:t>
      </w:r>
      <w:r w:rsidRPr="005E1B69">
        <w:rPr>
          <w:szCs w:val="24"/>
        </w:rPr>
        <w:t>, предназначенные для совершения операций с использованием Карт</w:t>
      </w:r>
      <w:r>
        <w:rPr>
          <w:szCs w:val="24"/>
        </w:rPr>
        <w:t>.</w:t>
      </w:r>
      <w:r w:rsidRPr="005E1B69">
        <w:rPr>
          <w:b/>
          <w:szCs w:val="24"/>
        </w:rPr>
        <w:t xml:space="preserve"> </w:t>
      </w:r>
    </w:p>
    <w:p w:rsidR="00F37847" w:rsidRPr="00645044" w:rsidRDefault="00B33711" w:rsidP="00F37847">
      <w:pPr>
        <w:pStyle w:val="a4"/>
        <w:ind w:firstLine="567"/>
        <w:rPr>
          <w:i w:val="0"/>
        </w:rPr>
      </w:pPr>
      <w:r w:rsidRPr="00F37847">
        <w:rPr>
          <w:b/>
          <w:i w:val="0"/>
        </w:rPr>
        <w:t>Карта</w:t>
      </w:r>
      <w:r w:rsidRPr="005E1B69">
        <w:t xml:space="preserve"> – </w:t>
      </w:r>
      <w:r w:rsidRPr="00F37847">
        <w:rPr>
          <w:i w:val="0"/>
        </w:rPr>
        <w:t>Топливная карта «ЛУКОЙЛ» с уникальным графическим номером, являющаяся средством для идентификации Клиента</w:t>
      </w:r>
      <w:r w:rsidR="00F37847" w:rsidRPr="00F37847">
        <w:rPr>
          <w:i w:val="0"/>
        </w:rPr>
        <w:t xml:space="preserve"> в Системе </w:t>
      </w:r>
      <w:r w:rsidR="00F37847" w:rsidRPr="00645044">
        <w:rPr>
          <w:i w:val="0"/>
        </w:rPr>
        <w:t>«</w:t>
      </w:r>
      <w:r w:rsidR="00F37847" w:rsidRPr="008A05ED">
        <w:rPr>
          <w:i w:val="0"/>
        </w:rPr>
        <w:t>ЛИКАРД-</w:t>
      </w:r>
      <w:r w:rsidR="00F37847" w:rsidRPr="00645044">
        <w:rPr>
          <w:i w:val="0"/>
        </w:rPr>
        <w:t xml:space="preserve">Процессинг». </w:t>
      </w:r>
      <w:r w:rsidR="00204392" w:rsidRPr="00645044">
        <w:rPr>
          <w:i w:val="0"/>
        </w:rPr>
        <w:t xml:space="preserve">Исполнитель передает </w:t>
      </w:r>
      <w:r w:rsidR="00F37847" w:rsidRPr="00645044">
        <w:rPr>
          <w:i w:val="0"/>
        </w:rPr>
        <w:t xml:space="preserve">Карты Клиенту </w:t>
      </w:r>
      <w:r w:rsidR="00645044">
        <w:rPr>
          <w:i w:val="0"/>
        </w:rPr>
        <w:t xml:space="preserve">на основании </w:t>
      </w:r>
      <w:r w:rsidR="00645044" w:rsidRPr="00645044">
        <w:rPr>
          <w:i w:val="0"/>
        </w:rPr>
        <w:t>заявк</w:t>
      </w:r>
      <w:r w:rsidR="00645044">
        <w:rPr>
          <w:i w:val="0"/>
        </w:rPr>
        <w:t>и</w:t>
      </w:r>
      <w:r w:rsidR="00645044" w:rsidRPr="00645044">
        <w:rPr>
          <w:i w:val="0"/>
        </w:rPr>
        <w:t xml:space="preserve"> Клиента, оформленной по форме, предусмотренной </w:t>
      </w:r>
      <w:r w:rsidR="00645044" w:rsidRPr="00645044">
        <w:rPr>
          <w:i w:val="0"/>
          <w:szCs w:val="24"/>
        </w:rPr>
        <w:t>Приложением № 1 к настоящему договору (далее – Заявка)</w:t>
      </w:r>
      <w:r w:rsidR="00645044">
        <w:rPr>
          <w:i w:val="0"/>
          <w:szCs w:val="24"/>
        </w:rPr>
        <w:t xml:space="preserve"> </w:t>
      </w:r>
      <w:r w:rsidR="00D802EA">
        <w:rPr>
          <w:i w:val="0"/>
        </w:rPr>
        <w:t xml:space="preserve">в </w:t>
      </w:r>
      <w:r w:rsidR="00D802EA" w:rsidRPr="00645044">
        <w:rPr>
          <w:i w:val="0"/>
        </w:rPr>
        <w:t>количестве,</w:t>
      </w:r>
      <w:r w:rsidR="00204392" w:rsidRPr="00645044">
        <w:rPr>
          <w:i w:val="0"/>
        </w:rPr>
        <w:t xml:space="preserve"> </w:t>
      </w:r>
      <w:r w:rsidR="00645044">
        <w:rPr>
          <w:i w:val="0"/>
        </w:rPr>
        <w:t xml:space="preserve">согласованном Сторонами, </w:t>
      </w:r>
      <w:r w:rsidR="00F37847" w:rsidRPr="00645044">
        <w:rPr>
          <w:i w:val="0"/>
        </w:rPr>
        <w:t xml:space="preserve">с целью обеспечения отпуска Товаров по настоящему договору. 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Сайт - </w:t>
      </w:r>
      <w:r w:rsidRPr="005E1B69">
        <w:rPr>
          <w:i w:val="0"/>
          <w:szCs w:val="24"/>
        </w:rPr>
        <w:t xml:space="preserve">официальное интернет-представительство Исполнителя, расположенное по адресу: </w:t>
      </w:r>
      <w:hyperlink r:id="rId8" w:history="1">
        <w:r w:rsidR="00367172" w:rsidRPr="00367172">
          <w:rPr>
            <w:rStyle w:val="af1"/>
            <w:i w:val="0"/>
          </w:rPr>
          <w:t>www.</w:t>
        </w:r>
        <w:r w:rsidR="00367172" w:rsidRPr="00367172">
          <w:rPr>
            <w:rStyle w:val="af1"/>
            <w:i w:val="0"/>
            <w:lang w:val="en-US"/>
          </w:rPr>
          <w:t>cardinfo</w:t>
        </w:r>
        <w:r w:rsidR="00367172" w:rsidRPr="00367172">
          <w:rPr>
            <w:rStyle w:val="af1"/>
            <w:i w:val="0"/>
          </w:rPr>
          <w:t>.ru</w:t>
        </w:r>
      </w:hyperlink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486644">
        <w:rPr>
          <w:b/>
          <w:i w:val="0"/>
          <w:szCs w:val="24"/>
        </w:rPr>
        <w:t xml:space="preserve">Аналитический счет – </w:t>
      </w:r>
      <w:r w:rsidRPr="00486644">
        <w:rPr>
          <w:i w:val="0"/>
          <w:szCs w:val="24"/>
        </w:rPr>
        <w:t>аналитический счет Клиента в Системе «ЛИКАРД-Процессинг», на котором отражается справочная информация о задолженности Сторон по настоящему договору (далее – баланс Аналитического счета).</w:t>
      </w:r>
      <w:r w:rsidRPr="005E1B69">
        <w:rPr>
          <w:i w:val="0"/>
          <w:szCs w:val="24"/>
        </w:rPr>
        <w:t xml:space="preserve">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рговые точки</w:t>
      </w:r>
      <w:r w:rsidRPr="005E1B69">
        <w:rPr>
          <w:szCs w:val="24"/>
        </w:rPr>
        <w:t xml:space="preserve"> – торговые точки, оснащенные Оборудованием, через которые Исполнитель осуще</w:t>
      </w:r>
      <w:r w:rsidR="00D23097">
        <w:rPr>
          <w:szCs w:val="24"/>
        </w:rPr>
        <w:t>ствляет отпуск Товаров Клиенту</w:t>
      </w:r>
      <w:r w:rsidRPr="005E1B69">
        <w:rPr>
          <w:szCs w:val="24"/>
        </w:rPr>
        <w:t xml:space="preserve">.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еречень Торговых точек размещается Исполнителем на Сайте (далее – перечень Торговых точек). </w:t>
      </w:r>
    </w:p>
    <w:p w:rsidR="00BB0E9A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 xml:space="preserve">Товары – </w:t>
      </w:r>
      <w:r w:rsidRPr="005E1B69">
        <w:rPr>
          <w:szCs w:val="24"/>
        </w:rPr>
        <w:t xml:space="preserve">товары, реализуемые в Торговых точках, включая, если не указано иное, Товары ТРК. 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b/>
          <w:szCs w:val="24"/>
        </w:rPr>
        <w:t>Товары ТРК</w:t>
      </w:r>
      <w:r w:rsidRPr="005E1B69">
        <w:rPr>
          <w:szCs w:val="24"/>
        </w:rPr>
        <w:t xml:space="preserve"> – товары, реализуемые в Торговых точках с использованием топливораздаточной колонки.</w:t>
      </w:r>
    </w:p>
    <w:p w:rsidR="00B33711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b/>
          <w:i w:val="0"/>
          <w:szCs w:val="24"/>
        </w:rPr>
        <w:t>Держатель Карты</w:t>
      </w:r>
      <w:r w:rsidRPr="005E1B69">
        <w:rPr>
          <w:i w:val="0"/>
          <w:szCs w:val="24"/>
        </w:rPr>
        <w:t xml:space="preserve"> – представитель Клиента, предъявивший Карту, осуществляющий выборку Товаров в рамках настоящего договора. Действия Держателя Карт являются действиями Клиента.</w:t>
      </w:r>
    </w:p>
    <w:p w:rsidR="00214244" w:rsidRPr="00214244" w:rsidRDefault="00214244" w:rsidP="00214244">
      <w:pPr>
        <w:ind w:firstLine="567"/>
        <w:jc w:val="both"/>
        <w:rPr>
          <w:szCs w:val="24"/>
        </w:rPr>
      </w:pPr>
      <w:r w:rsidRPr="005E1B69">
        <w:rPr>
          <w:b/>
        </w:rPr>
        <w:t xml:space="preserve">Личный кабинет – </w:t>
      </w:r>
      <w:r w:rsidRPr="005E1B69">
        <w:rPr>
          <w:lang w:val="en-US"/>
        </w:rPr>
        <w:t>web</w:t>
      </w:r>
      <w:r w:rsidR="00382E01">
        <w:t xml:space="preserve">-страница Клиента, доступная Клиенту после </w:t>
      </w:r>
      <w:r w:rsidR="007E442A">
        <w:t xml:space="preserve">заключения договора и </w:t>
      </w:r>
      <w:r w:rsidR="00D802EA">
        <w:t xml:space="preserve">идентификации Клиента с использованием логина, </w:t>
      </w:r>
      <w:r w:rsidR="00382E01">
        <w:t>и пароля.</w:t>
      </w:r>
    </w:p>
    <w:p w:rsidR="00D3233B" w:rsidRPr="00086642" w:rsidRDefault="00F4256A" w:rsidP="003C638F">
      <w:pPr>
        <w:ind w:firstLine="567"/>
        <w:jc w:val="both"/>
        <w:rPr>
          <w:szCs w:val="24"/>
        </w:rPr>
      </w:pPr>
      <w:r>
        <w:rPr>
          <w:b/>
          <w:szCs w:val="24"/>
        </w:rPr>
        <w:lastRenderedPageBreak/>
        <w:t xml:space="preserve">Терминальный </w:t>
      </w:r>
      <w:r w:rsidR="00B537F3">
        <w:rPr>
          <w:b/>
          <w:szCs w:val="24"/>
        </w:rPr>
        <w:t>чек</w:t>
      </w:r>
      <w:r w:rsidR="00B33711" w:rsidRPr="005E1B69">
        <w:rPr>
          <w:szCs w:val="24"/>
        </w:rPr>
        <w:t xml:space="preserve"> – бумажный документ, формируемый по факту отпуска Товаров Клиенту, фиксирующий все существенные параметры проведенной операции. </w:t>
      </w:r>
    </w:p>
    <w:p w:rsidR="00D3233B" w:rsidRPr="00FC1447" w:rsidRDefault="00086642" w:rsidP="00FC1447">
      <w:pPr>
        <w:ind w:firstLine="567"/>
        <w:jc w:val="both"/>
        <w:rPr>
          <w:szCs w:val="24"/>
        </w:rPr>
      </w:pPr>
      <w:r w:rsidRPr="009F655D">
        <w:rPr>
          <w:b/>
          <w:szCs w:val="24"/>
        </w:rPr>
        <w:t>Технологический срок действия Карты</w:t>
      </w:r>
      <w:r>
        <w:rPr>
          <w:szCs w:val="24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4ACE" w:rsidRDefault="00B33711" w:rsidP="00454ACE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ПРЕДМЕТ ДОГОВОРА</w:t>
      </w:r>
    </w:p>
    <w:p w:rsidR="00A46D9C" w:rsidRPr="00A46D9C" w:rsidRDefault="00A46D9C" w:rsidP="00A46D9C"/>
    <w:p w:rsidR="00B33711" w:rsidRDefault="00B33711" w:rsidP="00B33711">
      <w:pPr>
        <w:ind w:firstLine="567"/>
        <w:jc w:val="both"/>
        <w:rPr>
          <w:b/>
          <w:color w:val="000000"/>
          <w:szCs w:val="24"/>
        </w:rPr>
      </w:pPr>
      <w:r w:rsidRPr="005E1B69">
        <w:rPr>
          <w:b/>
          <w:szCs w:val="24"/>
        </w:rPr>
        <w:t>Поставка Товаров</w:t>
      </w:r>
      <w:r w:rsidRPr="00D23097">
        <w:rPr>
          <w:b/>
          <w:color w:val="000000"/>
          <w:szCs w:val="24"/>
        </w:rPr>
        <w:t>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CC3637">
        <w:rPr>
          <w:szCs w:val="24"/>
        </w:rPr>
        <w:t>1.</w:t>
      </w:r>
      <w:r w:rsidR="0023147D" w:rsidRPr="00CC3637">
        <w:rPr>
          <w:szCs w:val="24"/>
        </w:rPr>
        <w:t>1</w:t>
      </w:r>
      <w:r w:rsidRPr="00CC3637">
        <w:rPr>
          <w:szCs w:val="24"/>
        </w:rPr>
        <w:t>.</w:t>
      </w:r>
      <w:r w:rsidR="00815DA6">
        <w:rPr>
          <w:szCs w:val="24"/>
        </w:rPr>
        <w:t xml:space="preserve"> Исполнитель </w:t>
      </w:r>
      <w:r w:rsidRPr="005E1B69">
        <w:rPr>
          <w:szCs w:val="24"/>
        </w:rPr>
        <w:t xml:space="preserve">обязуется передавать Клиенту </w:t>
      </w:r>
      <w:r w:rsidR="003E7D5D">
        <w:rPr>
          <w:szCs w:val="24"/>
        </w:rPr>
        <w:t>на территории Российской Федерации</w:t>
      </w:r>
      <w:r w:rsidR="003E7D5D" w:rsidRPr="005E1B69">
        <w:rPr>
          <w:szCs w:val="24"/>
        </w:rPr>
        <w:t xml:space="preserve"> </w:t>
      </w:r>
      <w:r w:rsidRPr="005E1B69">
        <w:rPr>
          <w:szCs w:val="24"/>
        </w:rPr>
        <w:t>Товары, а Клиент обязуется принимать и оплачивать Товары в соответствии с условиями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:rsidR="00B33711" w:rsidRPr="00EE7627" w:rsidRDefault="00B33711" w:rsidP="00B33711">
      <w:pPr>
        <w:pStyle w:val="6"/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5E1B69">
        <w:rPr>
          <w:sz w:val="24"/>
          <w:szCs w:val="24"/>
        </w:rPr>
        <w:t>ОБЯЗАННОСТИ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a4"/>
        <w:ind w:left="567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2.1. Исполнитель обязан:</w:t>
      </w:r>
    </w:p>
    <w:p w:rsidR="008435C0" w:rsidRPr="008435C0" w:rsidRDefault="00645044" w:rsidP="008435C0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 xml:space="preserve">2.1.1. </w:t>
      </w:r>
      <w:r w:rsidR="009843F7" w:rsidRPr="00CC3637">
        <w:rPr>
          <w:i w:val="0"/>
          <w:szCs w:val="24"/>
        </w:rPr>
        <w:t xml:space="preserve">Передать Клиенту Карты, согласно </w:t>
      </w:r>
      <w:r w:rsidR="00FF5290" w:rsidRPr="00CC3637">
        <w:rPr>
          <w:i w:val="0"/>
          <w:szCs w:val="24"/>
        </w:rPr>
        <w:t>Заявки Клиента</w:t>
      </w:r>
      <w:r w:rsidR="008435C0" w:rsidRPr="00CC3637">
        <w:rPr>
          <w:i w:val="0"/>
          <w:szCs w:val="24"/>
        </w:rPr>
        <w:t>,</w:t>
      </w:r>
      <w:r w:rsidR="009843F7" w:rsidRPr="00CC3637">
        <w:rPr>
          <w:i w:val="0"/>
          <w:szCs w:val="24"/>
        </w:rPr>
        <w:t xml:space="preserve"> в течение </w:t>
      </w:r>
      <w:r w:rsidR="0023147D" w:rsidRPr="00CC3637">
        <w:rPr>
          <w:i w:val="0"/>
          <w:szCs w:val="24"/>
        </w:rPr>
        <w:t>30</w:t>
      </w:r>
      <w:r w:rsidR="009843F7" w:rsidRPr="00CC3637">
        <w:rPr>
          <w:i w:val="0"/>
          <w:szCs w:val="24"/>
        </w:rPr>
        <w:t xml:space="preserve"> (</w:t>
      </w:r>
      <w:r w:rsidR="0023147D" w:rsidRPr="00CC3637">
        <w:rPr>
          <w:i w:val="0"/>
          <w:szCs w:val="24"/>
        </w:rPr>
        <w:t>тридцати</w:t>
      </w:r>
      <w:r w:rsidR="009843F7" w:rsidRPr="00CC3637">
        <w:rPr>
          <w:i w:val="0"/>
          <w:szCs w:val="24"/>
        </w:rPr>
        <w:t xml:space="preserve">) </w:t>
      </w:r>
      <w:r w:rsidR="0023147D" w:rsidRPr="00CC3637">
        <w:rPr>
          <w:i w:val="0"/>
          <w:szCs w:val="24"/>
        </w:rPr>
        <w:t>календарных</w:t>
      </w:r>
      <w:r w:rsidR="009843F7" w:rsidRPr="00CC3637">
        <w:rPr>
          <w:i w:val="0"/>
          <w:szCs w:val="24"/>
        </w:rPr>
        <w:t xml:space="preserve"> дней с </w:t>
      </w:r>
      <w:r w:rsidR="0023147D" w:rsidRPr="00CC3637">
        <w:rPr>
          <w:i w:val="0"/>
          <w:szCs w:val="24"/>
        </w:rPr>
        <w:t>момента получения Исполнителем Заявки от Клиента</w:t>
      </w:r>
      <w:r w:rsidR="008435C0" w:rsidRPr="00CC3637">
        <w:rPr>
          <w:i w:val="0"/>
          <w:szCs w:val="24"/>
        </w:rPr>
        <w:t>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B48E6">
        <w:rPr>
          <w:i w:val="0"/>
          <w:szCs w:val="24"/>
        </w:rPr>
        <w:t>2.1.</w:t>
      </w:r>
      <w:r w:rsidR="00152393" w:rsidRPr="005B48E6">
        <w:rPr>
          <w:i w:val="0"/>
          <w:szCs w:val="24"/>
        </w:rPr>
        <w:t>2</w:t>
      </w:r>
      <w:r w:rsidRPr="005B48E6">
        <w:rPr>
          <w:i w:val="0"/>
          <w:szCs w:val="24"/>
        </w:rPr>
        <w:t>. Передавать Клиенту Товары после заявк</w:t>
      </w:r>
      <w:r w:rsidR="005B4F20">
        <w:rPr>
          <w:i w:val="0"/>
          <w:szCs w:val="24"/>
        </w:rPr>
        <w:t xml:space="preserve">и </w:t>
      </w:r>
      <w:r w:rsidRPr="005B48E6">
        <w:rPr>
          <w:i w:val="0"/>
          <w:szCs w:val="24"/>
        </w:rPr>
        <w:t>от Держателя</w:t>
      </w:r>
      <w:r w:rsidR="009E48CD">
        <w:rPr>
          <w:i w:val="0"/>
          <w:szCs w:val="24"/>
        </w:rPr>
        <w:t xml:space="preserve"> Карты в порядке и</w:t>
      </w:r>
      <w:r w:rsidRPr="005B48E6">
        <w:rPr>
          <w:i w:val="0"/>
          <w:szCs w:val="24"/>
        </w:rPr>
        <w:t xml:space="preserve"> на условиях, предусмотренных настоящим договором.</w:t>
      </w:r>
    </w:p>
    <w:p w:rsidR="00B33711" w:rsidRPr="005E1B69" w:rsidRDefault="005B4F20" w:rsidP="00B33711">
      <w:pPr>
        <w:spacing w:line="280" w:lineRule="exact"/>
        <w:ind w:firstLine="567"/>
        <w:jc w:val="both"/>
        <w:rPr>
          <w:szCs w:val="24"/>
        </w:rPr>
      </w:pPr>
      <w:r>
        <w:rPr>
          <w:szCs w:val="24"/>
        </w:rPr>
        <w:t>Передача Товаров</w:t>
      </w:r>
      <w:r w:rsidR="00B33711" w:rsidRPr="00D23097">
        <w:rPr>
          <w:szCs w:val="24"/>
        </w:rPr>
        <w:t xml:space="preserve"> осуществляется</w:t>
      </w:r>
      <w:r w:rsidR="00B33711" w:rsidRPr="005E1B69">
        <w:rPr>
          <w:szCs w:val="24"/>
        </w:rPr>
        <w:t xml:space="preserve"> в Торговых точках после предъявления </w:t>
      </w:r>
      <w:r w:rsidR="00C5355C">
        <w:rPr>
          <w:szCs w:val="24"/>
        </w:rPr>
        <w:t xml:space="preserve">Карты </w:t>
      </w:r>
      <w:r w:rsidR="00B33711" w:rsidRPr="005E1B69">
        <w:rPr>
          <w:szCs w:val="24"/>
        </w:rPr>
        <w:t>Держателем Карты в соответствии с условиями настоящего договора.</w:t>
      </w:r>
    </w:p>
    <w:p w:rsidR="005C2EEB" w:rsidRDefault="00B33711" w:rsidP="005C2EEB">
      <w:pPr>
        <w:spacing w:line="280" w:lineRule="exact"/>
        <w:ind w:firstLine="567"/>
        <w:jc w:val="both"/>
      </w:pPr>
      <w:r w:rsidRPr="005E1B69">
        <w:t>2.1.</w:t>
      </w:r>
      <w:r w:rsidR="00152393">
        <w:t>3</w:t>
      </w:r>
      <w:r w:rsidRPr="005E1B69">
        <w:t xml:space="preserve">. </w:t>
      </w:r>
      <w:r w:rsidR="00B755AF">
        <w:t xml:space="preserve">Оформлять факт получения </w:t>
      </w:r>
      <w:r w:rsidR="005C2EEB" w:rsidRPr="005E1B69">
        <w:t xml:space="preserve">Товаров у Исполнителя </w:t>
      </w:r>
      <w:r w:rsidR="005C2EEB">
        <w:t xml:space="preserve">Терминальным чеком. Терминальный чек оформляется в электронном виде и размещается в Личном кабинете </w:t>
      </w:r>
      <w:hyperlink r:id="rId9" w:history="1">
        <w:r w:rsidR="005C2EEB">
          <w:rPr>
            <w:rStyle w:val="af1"/>
          </w:rPr>
          <w:t>https://my.licard.com/</w:t>
        </w:r>
      </w:hyperlink>
      <w:r w:rsidR="005C2EEB">
        <w:t xml:space="preserve"> в срок не позднее 24 (Двадцати четырех) часов с момента соответствующего получения Держателем Карты Товаров в Торговой точке. </w:t>
      </w:r>
    </w:p>
    <w:p w:rsidR="005C2EEB" w:rsidRDefault="005C2EEB" w:rsidP="005C2EEB">
      <w:pPr>
        <w:spacing w:line="280" w:lineRule="exact"/>
        <w:ind w:firstLine="567"/>
        <w:jc w:val="both"/>
      </w:pPr>
      <w:r>
        <w:t xml:space="preserve">При получении </w:t>
      </w:r>
      <w:r w:rsidRPr="005E1B69">
        <w:t xml:space="preserve">Товаров у Исполнителя </w:t>
      </w:r>
      <w:r>
        <w:t xml:space="preserve">в Торговых точках категории В </w:t>
      </w:r>
      <w:r w:rsidR="005969F2">
        <w:t>Исполнитель имеет право дополнительно</w:t>
      </w:r>
      <w:r>
        <w:t xml:space="preserve"> выдавать Держателю карты Терминальный чек на бумажном носителе.</w:t>
      </w:r>
    </w:p>
    <w:p w:rsidR="00B33711" w:rsidRDefault="005C2EEB" w:rsidP="005969F2">
      <w:pPr>
        <w:pStyle w:val="30"/>
        <w:ind w:firstLine="567"/>
      </w:pPr>
      <w:r>
        <w:rPr>
          <w:szCs w:val="24"/>
        </w:rPr>
        <w:t>Категория Торговой точки указывается Исполнителем в перечне Торговых точек. Исполнитель имеет право вносить изменения в перечень Торговых точек в порядке, предусмотренном п. 2.2.3. договора.</w:t>
      </w:r>
    </w:p>
    <w:p w:rsidR="00B8214B" w:rsidRPr="00051C60" w:rsidRDefault="00B8214B" w:rsidP="00283D1F">
      <w:pPr>
        <w:pStyle w:val="30"/>
        <w:ind w:firstLine="567"/>
      </w:pPr>
      <w:r w:rsidRPr="00051C60">
        <w:t>2.1.4. Направлять Клиенту ссылку, необходимую для доступа в Личный кабинет, на адрес электронной почты</w:t>
      </w:r>
      <w:r w:rsidRPr="00815DA6">
        <w:t>:</w:t>
      </w:r>
      <w:r w:rsidR="009E48CD">
        <w:t xml:space="preserve"> </w:t>
      </w:r>
      <w:r w:rsidR="00124A04"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59"/>
              <w:format w:val="dd.MM.yyyy"/>
            </w:textInput>
          </w:ffData>
        </w:fldChar>
      </w:r>
      <w:r w:rsidR="00124A04">
        <w:instrText xml:space="preserve"> FORMTEXT </w:instrText>
      </w:r>
      <w:r w:rsidR="00124A04">
        <w:fldChar w:fldCharType="separate"/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626019">
        <w:rPr>
          <w:noProof/>
        </w:rPr>
        <w:t> </w:t>
      </w:r>
      <w:r w:rsidR="00124A04">
        <w:fldChar w:fldCharType="end"/>
      </w:r>
      <w:r w:rsidR="00D802EA" w:rsidRPr="00D802EA">
        <w:rPr>
          <w:rStyle w:val="af3"/>
          <w:b w:val="0"/>
          <w:i w:val="0"/>
        </w:rPr>
        <w:t>,</w:t>
      </w:r>
      <w:r w:rsidRPr="00051C60">
        <w:t xml:space="preserve"> в срок не позднее 3 </w:t>
      </w:r>
      <w:r w:rsidR="005D2E6F" w:rsidRPr="00051C60">
        <w:t>(</w:t>
      </w:r>
      <w:r w:rsidRPr="00051C60">
        <w:t>трех</w:t>
      </w:r>
      <w:r w:rsidR="005D2E6F" w:rsidRPr="00051C60">
        <w:t>)</w:t>
      </w:r>
      <w:r w:rsidRPr="00051C60">
        <w:t xml:space="preserve"> календарных дней с момента подписания настоящего договора.</w:t>
      </w:r>
    </w:p>
    <w:p w:rsidR="00B33711" w:rsidRPr="005E1B69" w:rsidRDefault="00B33711" w:rsidP="00B33711">
      <w:pPr>
        <w:pStyle w:val="a4"/>
        <w:ind w:firstLine="567"/>
        <w:rPr>
          <w:b/>
          <w:i w:val="0"/>
          <w:szCs w:val="24"/>
        </w:rPr>
      </w:pPr>
      <w:r w:rsidRPr="00051C60">
        <w:rPr>
          <w:b/>
          <w:i w:val="0"/>
          <w:szCs w:val="24"/>
        </w:rPr>
        <w:t>2.2. Исполнитель имеет право: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2.2.1. Отказать в поставке Товаров 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2.2.2. В случае нарушения Клиентом обязанности и/или обязанностей, предусмотренных настоящим договором</w:t>
      </w:r>
      <w:r w:rsidR="0024233E">
        <w:rPr>
          <w:i w:val="0"/>
          <w:szCs w:val="24"/>
        </w:rPr>
        <w:t>,</w:t>
      </w:r>
      <w:r w:rsidRPr="00212B51">
        <w:rPr>
          <w:i w:val="0"/>
          <w:szCs w:val="24"/>
        </w:rPr>
        <w:t xml:space="preserve"> Исполнитель имеет право заблокировать Карты без предварительного уведомления Клиента. </w:t>
      </w:r>
    </w:p>
    <w:p w:rsidR="00B33711" w:rsidRPr="00212B51" w:rsidRDefault="00B33711" w:rsidP="00B33711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:rsidR="00B27CB6" w:rsidRPr="00212B51" w:rsidRDefault="00B33711" w:rsidP="00B27CB6">
      <w:pPr>
        <w:pStyle w:val="a4"/>
        <w:ind w:firstLine="567"/>
        <w:rPr>
          <w:i w:val="0"/>
          <w:szCs w:val="24"/>
        </w:rPr>
      </w:pPr>
      <w:r w:rsidRPr="00CC3637">
        <w:rPr>
          <w:i w:val="0"/>
          <w:szCs w:val="24"/>
        </w:rPr>
        <w:t>2.2.3</w:t>
      </w:r>
      <w:r w:rsidR="00B27CB6" w:rsidRPr="00212B51">
        <w:rPr>
          <w:i w:val="0"/>
          <w:szCs w:val="24"/>
        </w:rPr>
        <w:t xml:space="preserve">. В одностороннем порядке вносить изменения и </w:t>
      </w:r>
      <w:r w:rsidR="00D10B96">
        <w:rPr>
          <w:i w:val="0"/>
          <w:szCs w:val="24"/>
        </w:rPr>
        <w:t>дополнения в настоящий договор</w:t>
      </w:r>
      <w:r w:rsidR="00B27CB6" w:rsidRPr="00212B51">
        <w:rPr>
          <w:i w:val="0"/>
          <w:szCs w:val="24"/>
        </w:rPr>
        <w:t>, опубликовывая сведения о таких изменения</w:t>
      </w:r>
      <w:r w:rsidR="00774BC5">
        <w:rPr>
          <w:i w:val="0"/>
          <w:szCs w:val="24"/>
        </w:rPr>
        <w:t>х</w:t>
      </w:r>
      <w:r w:rsidR="00B27CB6" w:rsidRPr="00212B51">
        <w:rPr>
          <w:i w:val="0"/>
          <w:szCs w:val="24"/>
        </w:rPr>
        <w:t xml:space="preserve"> на Сайте.</w:t>
      </w:r>
    </w:p>
    <w:p w:rsidR="00B27CB6" w:rsidRPr="00212B51" w:rsidRDefault="00B27CB6" w:rsidP="00B27CB6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t>Указанные в настоящем пункте изменения и/или дополнения в настоящий договор вступают в силу по истечении 10 (Десят</w:t>
      </w:r>
      <w:r>
        <w:rPr>
          <w:i w:val="0"/>
          <w:szCs w:val="24"/>
        </w:rPr>
        <w:t>и</w:t>
      </w:r>
      <w:r w:rsidRPr="00212B51">
        <w:rPr>
          <w:i w:val="0"/>
          <w:szCs w:val="24"/>
        </w:rPr>
        <w:t>) календарных дней с момента их опубликования Исполнителем на Сайте.</w:t>
      </w:r>
    </w:p>
    <w:p w:rsidR="00B33711" w:rsidRPr="00CC3637" w:rsidRDefault="00B33711" w:rsidP="00B33711">
      <w:pPr>
        <w:pStyle w:val="a4"/>
        <w:ind w:firstLine="567"/>
        <w:rPr>
          <w:i w:val="0"/>
          <w:szCs w:val="24"/>
        </w:rPr>
      </w:pPr>
    </w:p>
    <w:p w:rsidR="00B33711" w:rsidRPr="00212B51" w:rsidRDefault="00B33711" w:rsidP="00B33711">
      <w:pPr>
        <w:ind w:firstLine="567"/>
        <w:jc w:val="both"/>
        <w:rPr>
          <w:b/>
          <w:szCs w:val="24"/>
        </w:rPr>
      </w:pPr>
      <w:r w:rsidRPr="00CC3637">
        <w:rPr>
          <w:b/>
          <w:szCs w:val="24"/>
        </w:rPr>
        <w:t>2.3. Клиент обязан:</w:t>
      </w:r>
    </w:p>
    <w:p w:rsidR="0023147D" w:rsidRDefault="00152393" w:rsidP="008435C0">
      <w:pPr>
        <w:ind w:firstLine="567"/>
        <w:jc w:val="both"/>
        <w:rPr>
          <w:szCs w:val="24"/>
        </w:rPr>
      </w:pPr>
      <w:r w:rsidRPr="00CC3637">
        <w:rPr>
          <w:szCs w:val="24"/>
        </w:rPr>
        <w:t xml:space="preserve">2.3.1. </w:t>
      </w:r>
      <w:r w:rsidR="0023147D" w:rsidRPr="00CC3637">
        <w:rPr>
          <w:szCs w:val="24"/>
        </w:rPr>
        <w:t>Подавать Исполнителю Заявку. Принимать от Исполнителя Карты.</w:t>
      </w:r>
    </w:p>
    <w:p w:rsidR="008435C0" w:rsidRPr="008435C0" w:rsidRDefault="00125F91" w:rsidP="008435C0">
      <w:pPr>
        <w:ind w:firstLine="567"/>
        <w:jc w:val="both"/>
        <w:rPr>
          <w:szCs w:val="24"/>
        </w:rPr>
      </w:pPr>
      <w:r>
        <w:rPr>
          <w:szCs w:val="24"/>
        </w:rPr>
        <w:t>2</w:t>
      </w:r>
      <w:r w:rsidR="008435C0" w:rsidRPr="00486644">
        <w:rPr>
          <w:szCs w:val="24"/>
        </w:rPr>
        <w:t>.3.2.</w:t>
      </w:r>
      <w:r w:rsidR="008435C0" w:rsidRPr="00486644">
        <w:rPr>
          <w:b/>
          <w:szCs w:val="24"/>
        </w:rPr>
        <w:t xml:space="preserve"> </w:t>
      </w:r>
      <w:r w:rsidR="008435C0" w:rsidRPr="00486644">
        <w:rPr>
          <w:szCs w:val="24"/>
        </w:rPr>
        <w:t xml:space="preserve">Принять Карты по </w:t>
      </w:r>
      <w:r w:rsidR="00461F67" w:rsidRPr="00486644">
        <w:rPr>
          <w:szCs w:val="24"/>
        </w:rPr>
        <w:t>акту</w:t>
      </w:r>
      <w:r w:rsidR="00486644" w:rsidRPr="00486644">
        <w:rPr>
          <w:szCs w:val="24"/>
        </w:rPr>
        <w:t xml:space="preserve"> </w:t>
      </w:r>
      <w:r w:rsidR="00461F67" w:rsidRPr="00486644">
        <w:rPr>
          <w:szCs w:val="24"/>
        </w:rPr>
        <w:t>приемки</w:t>
      </w:r>
      <w:r w:rsidR="00486644" w:rsidRPr="00486644">
        <w:rPr>
          <w:szCs w:val="24"/>
        </w:rPr>
        <w:t>-</w:t>
      </w:r>
      <w:r w:rsidR="00461F67" w:rsidRPr="00486644">
        <w:rPr>
          <w:szCs w:val="24"/>
        </w:rPr>
        <w:t>передачи Карт</w:t>
      </w:r>
      <w:r w:rsidR="00486644">
        <w:rPr>
          <w:szCs w:val="24"/>
        </w:rPr>
        <w:t xml:space="preserve">. </w:t>
      </w:r>
    </w:p>
    <w:p w:rsidR="00152393" w:rsidRPr="008435C0" w:rsidRDefault="00152393" w:rsidP="008435C0">
      <w:pPr>
        <w:ind w:firstLine="567"/>
        <w:jc w:val="both"/>
        <w:rPr>
          <w:szCs w:val="24"/>
        </w:rPr>
      </w:pPr>
      <w:r w:rsidRPr="008435C0">
        <w:rPr>
          <w:szCs w:val="24"/>
        </w:rPr>
        <w:t xml:space="preserve">Передача Карт осуществляется в </w:t>
      </w:r>
      <w:r w:rsidR="0024233E" w:rsidRPr="008435C0">
        <w:rPr>
          <w:szCs w:val="24"/>
        </w:rPr>
        <w:t>офисе продаж Исполнителя</w:t>
      </w:r>
      <w:r w:rsidRPr="008435C0">
        <w:rPr>
          <w:szCs w:val="24"/>
        </w:rPr>
        <w:t>, указанном Клиентом в Заявке.</w:t>
      </w:r>
    </w:p>
    <w:p w:rsidR="0024233E" w:rsidRPr="00382E01" w:rsidRDefault="0024233E" w:rsidP="00152393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Список оф</w:t>
      </w:r>
      <w:r w:rsidR="00AB7DB1">
        <w:rPr>
          <w:i w:val="0"/>
          <w:szCs w:val="24"/>
        </w:rPr>
        <w:t xml:space="preserve">исов </w:t>
      </w:r>
      <w:r w:rsidR="00AB7DB1" w:rsidRPr="00382E01">
        <w:rPr>
          <w:i w:val="0"/>
          <w:szCs w:val="24"/>
        </w:rPr>
        <w:t>продаж</w:t>
      </w:r>
      <w:r w:rsidR="00AB7DB1">
        <w:rPr>
          <w:i w:val="0"/>
          <w:szCs w:val="24"/>
        </w:rPr>
        <w:t xml:space="preserve"> </w:t>
      </w:r>
      <w:r w:rsidR="00AB7DB1" w:rsidRPr="00382E01">
        <w:rPr>
          <w:i w:val="0"/>
          <w:szCs w:val="24"/>
        </w:rPr>
        <w:t>Исполнителя размещае</w:t>
      </w:r>
      <w:r w:rsidRPr="00382E01">
        <w:rPr>
          <w:i w:val="0"/>
          <w:szCs w:val="24"/>
        </w:rPr>
        <w:t>тся Исполнителем на Сайте.</w:t>
      </w:r>
    </w:p>
    <w:p w:rsidR="00152393" w:rsidRPr="00212B51" w:rsidRDefault="00125F91" w:rsidP="00152393">
      <w:pPr>
        <w:ind w:firstLine="567"/>
        <w:jc w:val="both"/>
        <w:rPr>
          <w:szCs w:val="24"/>
        </w:rPr>
      </w:pPr>
      <w:r>
        <w:rPr>
          <w:szCs w:val="24"/>
        </w:rPr>
        <w:t>2.3.3</w:t>
      </w:r>
      <w:r w:rsidR="00152393" w:rsidRPr="00212B51">
        <w:rPr>
          <w:szCs w:val="24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:rsidR="00152393" w:rsidRPr="00212B51" w:rsidRDefault="00152393" w:rsidP="00152393">
      <w:pPr>
        <w:ind w:firstLine="567"/>
        <w:jc w:val="both"/>
        <w:rPr>
          <w:szCs w:val="24"/>
        </w:rPr>
      </w:pPr>
      <w:r w:rsidRPr="00212B51">
        <w:rPr>
          <w:szCs w:val="24"/>
        </w:rPr>
        <w:t>Правила использования Карт размещаются Исполнителем на Сайте.</w:t>
      </w:r>
    </w:p>
    <w:p w:rsidR="00B33711" w:rsidRPr="00212B51" w:rsidRDefault="00B33711" w:rsidP="00B33711">
      <w:pPr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4</w:t>
      </w:r>
      <w:r w:rsidRPr="00212B51">
        <w:rPr>
          <w:szCs w:val="24"/>
        </w:rPr>
        <w:t>. Производить оплату стоимости Товаров в соответствии с условиями, предусмотренными настоящим договором.</w:t>
      </w:r>
    </w:p>
    <w:p w:rsidR="00B33711" w:rsidRPr="00212B51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212B51">
        <w:rPr>
          <w:szCs w:val="24"/>
        </w:rPr>
        <w:t>2.3.</w:t>
      </w:r>
      <w:r w:rsidR="00125F91">
        <w:rPr>
          <w:szCs w:val="24"/>
        </w:rPr>
        <w:t>5</w:t>
      </w:r>
      <w:r w:rsidRPr="00212B51">
        <w:rPr>
          <w:szCs w:val="24"/>
        </w:rPr>
        <w:t>. Получать Товары у Исполнителя с использованием Карт</w:t>
      </w:r>
      <w:r w:rsidR="00A75C5D">
        <w:rPr>
          <w:szCs w:val="24"/>
        </w:rPr>
        <w:t xml:space="preserve"> в порядке, предусмотренном настоящим договором</w:t>
      </w:r>
    </w:p>
    <w:p w:rsidR="00B33711" w:rsidRDefault="00EA5D54" w:rsidP="00B537F3">
      <w:pPr>
        <w:pStyle w:val="30"/>
        <w:ind w:firstLine="0"/>
      </w:pPr>
      <w:r>
        <w:t xml:space="preserve">         </w:t>
      </w:r>
      <w:r w:rsidR="00B33711" w:rsidRPr="00212B51">
        <w:t>2.3.</w:t>
      </w:r>
      <w:r w:rsidR="00125F91">
        <w:t>6</w:t>
      </w:r>
      <w:r w:rsidR="00B33711" w:rsidRPr="00212B51">
        <w:t>.</w:t>
      </w:r>
      <w:r w:rsidR="00B33711">
        <w:t xml:space="preserve"> </w:t>
      </w:r>
      <w:r w:rsidR="003B1EFF">
        <w:t xml:space="preserve">Ознакамливаться с </w:t>
      </w:r>
      <w:r w:rsidR="00B33711" w:rsidRPr="00212B51">
        <w:t xml:space="preserve"> </w:t>
      </w:r>
      <w:r w:rsidR="003B1EFF">
        <w:t>Терминальными чеками</w:t>
      </w:r>
      <w:r w:rsidR="00B33711" w:rsidRPr="00212B51">
        <w:t>.</w:t>
      </w:r>
    </w:p>
    <w:p w:rsidR="00D27784" w:rsidRDefault="00D27784" w:rsidP="00B537F3">
      <w:pPr>
        <w:pStyle w:val="30"/>
        <w:ind w:firstLine="0"/>
      </w:pPr>
      <w:r>
        <w:t xml:space="preserve">         2.3.7 Зарегистрироваться в Личном кабинете.</w:t>
      </w:r>
    </w:p>
    <w:p w:rsidR="0043464F" w:rsidRPr="00051C60" w:rsidRDefault="00D27784" w:rsidP="00B537F3">
      <w:pPr>
        <w:pStyle w:val="30"/>
        <w:ind w:firstLine="0"/>
      </w:pPr>
      <w:r>
        <w:t xml:space="preserve">        </w:t>
      </w:r>
      <w:r w:rsidR="0043464F">
        <w:t xml:space="preserve"> </w:t>
      </w:r>
      <w:r w:rsidRPr="00051C60">
        <w:t xml:space="preserve">2.3.8 Ознакомиться с инструкцией </w:t>
      </w:r>
      <w:r w:rsidR="0043464F" w:rsidRPr="00051C60">
        <w:t>по пользованию Личным кабинетом. Инструкция размещена на Сайте.</w:t>
      </w:r>
    </w:p>
    <w:p w:rsidR="0043464F" w:rsidRPr="00051C60" w:rsidRDefault="0043464F" w:rsidP="0043464F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t xml:space="preserve">         2.3.9 Вводить логин и пароль для доступа в Личный кабинет.</w:t>
      </w:r>
      <w:r w:rsidRPr="00051C60">
        <w:rPr>
          <w:color w:val="000000"/>
          <w:szCs w:val="24"/>
        </w:rPr>
        <w:t xml:space="preserve"> </w:t>
      </w:r>
    </w:p>
    <w:p w:rsidR="00AB279D" w:rsidRDefault="0043464F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051C60">
        <w:rPr>
          <w:color w:val="000000"/>
          <w:szCs w:val="24"/>
        </w:rPr>
        <w:t xml:space="preserve">         При этом любое лицо, вошедшее в Личный кабинет под логином и паролем Клиента, будет считаться уполномоченным Клиентом на совершение любых действий в Личном кабинете от имени Клиента.</w:t>
      </w:r>
      <w:r w:rsidR="00AB279D">
        <w:rPr>
          <w:color w:val="000000"/>
          <w:szCs w:val="24"/>
        </w:rPr>
        <w:t xml:space="preserve"> </w:t>
      </w:r>
    </w:p>
    <w:p w:rsidR="00AB279D" w:rsidRPr="00051C60" w:rsidRDefault="00AB279D" w:rsidP="00AB279D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</w:t>
      </w:r>
      <w:r w:rsidRPr="00051C60">
        <w:t>Клиент гарантирует, что абонентом указанного в Личном кабинете номера является Клиент.</w:t>
      </w:r>
    </w:p>
    <w:p w:rsidR="00AB279D" w:rsidRPr="00051C60" w:rsidRDefault="00AB279D" w:rsidP="00AB279D">
      <w:pPr>
        <w:pStyle w:val="a4"/>
        <w:ind w:firstLine="567"/>
        <w:rPr>
          <w:i w:val="0"/>
          <w:szCs w:val="24"/>
        </w:rPr>
      </w:pPr>
      <w:r w:rsidRPr="00051C60">
        <w:rPr>
          <w:i w:val="0"/>
          <w:szCs w:val="24"/>
        </w:rPr>
        <w:t>2.3.10. Просматривать баланс Аналитического счета в Личном кабинете.</w:t>
      </w:r>
    </w:p>
    <w:p w:rsidR="00AB279D" w:rsidRPr="00051C60" w:rsidRDefault="00AB279D" w:rsidP="00AB279D">
      <w:pPr>
        <w:ind w:firstLine="567"/>
        <w:jc w:val="both"/>
        <w:rPr>
          <w:szCs w:val="24"/>
        </w:rPr>
      </w:pPr>
      <w:r w:rsidRPr="00051C60">
        <w:rPr>
          <w:szCs w:val="24"/>
        </w:rPr>
        <w:t>2.3.11. Получать аналитические отчеты в Личном кабинете.</w:t>
      </w:r>
    </w:p>
    <w:p w:rsidR="0016038A" w:rsidRPr="00212B51" w:rsidRDefault="0016038A" w:rsidP="0016038A">
      <w:pPr>
        <w:ind w:firstLine="567"/>
        <w:jc w:val="both"/>
        <w:rPr>
          <w:b/>
          <w:szCs w:val="24"/>
        </w:rPr>
      </w:pPr>
      <w:r w:rsidRPr="00051C60">
        <w:rPr>
          <w:b/>
          <w:szCs w:val="24"/>
        </w:rPr>
        <w:t>2.4. Клиент имеет право: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>
        <w:rPr>
          <w:i w:val="0"/>
        </w:rPr>
        <w:t>2.4.1</w:t>
      </w:r>
      <w:r w:rsidRPr="00212B51">
        <w:rPr>
          <w:i w:val="0"/>
        </w:rPr>
        <w:t xml:space="preserve">. </w:t>
      </w:r>
      <w:r w:rsidR="00382E01">
        <w:rPr>
          <w:i w:val="0"/>
        </w:rPr>
        <w:t xml:space="preserve">Изменять </w:t>
      </w:r>
      <w:r w:rsidRPr="00212B51">
        <w:rPr>
          <w:i w:val="0"/>
          <w:szCs w:val="24"/>
        </w:rPr>
        <w:t>через Личный кабинет</w:t>
      </w:r>
      <w:r w:rsidR="00382E01">
        <w:rPr>
          <w:i w:val="0"/>
          <w:szCs w:val="24"/>
        </w:rPr>
        <w:t xml:space="preserve"> пароль, необходимый для доступа в Личный кабинет</w:t>
      </w:r>
      <w:r w:rsidRPr="00212B51">
        <w:rPr>
          <w:i w:val="0"/>
          <w:szCs w:val="24"/>
        </w:rPr>
        <w:t>.</w:t>
      </w:r>
    </w:p>
    <w:p w:rsidR="00382E01" w:rsidRDefault="00382E01" w:rsidP="00382E01">
      <w:pPr>
        <w:pStyle w:val="a4"/>
        <w:ind w:firstLine="567"/>
        <w:rPr>
          <w:i w:val="0"/>
          <w:szCs w:val="24"/>
        </w:rPr>
      </w:pPr>
      <w:r>
        <w:rPr>
          <w:i w:val="0"/>
        </w:rPr>
        <w:t>2.4.2</w:t>
      </w:r>
      <w:r w:rsidRPr="00212B51">
        <w:rPr>
          <w:i w:val="0"/>
        </w:rPr>
        <w:t xml:space="preserve">. Блокировать/разблокировать Карты, изменять лимиты Карт, в пределах лимитов Карт, указанных Клиентом в </w:t>
      </w:r>
      <w:r>
        <w:rPr>
          <w:i w:val="0"/>
        </w:rPr>
        <w:t>Заявке</w:t>
      </w:r>
      <w:r w:rsidRPr="00212B51">
        <w:rPr>
          <w:i w:val="0"/>
        </w:rPr>
        <w:t xml:space="preserve"> </w:t>
      </w:r>
      <w:r w:rsidRPr="00212B51">
        <w:rPr>
          <w:i w:val="0"/>
          <w:szCs w:val="24"/>
        </w:rPr>
        <w:t>через Личный кабинет.</w:t>
      </w:r>
    </w:p>
    <w:p w:rsidR="0016038A" w:rsidRDefault="0016038A" w:rsidP="0016038A">
      <w:pPr>
        <w:pStyle w:val="a4"/>
        <w:ind w:firstLine="567"/>
        <w:rPr>
          <w:i w:val="0"/>
          <w:szCs w:val="24"/>
        </w:rPr>
      </w:pPr>
      <w:r w:rsidRPr="00212B51">
        <w:rPr>
          <w:i w:val="0"/>
          <w:szCs w:val="24"/>
        </w:rPr>
        <w:lastRenderedPageBreak/>
        <w:t>2.4.</w:t>
      </w:r>
      <w:r w:rsidR="00D74922">
        <w:rPr>
          <w:i w:val="0"/>
          <w:szCs w:val="24"/>
        </w:rPr>
        <w:t>3</w:t>
      </w:r>
      <w:r w:rsidRPr="00212B51">
        <w:rPr>
          <w:i w:val="0"/>
          <w:szCs w:val="24"/>
        </w:rPr>
        <w:t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о расторжении настоящего договора в адрес Исполнителя до момента вступления в силу указанных изменений и/или дополнений.</w:t>
      </w:r>
    </w:p>
    <w:p w:rsidR="0016038A" w:rsidRPr="00EE7627" w:rsidRDefault="0016038A" w:rsidP="00283D1F">
      <w:pPr>
        <w:pStyle w:val="2"/>
        <w:tabs>
          <w:tab w:val="left" w:pos="1594"/>
        </w:tabs>
        <w:rPr>
          <w:sz w:val="24"/>
          <w:szCs w:val="24"/>
        </w:rPr>
      </w:pPr>
    </w:p>
    <w:p w:rsidR="00454ACE" w:rsidRDefault="00B33711" w:rsidP="00A46D9C">
      <w:pPr>
        <w:pStyle w:val="6"/>
        <w:numPr>
          <w:ilvl w:val="0"/>
          <w:numId w:val="2"/>
        </w:numPr>
        <w:rPr>
          <w:sz w:val="24"/>
          <w:szCs w:val="24"/>
        </w:rPr>
      </w:pPr>
      <w:r w:rsidRPr="00212B51">
        <w:rPr>
          <w:sz w:val="24"/>
          <w:szCs w:val="24"/>
        </w:rPr>
        <w:t>ЦЕНА ДОГОВОРА И ПОРЯДОК РАСЧЕТОВ</w:t>
      </w:r>
    </w:p>
    <w:p w:rsidR="00A46D9C" w:rsidRPr="00A46D9C" w:rsidRDefault="00A46D9C" w:rsidP="00A46D9C">
      <w:pPr>
        <w:ind w:left="360"/>
      </w:pPr>
    </w:p>
    <w:p w:rsidR="00B33711" w:rsidRPr="00212B51" w:rsidRDefault="00B8214B" w:rsidP="00B33711">
      <w:pPr>
        <w:pStyle w:val="30"/>
        <w:ind w:firstLine="567"/>
        <w:rPr>
          <w:b/>
          <w:szCs w:val="24"/>
        </w:rPr>
      </w:pPr>
      <w:r>
        <w:rPr>
          <w:b/>
          <w:szCs w:val="24"/>
        </w:rPr>
        <w:t>Поставка Товаров.</w:t>
      </w:r>
    </w:p>
    <w:p w:rsidR="00EC1E72" w:rsidRPr="00CC3637" w:rsidRDefault="00B33711" w:rsidP="00B515E9">
      <w:pPr>
        <w:ind w:right="-2" w:firstLine="567"/>
        <w:jc w:val="both"/>
      </w:pPr>
      <w:r w:rsidRPr="00CC3637">
        <w:t>3.</w:t>
      </w:r>
      <w:r w:rsidR="004B089C" w:rsidRPr="00CC3637">
        <w:t>1</w:t>
      </w:r>
      <w:r w:rsidRPr="00CC3637">
        <w:t>. Цена Товаров,</w:t>
      </w:r>
      <w:r w:rsidR="00EC1E72" w:rsidRPr="00CC3637">
        <w:t xml:space="preserve"> за исключением Товаров ТРК</w:t>
      </w:r>
      <w:r w:rsidR="00B515E9" w:rsidRPr="00CC3637">
        <w:t xml:space="preserve"> </w:t>
      </w:r>
      <w:r w:rsidRPr="00CC3637">
        <w:t xml:space="preserve">устанавливается Исполнителем </w:t>
      </w:r>
      <w:r w:rsidR="00EC1E72" w:rsidRPr="00CC3637">
        <w:t xml:space="preserve">и указывается в </w:t>
      </w:r>
      <w:r w:rsidR="006A01BF">
        <w:t>Торговой точке и включает НДС 20</w:t>
      </w:r>
      <w:r w:rsidR="00EC1E72" w:rsidRPr="00CC3637">
        <w:t xml:space="preserve">%. </w:t>
      </w:r>
    </w:p>
    <w:p w:rsidR="00B515E9" w:rsidRPr="00330F72" w:rsidRDefault="00EC1E72" w:rsidP="00EC1E72">
      <w:pPr>
        <w:ind w:right="-2"/>
        <w:jc w:val="both"/>
        <w:rPr>
          <w:szCs w:val="24"/>
        </w:rPr>
      </w:pPr>
      <w:r w:rsidRPr="00CC3637">
        <w:t>Порядок определения цены Товаров ТРК, установлен в</w:t>
      </w:r>
      <w:r w:rsidR="00B515E9" w:rsidRPr="00CC3637">
        <w:rPr>
          <w:szCs w:val="24"/>
        </w:rPr>
        <w:t xml:space="preserve"> Приложении № 2 к настоящему договору.</w:t>
      </w:r>
    </w:p>
    <w:p w:rsidR="00354FA3" w:rsidRDefault="00354FA3" w:rsidP="00B33711">
      <w:pPr>
        <w:pStyle w:val="30"/>
        <w:ind w:right="-2" w:firstLine="567"/>
        <w:jc w:val="center"/>
        <w:rPr>
          <w:b/>
          <w:szCs w:val="24"/>
        </w:rPr>
      </w:pPr>
    </w:p>
    <w:p w:rsidR="00454ACE" w:rsidRDefault="00B33711" w:rsidP="00A46D9C">
      <w:pPr>
        <w:pStyle w:val="30"/>
        <w:numPr>
          <w:ilvl w:val="0"/>
          <w:numId w:val="2"/>
        </w:numPr>
        <w:ind w:right="-2"/>
        <w:jc w:val="center"/>
        <w:rPr>
          <w:b/>
          <w:szCs w:val="24"/>
        </w:rPr>
      </w:pPr>
      <w:r w:rsidRPr="00330F72">
        <w:rPr>
          <w:b/>
          <w:szCs w:val="24"/>
        </w:rPr>
        <w:t>ОТЧЕТНЫЕ ДОКУМЕНТЫ</w:t>
      </w:r>
    </w:p>
    <w:p w:rsidR="00A46D9C" w:rsidRPr="00330F72" w:rsidRDefault="00A46D9C" w:rsidP="00A46D9C">
      <w:pPr>
        <w:pStyle w:val="30"/>
        <w:ind w:left="360" w:right="-2" w:firstLine="0"/>
        <w:jc w:val="center"/>
        <w:rPr>
          <w:b/>
          <w:szCs w:val="24"/>
        </w:rPr>
      </w:pPr>
    </w:p>
    <w:p w:rsidR="00D74922" w:rsidRDefault="00B33711" w:rsidP="001803C4">
      <w:pPr>
        <w:pStyle w:val="a4"/>
        <w:ind w:firstLine="567"/>
        <w:rPr>
          <w:i w:val="0"/>
          <w:szCs w:val="24"/>
        </w:rPr>
      </w:pPr>
      <w:r w:rsidRPr="00330F72">
        <w:rPr>
          <w:i w:val="0"/>
          <w:szCs w:val="24"/>
        </w:rPr>
        <w:t>4.</w:t>
      </w:r>
      <w:r w:rsidR="00486644">
        <w:rPr>
          <w:i w:val="0"/>
          <w:szCs w:val="24"/>
        </w:rPr>
        <w:t>1</w:t>
      </w:r>
      <w:r w:rsidR="001803C4">
        <w:rPr>
          <w:i w:val="0"/>
          <w:szCs w:val="24"/>
        </w:rPr>
        <w:t>.</w:t>
      </w:r>
      <w:r w:rsidR="00D74922">
        <w:rPr>
          <w:i w:val="0"/>
          <w:szCs w:val="24"/>
        </w:rPr>
        <w:t xml:space="preserve"> Передача карт Исполнителем Клиенту оформляется актом приема-передачи Карт, 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:rsidR="00B33711" w:rsidRPr="00330F72" w:rsidRDefault="00D74922" w:rsidP="005F6F4B">
      <w:pPr>
        <w:pStyle w:val="a4"/>
        <w:rPr>
          <w:i w:val="0"/>
          <w:szCs w:val="24"/>
        </w:rPr>
      </w:pPr>
      <w:r>
        <w:rPr>
          <w:i w:val="0"/>
          <w:szCs w:val="24"/>
        </w:rPr>
        <w:t xml:space="preserve">         4.2. </w:t>
      </w:r>
      <w:r w:rsidR="001803C4">
        <w:rPr>
          <w:i w:val="0"/>
          <w:szCs w:val="24"/>
        </w:rPr>
        <w:t xml:space="preserve">Исполнитель </w:t>
      </w:r>
      <w:r w:rsidR="005F6F4B">
        <w:rPr>
          <w:i w:val="0"/>
          <w:szCs w:val="24"/>
        </w:rPr>
        <w:t xml:space="preserve">в срок не позднее 10 (Десятого) числа </w:t>
      </w:r>
      <w:r w:rsidR="00D802EA">
        <w:rPr>
          <w:i w:val="0"/>
          <w:szCs w:val="24"/>
        </w:rPr>
        <w:t>месяца,</w:t>
      </w:r>
      <w:r w:rsidR="005F6F4B">
        <w:rPr>
          <w:i w:val="0"/>
          <w:szCs w:val="24"/>
        </w:rPr>
        <w:t xml:space="preserve"> следующего за отчетным обязан </w:t>
      </w:r>
      <w:r w:rsidR="00B33711" w:rsidRPr="00330F72">
        <w:rPr>
          <w:i w:val="0"/>
          <w:szCs w:val="24"/>
        </w:rPr>
        <w:t>оформ</w:t>
      </w:r>
      <w:r w:rsidR="005F6F4B">
        <w:rPr>
          <w:i w:val="0"/>
          <w:szCs w:val="24"/>
        </w:rPr>
        <w:t xml:space="preserve">ить </w:t>
      </w:r>
      <w:r w:rsidR="00B33711" w:rsidRPr="00330F72">
        <w:rPr>
          <w:i w:val="0"/>
          <w:szCs w:val="24"/>
        </w:rPr>
        <w:t xml:space="preserve">и </w:t>
      </w:r>
      <w:r w:rsidR="00D802EA">
        <w:rPr>
          <w:i w:val="0"/>
          <w:szCs w:val="24"/>
        </w:rPr>
        <w:t xml:space="preserve">предоставить </w:t>
      </w:r>
      <w:r w:rsidR="00B33711" w:rsidRPr="00330F72">
        <w:rPr>
          <w:i w:val="0"/>
          <w:szCs w:val="24"/>
        </w:rPr>
        <w:t>Клиент</w:t>
      </w:r>
      <w:r w:rsidR="003D0174" w:rsidRPr="00330F72">
        <w:rPr>
          <w:i w:val="0"/>
          <w:szCs w:val="24"/>
        </w:rPr>
        <w:t>у</w:t>
      </w:r>
      <w:r w:rsidR="00B33711" w:rsidRPr="00330F72">
        <w:rPr>
          <w:i w:val="0"/>
          <w:szCs w:val="24"/>
        </w:rPr>
        <w:t xml:space="preserve"> следующие документы:</w:t>
      </w:r>
    </w:p>
    <w:p w:rsidR="00B33711" w:rsidRPr="00330F72" w:rsidRDefault="00B33711" w:rsidP="00B33711">
      <w:pPr>
        <w:pStyle w:val="a4"/>
        <w:rPr>
          <w:i w:val="0"/>
          <w:szCs w:val="24"/>
        </w:rPr>
      </w:pPr>
      <w:r w:rsidRPr="00330F72">
        <w:rPr>
          <w:i w:val="0"/>
          <w:szCs w:val="24"/>
        </w:rPr>
        <w:t>- товарные накладные на</w:t>
      </w:r>
      <w:r w:rsidR="007C07B0">
        <w:rPr>
          <w:i w:val="0"/>
          <w:szCs w:val="24"/>
        </w:rPr>
        <w:t xml:space="preserve"> </w:t>
      </w:r>
      <w:r w:rsidRPr="00330F72">
        <w:rPr>
          <w:i w:val="0"/>
          <w:szCs w:val="24"/>
        </w:rPr>
        <w:t>Товары, приобретенные Клиентом у Исполнителя;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B48E6">
        <w:rPr>
          <w:i w:val="0"/>
          <w:szCs w:val="24"/>
        </w:rPr>
        <w:t>- реестр операций по Картам,</w:t>
      </w:r>
    </w:p>
    <w:p w:rsidR="00B33711" w:rsidRPr="005E1B69" w:rsidRDefault="00B33711" w:rsidP="00B33711">
      <w:pPr>
        <w:pStyle w:val="a4"/>
        <w:rPr>
          <w:i w:val="0"/>
          <w:szCs w:val="24"/>
        </w:rPr>
      </w:pPr>
      <w:r w:rsidRPr="005E1B69">
        <w:rPr>
          <w:i w:val="0"/>
          <w:szCs w:val="24"/>
        </w:rPr>
        <w:t>- счета-фактуры на Товар</w:t>
      </w:r>
      <w:r>
        <w:rPr>
          <w:i w:val="0"/>
          <w:szCs w:val="24"/>
        </w:rPr>
        <w:t>ы</w:t>
      </w:r>
      <w:r w:rsidRPr="005E1B69">
        <w:rPr>
          <w:i w:val="0"/>
          <w:szCs w:val="24"/>
        </w:rPr>
        <w:t>, приобретенны</w:t>
      </w:r>
      <w:r>
        <w:rPr>
          <w:i w:val="0"/>
          <w:szCs w:val="24"/>
        </w:rPr>
        <w:t>е</w:t>
      </w:r>
      <w:r w:rsidRPr="005E1B69">
        <w:rPr>
          <w:i w:val="0"/>
          <w:szCs w:val="24"/>
        </w:rPr>
        <w:t xml:space="preserve"> Клиентом у Исполнителя;</w:t>
      </w:r>
    </w:p>
    <w:p w:rsidR="00B33711" w:rsidRDefault="00D74922" w:rsidP="00B33711">
      <w:pPr>
        <w:pStyle w:val="a4"/>
        <w:rPr>
          <w:i w:val="0"/>
        </w:rPr>
      </w:pPr>
      <w:r w:rsidRPr="005E1B69">
        <w:rPr>
          <w:i w:val="0"/>
        </w:rPr>
        <w:t xml:space="preserve"> </w:t>
      </w:r>
      <w:r w:rsidR="00B33711" w:rsidRPr="005E1B69">
        <w:rPr>
          <w:i w:val="0"/>
        </w:rPr>
        <w:t>(далее</w:t>
      </w:r>
      <w:r w:rsidR="00B33711">
        <w:rPr>
          <w:i w:val="0"/>
        </w:rPr>
        <w:t xml:space="preserve">, все документы, указанные в </w:t>
      </w:r>
      <w:r w:rsidR="00D802EA">
        <w:rPr>
          <w:i w:val="0"/>
        </w:rPr>
        <w:t>настоящем пункте,</w:t>
      </w:r>
      <w:r w:rsidR="00B33711" w:rsidRPr="005E1B69">
        <w:rPr>
          <w:i w:val="0"/>
        </w:rPr>
        <w:t xml:space="preserve"> совместно именуются – отчетные документы).</w:t>
      </w:r>
    </w:p>
    <w:p w:rsidR="001803C4" w:rsidRPr="001803C4" w:rsidRDefault="001803C4" w:rsidP="001803C4">
      <w:pPr>
        <w:spacing w:line="280" w:lineRule="exact"/>
        <w:ind w:firstLine="567"/>
        <w:jc w:val="both"/>
        <w:rPr>
          <w:szCs w:val="24"/>
        </w:rPr>
      </w:pPr>
      <w:r>
        <w:rPr>
          <w:i/>
        </w:rPr>
        <w:tab/>
      </w:r>
      <w:r w:rsidRPr="004F1D9F">
        <w:t>Отчетные документы</w:t>
      </w:r>
      <w:r>
        <w:t xml:space="preserve"> </w:t>
      </w:r>
      <w:r w:rsidRPr="004F1D9F">
        <w:t>предоставляются за период с 01 (Первого) по последнее число отчетного месяца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 w:rsidRPr="005E1B69">
        <w:rPr>
          <w:i w:val="0"/>
          <w:szCs w:val="24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ЛИКАРД-Процессинг».</w:t>
      </w:r>
    </w:p>
    <w:p w:rsidR="00821561" w:rsidRPr="00163638" w:rsidRDefault="00821561" w:rsidP="0082156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4.</w:t>
      </w:r>
      <w:r w:rsidR="00D74922">
        <w:rPr>
          <w:i w:val="0"/>
          <w:szCs w:val="24"/>
        </w:rPr>
        <w:t>3</w:t>
      </w:r>
      <w:r>
        <w:rPr>
          <w:i w:val="0"/>
          <w:szCs w:val="24"/>
        </w:rPr>
        <w:t xml:space="preserve"> </w:t>
      </w:r>
      <w:r w:rsidRPr="00D62DDD">
        <w:rPr>
          <w:i w:val="0"/>
          <w:szCs w:val="24"/>
        </w:rPr>
        <w:t>Исполнитель обязан передать отчетные документы</w:t>
      </w:r>
      <w:r>
        <w:rPr>
          <w:i w:val="0"/>
          <w:szCs w:val="24"/>
        </w:rPr>
        <w:t xml:space="preserve"> Клиенту в офисе продаж, список офисов продаж размещается Исполнителем на Сайте.</w:t>
      </w:r>
    </w:p>
    <w:p w:rsidR="00B33711" w:rsidRPr="00A01143" w:rsidRDefault="00B33711" w:rsidP="00A01143">
      <w:pPr>
        <w:spacing w:line="280" w:lineRule="exact"/>
        <w:ind w:firstLine="567"/>
        <w:jc w:val="both"/>
        <w:rPr>
          <w:szCs w:val="24"/>
        </w:rPr>
      </w:pPr>
      <w:r w:rsidRPr="00163638">
        <w:rPr>
          <w:szCs w:val="24"/>
        </w:rPr>
        <w:t>4.</w:t>
      </w:r>
      <w:r w:rsidR="00942979">
        <w:rPr>
          <w:szCs w:val="24"/>
        </w:rPr>
        <w:t>4</w:t>
      </w:r>
      <w:r w:rsidRPr="00163638">
        <w:rPr>
          <w:szCs w:val="24"/>
        </w:rPr>
        <w:t>.</w:t>
      </w:r>
      <w:r w:rsidRPr="00163638">
        <w:rPr>
          <w:i/>
          <w:szCs w:val="24"/>
        </w:rPr>
        <w:t xml:space="preserve"> </w:t>
      </w:r>
      <w:r w:rsidRPr="005E1B69">
        <w:rPr>
          <w:color w:val="000000"/>
          <w:szCs w:val="24"/>
        </w:rPr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>
        <w:rPr>
          <w:color w:val="000000"/>
          <w:szCs w:val="24"/>
        </w:rPr>
        <w:t xml:space="preserve">до 28 (Двадцать восьмого) числа </w:t>
      </w:r>
      <w:r w:rsidR="00AE621B" w:rsidRPr="005E1B69">
        <w:rPr>
          <w:color w:val="000000"/>
          <w:szCs w:val="24"/>
        </w:rPr>
        <w:t>месяца,</w:t>
      </w:r>
      <w:r w:rsidRPr="005E1B69">
        <w:rPr>
          <w:color w:val="000000"/>
          <w:szCs w:val="24"/>
        </w:rPr>
        <w:t xml:space="preserve"> следующего за отчетным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>4.</w:t>
      </w:r>
      <w:r w:rsidR="00942979">
        <w:rPr>
          <w:szCs w:val="24"/>
        </w:rPr>
        <w:t>5</w:t>
      </w:r>
      <w:r w:rsidRPr="005E1B69">
        <w:rPr>
          <w:szCs w:val="24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5E1B69">
        <w:rPr>
          <w:szCs w:val="24"/>
        </w:rPr>
        <w:t>месяца,</w:t>
      </w:r>
      <w:r w:rsidRPr="005E1B69">
        <w:rPr>
          <w:szCs w:val="24"/>
        </w:rPr>
        <w:t xml:space="preserve"> следующего за отчетным либо предоставить в указанный срок мотивированный отказ от подписания первичных бухгалтерских документов.</w:t>
      </w:r>
    </w:p>
    <w:p w:rsidR="00B33711" w:rsidRPr="005E1B69" w:rsidRDefault="00B33711" w:rsidP="00B33711">
      <w:pPr>
        <w:pStyle w:val="a5"/>
        <w:rPr>
          <w:i w:val="0"/>
          <w:szCs w:val="24"/>
        </w:rPr>
      </w:pPr>
      <w:r w:rsidRPr="005E1B69">
        <w:rPr>
          <w:i w:val="0"/>
          <w:szCs w:val="24"/>
        </w:rPr>
        <w:lastRenderedPageBreak/>
        <w:t>В случае несоответствия</w:t>
      </w:r>
      <w:r w:rsidR="00AE621B" w:rsidRPr="00AE621B">
        <w:rPr>
          <w:i w:val="0"/>
          <w:szCs w:val="24"/>
        </w:rPr>
        <w:t xml:space="preserve"> </w:t>
      </w:r>
      <w:r w:rsidR="00AE621B" w:rsidRPr="005E1B69">
        <w:rPr>
          <w:i w:val="0"/>
          <w:szCs w:val="24"/>
        </w:rPr>
        <w:t>первичных</w:t>
      </w:r>
      <w:r w:rsidR="00AE621B">
        <w:rPr>
          <w:i w:val="0"/>
          <w:szCs w:val="24"/>
        </w:rPr>
        <w:t xml:space="preserve"> бухгалтерских документов, </w:t>
      </w:r>
      <w:r w:rsidRPr="005E1B69">
        <w:rPr>
          <w:i w:val="0"/>
          <w:szCs w:val="24"/>
        </w:rPr>
        <w:t>полученных</w:t>
      </w:r>
      <w:r w:rsidR="00AE621B" w:rsidRPr="00AE621B">
        <w:rPr>
          <w:i w:val="0"/>
          <w:szCs w:val="24"/>
        </w:rPr>
        <w:t xml:space="preserve"> </w:t>
      </w:r>
      <w:r w:rsidR="00AE621B">
        <w:rPr>
          <w:i w:val="0"/>
          <w:szCs w:val="24"/>
        </w:rPr>
        <w:t xml:space="preserve">от </w:t>
      </w:r>
      <w:r w:rsidRPr="005E1B69">
        <w:rPr>
          <w:i w:val="0"/>
          <w:szCs w:val="24"/>
        </w:rPr>
        <w:t xml:space="preserve">Клиента действующему законодательству Российской Федерации, в том числе: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наименования должностей лиц, подп</w:t>
      </w:r>
      <w:r w:rsidR="00D802EA">
        <w:rPr>
          <w:i w:val="0"/>
          <w:szCs w:val="24"/>
        </w:rPr>
        <w:t xml:space="preserve">исавших первичные бухгалтерские </w:t>
      </w:r>
      <w:r w:rsidRPr="005E1B69">
        <w:rPr>
          <w:i w:val="0"/>
          <w:szCs w:val="24"/>
        </w:rPr>
        <w:t xml:space="preserve">документы, их личных подписей и их расшифровок;  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печати Клиента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отсутствие в первичных бухгалтерских документах даты подписания первичных учетных документов;</w:t>
      </w:r>
    </w:p>
    <w:p w:rsidR="00B33711" w:rsidRPr="005E1B69" w:rsidRDefault="00B33711" w:rsidP="00B33711">
      <w:pPr>
        <w:pStyle w:val="a5"/>
        <w:ind w:firstLine="0"/>
        <w:rPr>
          <w:i w:val="0"/>
          <w:szCs w:val="24"/>
        </w:rPr>
      </w:pPr>
      <w:r w:rsidRPr="005E1B69">
        <w:rPr>
          <w:i w:val="0"/>
          <w:szCs w:val="24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>
        <w:rPr>
          <w:i w:val="0"/>
          <w:szCs w:val="24"/>
        </w:rPr>
        <w:t xml:space="preserve"> </w:t>
      </w:r>
      <w:r w:rsidRPr="005E1B69">
        <w:rPr>
          <w:i w:val="0"/>
          <w:szCs w:val="24"/>
        </w:rPr>
        <w:t>первичные бухгалтерские документы считаются неподписанными Клиентом.</w:t>
      </w:r>
    </w:p>
    <w:p w:rsidR="000870A3" w:rsidRPr="00550C1F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в срок</w:t>
      </w:r>
      <w:r w:rsidR="00815DA6">
        <w:rPr>
          <w:sz w:val="24"/>
          <w:szCs w:val="24"/>
        </w:rPr>
        <w:t xml:space="preserve">, указанный в настоящем пункте, </w:t>
      </w:r>
      <w:r w:rsidRPr="005E1B69">
        <w:rPr>
          <w:sz w:val="24"/>
          <w:szCs w:val="24"/>
        </w:rPr>
        <w:t>первичные бухгалтерские документы считаются подписанными в редакции Исполнителя</w:t>
      </w:r>
      <w:r w:rsidR="007D71CD">
        <w:rPr>
          <w:sz w:val="24"/>
          <w:szCs w:val="24"/>
        </w:rPr>
        <w:t>.</w:t>
      </w:r>
    </w:p>
    <w:p w:rsidR="00630DB7" w:rsidRDefault="00630DB7" w:rsidP="00B33711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5. ПОРЯДОК ПОЛУЧЕНИЯ КЛИЕНТОМ ТОВАРОВ </w:t>
      </w:r>
    </w:p>
    <w:p w:rsidR="00454ACE" w:rsidRDefault="00B33711" w:rsidP="00FC1447">
      <w:pPr>
        <w:pStyle w:val="a4"/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 xml:space="preserve">У ИСПОЛНИТЕЛЯ </w:t>
      </w:r>
    </w:p>
    <w:p w:rsidR="00A46D9C" w:rsidRPr="005E1B69" w:rsidRDefault="00A46D9C" w:rsidP="00FC1447">
      <w:pPr>
        <w:pStyle w:val="a4"/>
        <w:jc w:val="center"/>
        <w:rPr>
          <w:b/>
          <w:i w:val="0"/>
          <w:szCs w:val="24"/>
        </w:rPr>
      </w:pP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5.1. Для получения Товаров у Исполнителя Держатель Карты обязан предъявить Карту оператору Торговой точки и ввести на Оборудовании пин-код Карты. </w:t>
      </w:r>
    </w:p>
    <w:p w:rsidR="00B33711" w:rsidRPr="005E1B69" w:rsidRDefault="00B33711" w:rsidP="00B33711">
      <w:pPr>
        <w:spacing w:line="280" w:lineRule="exact"/>
        <w:ind w:firstLine="567"/>
        <w:jc w:val="both"/>
        <w:rPr>
          <w:szCs w:val="24"/>
        </w:rPr>
      </w:pPr>
      <w:r w:rsidRPr="005E1B69">
        <w:rPr>
          <w:szCs w:val="24"/>
        </w:rPr>
        <w:t xml:space="preserve">Наименование (вид) и количество Товара, </w:t>
      </w:r>
      <w:r w:rsidR="00815DA6">
        <w:rPr>
          <w:szCs w:val="24"/>
        </w:rPr>
        <w:t xml:space="preserve">дата и место поставки (Торговая </w:t>
      </w:r>
      <w:r w:rsidRPr="005E1B69">
        <w:rPr>
          <w:szCs w:val="24"/>
        </w:rPr>
        <w:t>т</w:t>
      </w:r>
      <w:r w:rsidR="00815DA6">
        <w:rPr>
          <w:szCs w:val="24"/>
        </w:rPr>
        <w:t xml:space="preserve">очка) </w:t>
      </w:r>
      <w:r w:rsidRPr="005E1B69">
        <w:rPr>
          <w:szCs w:val="24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>
        <w:rPr>
          <w:szCs w:val="24"/>
        </w:rPr>
        <w:t xml:space="preserve"> </w:t>
      </w:r>
      <w:r w:rsidRPr="005E1B69">
        <w:rPr>
          <w:szCs w:val="24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2</w:t>
      </w:r>
      <w:r w:rsidRPr="005E1B69">
        <w:rPr>
          <w:color w:val="000000"/>
          <w:szCs w:val="24"/>
        </w:rPr>
        <w:t>. Стороны пришли к соглашению, что л</w:t>
      </w:r>
      <w:r w:rsidR="00815DA6">
        <w:rPr>
          <w:color w:val="000000"/>
          <w:szCs w:val="24"/>
        </w:rPr>
        <w:t>юбое лицо, предъявившее Карту и</w:t>
      </w:r>
      <w:r w:rsidRPr="005E1B69">
        <w:rPr>
          <w:color w:val="000000"/>
          <w:szCs w:val="24"/>
        </w:rPr>
        <w:t xml:space="preserve"> осуществившее дейст</w:t>
      </w:r>
      <w:r w:rsidR="00E623E4">
        <w:rPr>
          <w:color w:val="000000"/>
          <w:szCs w:val="24"/>
        </w:rPr>
        <w:t>вия, указанные в п.п. 5.1, 5.2.</w:t>
      </w:r>
      <w:r w:rsidRPr="005E1B69">
        <w:rPr>
          <w:color w:val="000000"/>
          <w:szCs w:val="24"/>
        </w:rPr>
        <w:t>настоящего договора, при условии принятия Карты Оборудованием и совершения операции по Карте на Оборудовании, будет считаться</w:t>
      </w:r>
      <w:r w:rsidR="0046662F">
        <w:rPr>
          <w:color w:val="000000"/>
          <w:szCs w:val="24"/>
        </w:rPr>
        <w:t xml:space="preserve"> надлежащим получателем Товаров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Исполнитель не несет ответственности за передачу Исполнителе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:rsidR="00571E68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Исполнитель не несет ответственности за передачу Исполнителем Товаров лицу, неправомерно завладевшим Картой, </w:t>
      </w:r>
      <w:r w:rsidR="00815DA6">
        <w:rPr>
          <w:color w:val="000000"/>
          <w:szCs w:val="24"/>
        </w:rPr>
        <w:t xml:space="preserve">в течение </w:t>
      </w:r>
      <w:r>
        <w:rPr>
          <w:color w:val="000000"/>
          <w:szCs w:val="24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:rsidR="00B33711" w:rsidRPr="005E1B69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Отпуск Товаров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</w:t>
      </w:r>
      <w:r w:rsidRPr="005E1B69">
        <w:rPr>
          <w:color w:val="000000"/>
          <w:szCs w:val="24"/>
        </w:rPr>
        <w:lastRenderedPageBreak/>
        <w:t>нием Исполнителем обязательств по поставке Товаров со всеми вытекающими последствиями (подписанием товарной накладной на Товары, приобретенные Клиентом у Исполнителя и/или товарной накладной на Товары.)</w:t>
      </w:r>
    </w:p>
    <w:p w:rsidR="00FC59A5" w:rsidRDefault="00B33711" w:rsidP="00FC1447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5.</w:t>
      </w:r>
      <w:r w:rsidR="00C5410F">
        <w:rPr>
          <w:color w:val="000000"/>
          <w:szCs w:val="24"/>
        </w:rPr>
        <w:t>3</w:t>
      </w:r>
      <w:r w:rsidRPr="005E1B69">
        <w:rPr>
          <w:color w:val="000000"/>
          <w:szCs w:val="24"/>
        </w:rPr>
        <w:t>. Для получения Товаров в рамках настоящего договора Держатели Карт не обязаны предъявлять доверенности, либо иные документы, уполномочивающие их действия на получение Товара.</w:t>
      </w:r>
    </w:p>
    <w:p w:rsidR="00FC1447" w:rsidRPr="00FC1447" w:rsidRDefault="00FC1447" w:rsidP="00FC1447">
      <w:pPr>
        <w:ind w:firstLine="567"/>
        <w:jc w:val="both"/>
        <w:rPr>
          <w:color w:val="000000"/>
          <w:szCs w:val="24"/>
        </w:rPr>
      </w:pPr>
    </w:p>
    <w:p w:rsidR="00454ACE" w:rsidRDefault="00B33711" w:rsidP="00340AAA">
      <w:pPr>
        <w:pStyle w:val="a4"/>
        <w:numPr>
          <w:ilvl w:val="0"/>
          <w:numId w:val="3"/>
        </w:numPr>
        <w:jc w:val="center"/>
        <w:rPr>
          <w:b/>
          <w:i w:val="0"/>
          <w:szCs w:val="24"/>
        </w:rPr>
      </w:pPr>
      <w:r w:rsidRPr="005E1B69">
        <w:rPr>
          <w:b/>
          <w:i w:val="0"/>
          <w:szCs w:val="24"/>
        </w:rPr>
        <w:t>ПОРЯДОК ПОЛУЧЕНИЯ КЛ</w:t>
      </w:r>
      <w:r w:rsidR="00815DA6">
        <w:rPr>
          <w:b/>
          <w:i w:val="0"/>
          <w:szCs w:val="24"/>
        </w:rPr>
        <w:t xml:space="preserve">ИЕНТОМ ТОВАРОВ У ИСПОЛНИТЕЛЯ В </w:t>
      </w:r>
      <w:r w:rsidRPr="005E1B69">
        <w:rPr>
          <w:b/>
          <w:i w:val="0"/>
          <w:szCs w:val="24"/>
        </w:rPr>
        <w:t>СЛУЧАЕ ОТСУТСВИЯ СВЯЗИ В ТОРГОВОЙ ТОЧКЕ</w:t>
      </w:r>
    </w:p>
    <w:p w:rsidR="00A46D9C" w:rsidRPr="005E1B69" w:rsidRDefault="00A46D9C" w:rsidP="00A46D9C">
      <w:pPr>
        <w:pStyle w:val="a4"/>
        <w:ind w:left="360"/>
        <w:jc w:val="center"/>
        <w:rPr>
          <w:b/>
          <w:i w:val="0"/>
          <w:szCs w:val="24"/>
        </w:rPr>
      </w:pPr>
    </w:p>
    <w:p w:rsidR="0072441F" w:rsidRPr="005E1B69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6.1. В случае отсутствия связи </w:t>
      </w:r>
      <w:r>
        <w:rPr>
          <w:color w:val="000000"/>
          <w:szCs w:val="24"/>
        </w:rPr>
        <w:t xml:space="preserve">с Оборудованием </w:t>
      </w:r>
      <w:r w:rsidRPr="005E1B69">
        <w:rPr>
          <w:color w:val="000000"/>
          <w:szCs w:val="24"/>
        </w:rPr>
        <w:t>в Торговой точке отпуск Товаров, за исключением Товаров ТРК Исполнителем не производится.</w:t>
      </w:r>
    </w:p>
    <w:p w:rsidR="00B33711" w:rsidRPr="005E1B69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>6.2. В случае отсутствия связи в Торговой точке отпуск Клиенту Товаров ТРК Исполнителем осуществляется на сумму, не превышающую 5 000,0 (Пять тысяч) рублей с использование одной Карты.</w:t>
      </w:r>
    </w:p>
    <w:p w:rsidR="005A34B6" w:rsidRDefault="0094492E" w:rsidP="0094492E">
      <w:pPr>
        <w:pStyle w:val="a4"/>
        <w:ind w:firstLine="567"/>
        <w:rPr>
          <w:i w:val="0"/>
          <w:color w:val="000000"/>
          <w:szCs w:val="24"/>
        </w:rPr>
      </w:pPr>
      <w:r w:rsidRPr="0094492E">
        <w:rPr>
          <w:i w:val="0"/>
          <w:color w:val="000000"/>
          <w:szCs w:val="24"/>
        </w:rPr>
        <w:t>В случае отсутствия связи в Торговой точке отпуск Клиенту Товаров ТРК Исполнителем осуществляется без учета лимитов Карт, указанных в Заявке</w:t>
      </w:r>
      <w:r w:rsidR="0016038A">
        <w:rPr>
          <w:i w:val="0"/>
          <w:color w:val="000000"/>
          <w:szCs w:val="24"/>
        </w:rPr>
        <w:t xml:space="preserve"> Клиентом</w:t>
      </w:r>
      <w:r w:rsidRPr="0094492E">
        <w:rPr>
          <w:i w:val="0"/>
          <w:color w:val="000000"/>
          <w:szCs w:val="24"/>
        </w:rPr>
        <w:t xml:space="preserve"> </w:t>
      </w:r>
      <w:r w:rsidR="005A34B6" w:rsidRPr="0094492E">
        <w:rPr>
          <w:i w:val="0"/>
          <w:color w:val="000000"/>
          <w:szCs w:val="24"/>
        </w:rPr>
        <w:t>в п</w:t>
      </w:r>
      <w:r w:rsidR="005A34B6">
        <w:rPr>
          <w:i w:val="0"/>
          <w:color w:val="000000"/>
          <w:szCs w:val="24"/>
        </w:rPr>
        <w:t>орядке, предусмотренном п. 2.4.2</w:t>
      </w:r>
      <w:r w:rsidR="005A34B6" w:rsidRPr="0094492E">
        <w:rPr>
          <w:i w:val="0"/>
          <w:color w:val="000000"/>
          <w:szCs w:val="24"/>
        </w:rPr>
        <w:t>. настоящего договора</w:t>
      </w:r>
      <w:r w:rsidR="005A34B6">
        <w:rPr>
          <w:i w:val="0"/>
          <w:color w:val="000000"/>
          <w:szCs w:val="24"/>
        </w:rPr>
        <w:t>.</w:t>
      </w:r>
    </w:p>
    <w:p w:rsidR="00ED462F" w:rsidRPr="0094492E" w:rsidRDefault="00ED462F" w:rsidP="0094492E">
      <w:pPr>
        <w:pStyle w:val="a4"/>
        <w:ind w:firstLine="567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случае отсутствия связи в Торговой точке Исполнитель обязан обеспечить невозможность отпуска Товаров ТРК по Карте в срок не позднее 48 (Сорока восьми) часов с момента блокировки </w:t>
      </w:r>
      <w:r w:rsidR="0029061A">
        <w:rPr>
          <w:i w:val="0"/>
          <w:color w:val="000000"/>
          <w:szCs w:val="24"/>
        </w:rPr>
        <w:t xml:space="preserve">по заявке </w:t>
      </w:r>
      <w:r>
        <w:rPr>
          <w:i w:val="0"/>
          <w:color w:val="000000"/>
          <w:szCs w:val="24"/>
        </w:rPr>
        <w:t xml:space="preserve">соответствующей Карты </w:t>
      </w:r>
      <w:r w:rsidR="0029061A">
        <w:rPr>
          <w:i w:val="0"/>
          <w:color w:val="000000"/>
          <w:szCs w:val="24"/>
        </w:rPr>
        <w:t xml:space="preserve">от </w:t>
      </w:r>
      <w:r>
        <w:rPr>
          <w:i w:val="0"/>
          <w:color w:val="000000"/>
          <w:szCs w:val="24"/>
        </w:rPr>
        <w:t>Клиент</w:t>
      </w:r>
      <w:r w:rsidR="0029061A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 xml:space="preserve"> в п</w:t>
      </w:r>
      <w:r w:rsidR="0016038A">
        <w:rPr>
          <w:i w:val="0"/>
          <w:color w:val="000000"/>
          <w:szCs w:val="24"/>
        </w:rPr>
        <w:t>орядке, предусмотренном п. 2.4.</w:t>
      </w:r>
      <w:r w:rsidR="005A34B6">
        <w:rPr>
          <w:i w:val="0"/>
          <w:color w:val="000000"/>
          <w:szCs w:val="24"/>
        </w:rPr>
        <w:t>2</w:t>
      </w:r>
      <w:r>
        <w:rPr>
          <w:i w:val="0"/>
          <w:color w:val="000000"/>
          <w:szCs w:val="24"/>
        </w:rPr>
        <w:t>. настоящего договора.</w:t>
      </w:r>
    </w:p>
    <w:p w:rsidR="00ED462F" w:rsidRPr="0094492E" w:rsidRDefault="00ED462F" w:rsidP="00ED462F">
      <w:pPr>
        <w:pStyle w:val="a4"/>
        <w:ind w:firstLine="567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 xml:space="preserve">В случае отсутствия связи в Торговой точке Исполнитель обязан обеспечить возможность отпуска Товаров ТРК по Карте в срок не позднее 48 (Сорока восьми) часов с момента </w:t>
      </w:r>
      <w:r w:rsidR="00A05CD1">
        <w:rPr>
          <w:i w:val="0"/>
          <w:color w:val="000000"/>
          <w:szCs w:val="24"/>
        </w:rPr>
        <w:t>раз</w:t>
      </w:r>
      <w:r>
        <w:rPr>
          <w:i w:val="0"/>
          <w:color w:val="000000"/>
          <w:szCs w:val="24"/>
        </w:rPr>
        <w:t xml:space="preserve">блокировки </w:t>
      </w:r>
      <w:r w:rsidR="0029061A">
        <w:rPr>
          <w:i w:val="0"/>
          <w:color w:val="000000"/>
          <w:szCs w:val="24"/>
        </w:rPr>
        <w:t xml:space="preserve">по заявке </w:t>
      </w:r>
      <w:r>
        <w:rPr>
          <w:i w:val="0"/>
          <w:color w:val="000000"/>
          <w:szCs w:val="24"/>
        </w:rPr>
        <w:t>соответствующей Карты</w:t>
      </w:r>
      <w:r w:rsidR="0029061A">
        <w:rPr>
          <w:i w:val="0"/>
          <w:color w:val="000000"/>
          <w:szCs w:val="24"/>
        </w:rPr>
        <w:t xml:space="preserve"> от</w:t>
      </w:r>
      <w:r>
        <w:rPr>
          <w:i w:val="0"/>
          <w:color w:val="000000"/>
          <w:szCs w:val="24"/>
        </w:rPr>
        <w:t xml:space="preserve"> Клиент</w:t>
      </w:r>
      <w:r w:rsidR="0029061A">
        <w:rPr>
          <w:i w:val="0"/>
          <w:color w:val="000000"/>
          <w:szCs w:val="24"/>
        </w:rPr>
        <w:t>а</w:t>
      </w:r>
      <w:r>
        <w:rPr>
          <w:i w:val="0"/>
          <w:color w:val="000000"/>
          <w:szCs w:val="24"/>
        </w:rPr>
        <w:t xml:space="preserve"> в п</w:t>
      </w:r>
      <w:r w:rsidR="0029061A">
        <w:rPr>
          <w:i w:val="0"/>
          <w:color w:val="000000"/>
          <w:szCs w:val="24"/>
        </w:rPr>
        <w:t>орядке, предусмотренном п. 2.4.</w:t>
      </w:r>
      <w:r w:rsidR="005A34B6">
        <w:rPr>
          <w:i w:val="0"/>
          <w:color w:val="000000"/>
          <w:szCs w:val="24"/>
        </w:rPr>
        <w:t>2</w:t>
      </w:r>
      <w:r>
        <w:rPr>
          <w:i w:val="0"/>
          <w:color w:val="000000"/>
          <w:szCs w:val="24"/>
        </w:rPr>
        <w:t>. настоящего договора.</w:t>
      </w:r>
    </w:p>
    <w:p w:rsidR="00B33711" w:rsidRDefault="00B33711" w:rsidP="00B33711">
      <w:pPr>
        <w:ind w:firstLine="567"/>
        <w:jc w:val="both"/>
        <w:rPr>
          <w:color w:val="000000"/>
          <w:szCs w:val="24"/>
        </w:rPr>
      </w:pPr>
      <w:r w:rsidRPr="005E1B69">
        <w:rPr>
          <w:color w:val="000000"/>
          <w:szCs w:val="24"/>
        </w:rPr>
        <w:t xml:space="preserve">6.3. Информация о получении Клиентом Товаров ТРК 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 </w:t>
      </w:r>
      <w:r>
        <w:rPr>
          <w:color w:val="000000"/>
          <w:szCs w:val="24"/>
        </w:rPr>
        <w:t>заносится в С</w:t>
      </w:r>
      <w:r w:rsidRPr="005E1B69">
        <w:rPr>
          <w:color w:val="000000"/>
          <w:szCs w:val="24"/>
        </w:rPr>
        <w:t>истему «ЛИКАРД-Процессинг» после предъявления Клиентом соответствующей Карты Оборудованию в любой Торговой точке, в которой связь установлена либо после получен</w:t>
      </w:r>
      <w:r w:rsidR="00815DA6">
        <w:rPr>
          <w:color w:val="000000"/>
          <w:szCs w:val="24"/>
        </w:rPr>
        <w:t xml:space="preserve">ия Исполнителем соответствующей </w:t>
      </w:r>
      <w:r w:rsidRPr="005E1B69">
        <w:rPr>
          <w:color w:val="000000"/>
          <w:szCs w:val="24"/>
        </w:rPr>
        <w:t xml:space="preserve">информации из Оборудования при техническом обслуживании Оборудования. </w:t>
      </w:r>
    </w:p>
    <w:p w:rsidR="00B33711" w:rsidRDefault="00B33711" w:rsidP="00B33711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6.4. После занесения информации о получении Клиентом Товаров ТРК </w:t>
      </w:r>
      <w:r w:rsidRPr="005E1B69">
        <w:rPr>
          <w:color w:val="000000"/>
          <w:szCs w:val="24"/>
        </w:rPr>
        <w:t xml:space="preserve">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</w:t>
      </w:r>
      <w:r>
        <w:rPr>
          <w:color w:val="000000"/>
          <w:szCs w:val="24"/>
        </w:rPr>
        <w:t xml:space="preserve"> в Систему «ЛИКАРД-Процессинг» Клиент имеет право на </w:t>
      </w:r>
      <w:r w:rsidRPr="005E1B69">
        <w:rPr>
          <w:color w:val="000000"/>
          <w:szCs w:val="24"/>
        </w:rPr>
        <w:t>получени</w:t>
      </w:r>
      <w:r>
        <w:rPr>
          <w:color w:val="000000"/>
          <w:szCs w:val="24"/>
        </w:rPr>
        <w:t>е</w:t>
      </w:r>
      <w:r w:rsidRPr="005E1B69">
        <w:rPr>
          <w:color w:val="000000"/>
          <w:szCs w:val="24"/>
        </w:rPr>
        <w:t xml:space="preserve"> Товаров ТРК в </w:t>
      </w:r>
      <w:r w:rsidRPr="005E1B69">
        <w:rPr>
          <w:color w:val="000000"/>
          <w:szCs w:val="24"/>
          <w:lang w:val="en-US"/>
        </w:rPr>
        <w:t>off</w:t>
      </w:r>
      <w:r w:rsidRPr="005E1B69">
        <w:rPr>
          <w:color w:val="000000"/>
          <w:szCs w:val="24"/>
        </w:rPr>
        <w:t>-</w:t>
      </w:r>
      <w:r w:rsidRPr="005E1B69">
        <w:rPr>
          <w:color w:val="000000"/>
          <w:szCs w:val="24"/>
          <w:lang w:val="en-US"/>
        </w:rPr>
        <w:t>line</w:t>
      </w:r>
      <w:r w:rsidRPr="005E1B69">
        <w:rPr>
          <w:color w:val="000000"/>
          <w:szCs w:val="24"/>
        </w:rPr>
        <w:t xml:space="preserve"> режиме</w:t>
      </w:r>
      <w:r>
        <w:rPr>
          <w:color w:val="000000"/>
          <w:szCs w:val="24"/>
        </w:rPr>
        <w:t xml:space="preserve"> в порядке, предусмотренном п. 6.2. настоящего договора.</w:t>
      </w:r>
    </w:p>
    <w:p w:rsidR="0045012C" w:rsidRDefault="0045012C" w:rsidP="00B33711">
      <w:pPr>
        <w:ind w:firstLine="567"/>
        <w:jc w:val="both"/>
        <w:rPr>
          <w:color w:val="000000"/>
          <w:szCs w:val="24"/>
        </w:rPr>
      </w:pPr>
    </w:p>
    <w:p w:rsidR="0045012C" w:rsidRPr="001E5596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 xml:space="preserve">6А. ПОРЯДОК ПОЛУЧЕНИЯ </w:t>
      </w:r>
      <w:r>
        <w:rPr>
          <w:b/>
          <w:color w:val="000000"/>
          <w:szCs w:val="24"/>
        </w:rPr>
        <w:t xml:space="preserve">КЛИЕНТОМ </w:t>
      </w:r>
      <w:r w:rsidRPr="001E5596">
        <w:rPr>
          <w:b/>
          <w:color w:val="000000"/>
          <w:szCs w:val="24"/>
        </w:rPr>
        <w:t>КАРТ</w:t>
      </w:r>
      <w:r>
        <w:rPr>
          <w:b/>
          <w:color w:val="000000"/>
          <w:szCs w:val="24"/>
        </w:rPr>
        <w:t>Ы</w:t>
      </w:r>
    </w:p>
    <w:p w:rsidR="0045012C" w:rsidRDefault="0045012C" w:rsidP="0045012C">
      <w:pPr>
        <w:ind w:firstLine="567"/>
        <w:jc w:val="center"/>
        <w:rPr>
          <w:b/>
          <w:color w:val="000000"/>
          <w:szCs w:val="24"/>
        </w:rPr>
      </w:pPr>
      <w:r w:rsidRPr="001E5596">
        <w:rPr>
          <w:b/>
          <w:color w:val="000000"/>
          <w:szCs w:val="24"/>
        </w:rPr>
        <w:t>В СЛУ</w:t>
      </w:r>
      <w:r>
        <w:rPr>
          <w:b/>
          <w:color w:val="000000"/>
          <w:szCs w:val="24"/>
        </w:rPr>
        <w:t>ЧАЕ ИСТЕЧЕНИЯ ТЕХНОЛОГИЧЕСКОГО СРОКА ДЕЙСТВИЯ КАРТЫ</w:t>
      </w:r>
    </w:p>
    <w:p w:rsidR="00A46D9C" w:rsidRPr="001E5596" w:rsidRDefault="00A46D9C" w:rsidP="0045012C">
      <w:pPr>
        <w:ind w:firstLine="567"/>
        <w:jc w:val="center"/>
        <w:rPr>
          <w:b/>
          <w:color w:val="000000"/>
          <w:szCs w:val="24"/>
        </w:rPr>
      </w:pPr>
    </w:p>
    <w:p w:rsidR="0045012C" w:rsidRDefault="0045012C" w:rsidP="0045012C">
      <w:pPr>
        <w:ind w:firstLine="567"/>
        <w:jc w:val="both"/>
        <w:rPr>
          <w:szCs w:val="24"/>
        </w:rPr>
      </w:pPr>
      <w:r w:rsidRPr="001E5596">
        <w:rPr>
          <w:color w:val="000000"/>
          <w:szCs w:val="24"/>
        </w:rPr>
        <w:t xml:space="preserve">6А.1. </w:t>
      </w:r>
      <w:r>
        <w:rPr>
          <w:szCs w:val="24"/>
        </w:rPr>
        <w:t>Месяц/год окончания технологического срока действия Карты указывается на Карте. Карта работоспособна до завершения месяца/года, указанного на Карте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осле истечения технологического срока действия Карты получение Клиентом Товаров с использованием соответствующей Карты невозможно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6А.2. Клиент обязан в срок не ранее чем за 3 (Три) месяца и не позднее чем за 1 (Один) месяц до истечения технологического срока действия соответствующей Карты обратиться к Исполнителю с письменным Заявлением, оформленным по форме,</w:t>
      </w:r>
      <w:r w:rsidR="003917DB">
        <w:rPr>
          <w:color w:val="000000"/>
          <w:szCs w:val="24"/>
        </w:rPr>
        <w:t xml:space="preserve"> предусмотренной Приложением № 3</w:t>
      </w:r>
      <w:r>
        <w:rPr>
          <w:color w:val="000000"/>
          <w:szCs w:val="24"/>
        </w:rPr>
        <w:t xml:space="preserve"> к настоящему договору, и получить новую Карту в офисе продаж Исполнителя, согласованном Сторонами.</w:t>
      </w:r>
    </w:p>
    <w:p w:rsidR="0045012C" w:rsidRDefault="0045012C" w:rsidP="0045012C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Передача новой Карты в указанном случае оформляется Актом приема-передачи новой Карты/новых Карт в связи с истечением технологического срока действия, подписываемым Сторонами.</w:t>
      </w:r>
    </w:p>
    <w:p w:rsidR="0045012C" w:rsidRDefault="0045012C" w:rsidP="0045012C">
      <w:pPr>
        <w:pStyle w:val="a4"/>
        <w:ind w:firstLine="567"/>
        <w:rPr>
          <w:i w:val="0"/>
        </w:rPr>
      </w:pPr>
      <w:r>
        <w:rPr>
          <w:i w:val="0"/>
        </w:rPr>
        <w:t>Р</w:t>
      </w:r>
      <w:r w:rsidR="009E48CD">
        <w:rPr>
          <w:i w:val="0"/>
        </w:rPr>
        <w:t>асходы</w:t>
      </w:r>
      <w:r w:rsidRPr="00714FC3">
        <w:rPr>
          <w:i w:val="0"/>
        </w:rPr>
        <w:t xml:space="preserve"> Исполнителя на изготовление </w:t>
      </w:r>
      <w:r>
        <w:rPr>
          <w:i w:val="0"/>
        </w:rPr>
        <w:t xml:space="preserve">новой </w:t>
      </w:r>
      <w:r w:rsidRPr="00714FC3">
        <w:rPr>
          <w:i w:val="0"/>
        </w:rPr>
        <w:t>Карт</w:t>
      </w:r>
      <w:r>
        <w:rPr>
          <w:i w:val="0"/>
        </w:rPr>
        <w:t>ы включены в цену Товаров.</w:t>
      </w:r>
    </w:p>
    <w:p w:rsidR="00B33711" w:rsidRDefault="0045012C" w:rsidP="00DE312D">
      <w:pPr>
        <w:pStyle w:val="a4"/>
        <w:ind w:firstLine="567"/>
        <w:rPr>
          <w:i w:val="0"/>
        </w:rPr>
      </w:pPr>
      <w:r>
        <w:rPr>
          <w:i w:val="0"/>
        </w:rPr>
        <w:t>6А.3. Стороны пришли к соглашению не применять положения п. 9.4. настоящего договора в отношении новой Карты, полученной Клиентом у Исполнителя в порядке, пре</w:t>
      </w:r>
      <w:r w:rsidR="00DE312D">
        <w:rPr>
          <w:i w:val="0"/>
        </w:rPr>
        <w:t>дусмотренном настоящим разделом.</w:t>
      </w:r>
    </w:p>
    <w:p w:rsidR="00FC1447" w:rsidRPr="00DE312D" w:rsidRDefault="00FC1447" w:rsidP="00DE312D">
      <w:pPr>
        <w:pStyle w:val="a4"/>
        <w:ind w:firstLine="567"/>
        <w:rPr>
          <w:i w:val="0"/>
        </w:rPr>
      </w:pPr>
    </w:p>
    <w:p w:rsidR="00B33711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>ОТВЕТСТВЕННОСТЬ СТОРОН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7</w:t>
      </w:r>
      <w:r w:rsidRPr="005E1B69">
        <w:rPr>
          <w:sz w:val="24"/>
          <w:szCs w:val="24"/>
        </w:rPr>
        <w:t>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:rsidR="00B33711" w:rsidRPr="005E1B69" w:rsidRDefault="00B33711" w:rsidP="00B33711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5E1B69">
        <w:rPr>
          <w:szCs w:val="24"/>
        </w:rPr>
        <w:t>Ни при каких условиях, ни одна из Сторон не возмещает другой Стороне упущенную выгоду.</w:t>
      </w:r>
    </w:p>
    <w:p w:rsidR="00B33711" w:rsidRPr="005E1B69" w:rsidRDefault="00B33711" w:rsidP="00B33711">
      <w:pPr>
        <w:pStyle w:val="a4"/>
        <w:ind w:firstLine="567"/>
        <w:rPr>
          <w:i w:val="0"/>
          <w:szCs w:val="24"/>
        </w:rPr>
      </w:pPr>
      <w:r>
        <w:rPr>
          <w:i w:val="0"/>
          <w:szCs w:val="24"/>
        </w:rPr>
        <w:t>7</w:t>
      </w:r>
      <w:r w:rsidRPr="005E1B69">
        <w:rPr>
          <w:i w:val="0"/>
          <w:szCs w:val="24"/>
        </w:rPr>
        <w:t xml:space="preserve">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B33711" w:rsidRPr="00EE7627" w:rsidRDefault="00B33711" w:rsidP="00B33711">
      <w:pPr>
        <w:ind w:firstLine="567"/>
        <w:jc w:val="both"/>
        <w:rPr>
          <w:szCs w:val="24"/>
        </w:rPr>
      </w:pPr>
      <w:r w:rsidRPr="005E1B69">
        <w:rPr>
          <w:szCs w:val="24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:rsidR="00D3233B" w:rsidRPr="00EE7627" w:rsidRDefault="00D3233B" w:rsidP="00B33711">
      <w:pPr>
        <w:pStyle w:val="6"/>
        <w:rPr>
          <w:sz w:val="24"/>
          <w:szCs w:val="24"/>
        </w:rPr>
      </w:pPr>
    </w:p>
    <w:p w:rsidR="00454ACE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>РАССМОТРЕНИЕ</w:t>
      </w:r>
      <w:r w:rsidR="00815DA6">
        <w:rPr>
          <w:sz w:val="24"/>
          <w:szCs w:val="24"/>
        </w:rPr>
        <w:t xml:space="preserve"> </w:t>
      </w:r>
      <w:r w:rsidRPr="005E1B69">
        <w:rPr>
          <w:sz w:val="24"/>
          <w:szCs w:val="24"/>
        </w:rPr>
        <w:t>СПОРОВ</w:t>
      </w:r>
    </w:p>
    <w:p w:rsidR="00A46D9C" w:rsidRPr="00A46D9C" w:rsidRDefault="00A46D9C" w:rsidP="00A46D9C">
      <w:pPr>
        <w:ind w:left="360"/>
      </w:pP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1. Все споры и разногласия, возникшие при исполнении настоящего договора, разрешаются путем переговоров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15 (Пятнадцати) дней с момента получения претензии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t>8</w:t>
      </w:r>
      <w:r w:rsidRPr="005E1B69">
        <w:rPr>
          <w:szCs w:val="24"/>
        </w:rPr>
        <w:t>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>
        <w:rPr>
          <w:szCs w:val="24"/>
        </w:rPr>
        <w:t xml:space="preserve"> (или исполнения иного действия)</w:t>
      </w:r>
      <w:r w:rsidRPr="005E1B69">
        <w:rPr>
          <w:szCs w:val="24"/>
        </w:rPr>
        <w:t>, претензия не считается удовлетворенной.</w:t>
      </w:r>
    </w:p>
    <w:p w:rsidR="00B33711" w:rsidRPr="005E1B69" w:rsidRDefault="00B33711" w:rsidP="00B33711">
      <w:pPr>
        <w:ind w:firstLine="680"/>
        <w:jc w:val="both"/>
        <w:rPr>
          <w:szCs w:val="24"/>
        </w:rPr>
      </w:pPr>
      <w:r>
        <w:rPr>
          <w:szCs w:val="24"/>
        </w:rPr>
        <w:lastRenderedPageBreak/>
        <w:t>8</w:t>
      </w:r>
      <w:r w:rsidRPr="005E1B69">
        <w:rPr>
          <w:szCs w:val="24"/>
        </w:rPr>
        <w:t xml:space="preserve">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>
        <w:rPr>
          <w:szCs w:val="24"/>
        </w:rPr>
        <w:t>8</w:t>
      </w:r>
      <w:r w:rsidRPr="005E1B69">
        <w:rPr>
          <w:szCs w:val="24"/>
        </w:rPr>
        <w:t xml:space="preserve">.3. настоящего договора, спор подлежит разрешению в </w:t>
      </w:r>
      <w:r w:rsidR="000F0F2B">
        <w:rPr>
          <w:szCs w:val="24"/>
        </w:rPr>
        <w:t xml:space="preserve">Арбитражном суде г. </w:t>
      </w:r>
      <w:r w:rsidR="008A05ED">
        <w:rPr>
          <w:szCs w:val="24"/>
        </w:rPr>
        <w:t>Санкт-Петербурга</w:t>
      </w:r>
      <w:r w:rsidR="005F6F4B">
        <w:rPr>
          <w:szCs w:val="24"/>
        </w:rPr>
        <w:t xml:space="preserve"> и Ленинградской области. </w:t>
      </w:r>
    </w:p>
    <w:p w:rsidR="00D3233B" w:rsidRPr="00EE7627" w:rsidRDefault="00D3233B" w:rsidP="00B33711">
      <w:pPr>
        <w:jc w:val="center"/>
        <w:rPr>
          <w:b/>
          <w:szCs w:val="24"/>
        </w:rPr>
      </w:pPr>
    </w:p>
    <w:p w:rsidR="00454ACE" w:rsidRDefault="00B33711" w:rsidP="00340AAA">
      <w:pPr>
        <w:numPr>
          <w:ilvl w:val="0"/>
          <w:numId w:val="3"/>
        </w:numPr>
        <w:jc w:val="center"/>
        <w:rPr>
          <w:b/>
          <w:szCs w:val="24"/>
        </w:rPr>
      </w:pPr>
      <w:r w:rsidRPr="005E1B69">
        <w:rPr>
          <w:b/>
          <w:szCs w:val="24"/>
        </w:rPr>
        <w:t>ПРОЧИЕ УСЛОВИЯ</w:t>
      </w:r>
    </w:p>
    <w:p w:rsidR="00A46D9C" w:rsidRPr="005E1B69" w:rsidRDefault="00A46D9C" w:rsidP="00A46D9C">
      <w:pPr>
        <w:ind w:left="360"/>
        <w:jc w:val="center"/>
        <w:rPr>
          <w:b/>
          <w:szCs w:val="24"/>
        </w:rPr>
      </w:pP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 xml:space="preserve">.2. Стороны пришли к соглашению считать настоящий договор расторгнутым в случае неполучения Клиентом Товаров </w:t>
      </w:r>
      <w:r w:rsidR="00575C34">
        <w:rPr>
          <w:sz w:val="24"/>
          <w:szCs w:val="24"/>
        </w:rPr>
        <w:t xml:space="preserve">по настоящему договору </w:t>
      </w:r>
      <w:r w:rsidRPr="005E1B69">
        <w:rPr>
          <w:sz w:val="24"/>
          <w:szCs w:val="24"/>
        </w:rPr>
        <w:t xml:space="preserve">с </w:t>
      </w:r>
      <w:r w:rsidR="009E48CD">
        <w:rPr>
          <w:sz w:val="24"/>
          <w:szCs w:val="24"/>
        </w:rPr>
        <w:t>использованием Карт в течение 6</w:t>
      </w:r>
      <w:r w:rsidRPr="005E1B69">
        <w:rPr>
          <w:sz w:val="24"/>
          <w:szCs w:val="24"/>
        </w:rPr>
        <w:t xml:space="preserve"> (Шести) месяцев.</w:t>
      </w:r>
    </w:p>
    <w:p w:rsidR="00B33711" w:rsidRDefault="00B33711" w:rsidP="00B33711">
      <w:pPr>
        <w:pStyle w:val="2"/>
        <w:rPr>
          <w:sz w:val="24"/>
          <w:szCs w:val="24"/>
        </w:rPr>
      </w:pPr>
      <w:r w:rsidRPr="005E1B69">
        <w:rPr>
          <w:sz w:val="24"/>
          <w:szCs w:val="24"/>
        </w:rPr>
        <w:t xml:space="preserve">Документом, подтверждающим неполучение Клиентом Товаров </w:t>
      </w:r>
      <w:r w:rsidR="00575C34">
        <w:rPr>
          <w:sz w:val="24"/>
          <w:szCs w:val="24"/>
        </w:rPr>
        <w:t xml:space="preserve">по настоящему договору </w:t>
      </w:r>
      <w:r w:rsidRPr="005E1B69">
        <w:rPr>
          <w:sz w:val="24"/>
          <w:szCs w:val="24"/>
        </w:rPr>
        <w:t xml:space="preserve">с использованием Карт в течение 6 (Шести) месяцем является </w:t>
      </w:r>
      <w:r>
        <w:rPr>
          <w:sz w:val="24"/>
          <w:szCs w:val="24"/>
        </w:rPr>
        <w:t>выписка из Системы «ЛИКАРД-Процессинг».</w:t>
      </w:r>
    </w:p>
    <w:p w:rsidR="0039768E" w:rsidRPr="005E1B69" w:rsidRDefault="0039768E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При расторжении настоящего договора в соответствии с условиями настоящего пункта соглашение о расторжении </w:t>
      </w:r>
      <w:r w:rsidR="00415830" w:rsidRPr="005B48E6">
        <w:rPr>
          <w:sz w:val="24"/>
          <w:szCs w:val="24"/>
        </w:rPr>
        <w:t xml:space="preserve">настоящего </w:t>
      </w:r>
      <w:r w:rsidRPr="005B48E6">
        <w:rPr>
          <w:sz w:val="24"/>
          <w:szCs w:val="24"/>
        </w:rPr>
        <w:t>договора Сторонами не подписывается</w:t>
      </w:r>
      <w:r w:rsidR="00415830" w:rsidRPr="005B48E6">
        <w:rPr>
          <w:sz w:val="24"/>
          <w:szCs w:val="24"/>
        </w:rPr>
        <w:t xml:space="preserve">, а </w:t>
      </w:r>
      <w:r w:rsidR="001A4C5C" w:rsidRPr="005B48E6">
        <w:rPr>
          <w:sz w:val="24"/>
          <w:szCs w:val="24"/>
        </w:rPr>
        <w:t xml:space="preserve">настоящий </w:t>
      </w:r>
      <w:r w:rsidR="00415830" w:rsidRPr="005B48E6">
        <w:rPr>
          <w:sz w:val="24"/>
          <w:szCs w:val="24"/>
        </w:rPr>
        <w:t xml:space="preserve">договор </w:t>
      </w:r>
      <w:r w:rsidR="001A4C5C" w:rsidRPr="005B48E6">
        <w:rPr>
          <w:sz w:val="24"/>
          <w:szCs w:val="24"/>
        </w:rPr>
        <w:t>считается расторгнутым</w:t>
      </w:r>
      <w:r w:rsidR="00415830" w:rsidRPr="005B48E6">
        <w:rPr>
          <w:sz w:val="24"/>
          <w:szCs w:val="24"/>
        </w:rPr>
        <w:t xml:space="preserve"> с даты</w:t>
      </w:r>
      <w:r w:rsidR="00C01B0A" w:rsidRPr="005B48E6">
        <w:rPr>
          <w:sz w:val="24"/>
          <w:szCs w:val="24"/>
        </w:rPr>
        <w:t>,</w:t>
      </w:r>
      <w:r w:rsidR="00415830" w:rsidRPr="005B48E6">
        <w:rPr>
          <w:sz w:val="24"/>
          <w:szCs w:val="24"/>
        </w:rPr>
        <w:t xml:space="preserve"> следующей за датой </w:t>
      </w:r>
      <w:r w:rsidR="001A4C5C" w:rsidRPr="005B48E6">
        <w:rPr>
          <w:sz w:val="24"/>
          <w:szCs w:val="24"/>
        </w:rPr>
        <w:t>истечения срока, указанного в настоящем пункте.</w:t>
      </w:r>
    </w:p>
    <w:p w:rsidR="00B33711" w:rsidRDefault="00B33711" w:rsidP="00B33711">
      <w:pPr>
        <w:ind w:firstLine="567"/>
        <w:jc w:val="both"/>
        <w:rPr>
          <w:szCs w:val="24"/>
        </w:rPr>
      </w:pPr>
      <w:r>
        <w:rPr>
          <w:szCs w:val="24"/>
        </w:rPr>
        <w:t>9</w:t>
      </w:r>
      <w:r w:rsidRPr="005E1B69">
        <w:rPr>
          <w:szCs w:val="24"/>
        </w:rPr>
        <w:t>.3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об этом другую сторону не менее чем 30 (Тридцать) календарных дней до предполагаемой даты расторжения настоящего договора.</w:t>
      </w:r>
    </w:p>
    <w:p w:rsidR="000A1080" w:rsidRDefault="000A1080" w:rsidP="000A1080">
      <w:pPr>
        <w:ind w:firstLine="567"/>
        <w:jc w:val="both"/>
        <w:rPr>
          <w:szCs w:val="24"/>
        </w:rPr>
      </w:pPr>
      <w:r>
        <w:rPr>
          <w:color w:val="000000"/>
          <w:szCs w:val="24"/>
        </w:rPr>
        <w:t>9.4. В случае, если в течение 6 (Шести месяцев) с даты получения Карты от Исполнителя стоимость полученных Клиентом Товар</w:t>
      </w:r>
      <w:r w:rsidR="007811C2">
        <w:rPr>
          <w:color w:val="000000"/>
          <w:szCs w:val="24"/>
        </w:rPr>
        <w:t>ов</w:t>
      </w:r>
      <w:r w:rsidRPr="00FF47E3">
        <w:rPr>
          <w:szCs w:val="24"/>
        </w:rPr>
        <w:t xml:space="preserve"> с использованием указанной Карты составит менее 20 000,00 (Двадца</w:t>
      </w:r>
      <w:r w:rsidR="00936719">
        <w:rPr>
          <w:szCs w:val="24"/>
        </w:rPr>
        <w:t>ти тысяч) рублей, включая НДС 20</w:t>
      </w:r>
      <w:r w:rsidRPr="00FF47E3">
        <w:rPr>
          <w:szCs w:val="24"/>
        </w:rPr>
        <w:t>%, то Клиент обязан возместить Исполнителю стоимость изготовления Карты</w:t>
      </w:r>
      <w:r w:rsidRPr="00BD3B50">
        <w:rPr>
          <w:szCs w:val="24"/>
        </w:rPr>
        <w:t>, указанную в акте приема-передачи Карт.</w:t>
      </w:r>
    </w:p>
    <w:p w:rsidR="000A1080" w:rsidRPr="000A1080" w:rsidRDefault="000A1080" w:rsidP="000A1080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В случае расторжения настоящего договора не по инициативе Исполнителя до истечения 6 месяцев с даты получения Карты от Исполнителя и при условии, что стоимость полученных</w:t>
      </w:r>
      <w:r w:rsidR="007811C2">
        <w:rPr>
          <w:color w:val="000000"/>
          <w:szCs w:val="24"/>
        </w:rPr>
        <w:t xml:space="preserve"> Клиентом Товаров</w:t>
      </w:r>
      <w:r>
        <w:rPr>
          <w:color w:val="000000"/>
          <w:szCs w:val="24"/>
        </w:rPr>
        <w:t xml:space="preserve"> с использованием указанной Карты составила менее 20 000,00 (Двадца</w:t>
      </w:r>
      <w:r w:rsidR="00936719">
        <w:rPr>
          <w:color w:val="000000"/>
          <w:szCs w:val="24"/>
        </w:rPr>
        <w:t>ти тысяч) рублей, включая НДС 20%,</w:t>
      </w:r>
      <w:r>
        <w:rPr>
          <w:color w:val="000000"/>
          <w:szCs w:val="24"/>
        </w:rPr>
        <w:t xml:space="preserve"> Клиент обязан </w:t>
      </w:r>
      <w:r w:rsidRPr="002A2584">
        <w:rPr>
          <w:color w:val="000000"/>
          <w:szCs w:val="24"/>
        </w:rPr>
        <w:t>возместить Исполнителю стоимость изготовления Карты, указанную в акте приема-передачи.</w:t>
      </w:r>
      <w:r>
        <w:rPr>
          <w:color w:val="000000"/>
          <w:szCs w:val="24"/>
        </w:rPr>
        <w:t xml:space="preserve"> </w:t>
      </w:r>
      <w:r w:rsidRPr="002A2584">
        <w:rPr>
          <w:color w:val="000000"/>
          <w:szCs w:val="24"/>
        </w:rPr>
        <w:t>Стороны пришли к соглашению, что в ук</w:t>
      </w:r>
      <w:r w:rsidR="00936719">
        <w:rPr>
          <w:color w:val="000000"/>
          <w:szCs w:val="24"/>
        </w:rPr>
        <w:t xml:space="preserve">азанный в настоящем пункте срок включается </w:t>
      </w:r>
      <w:r w:rsidRPr="002A2584">
        <w:rPr>
          <w:color w:val="000000"/>
          <w:szCs w:val="24"/>
        </w:rPr>
        <w:t>период/периоды, на который/которые Исполнителем была заблокирована Карта по основаниям, предусмотренным п. 2.2.2. настоящего договора.</w:t>
      </w:r>
    </w:p>
    <w:p w:rsidR="00B33711" w:rsidRPr="005E1B69" w:rsidRDefault="00B33711" w:rsidP="00B33711">
      <w:pPr>
        <w:ind w:firstLine="567"/>
        <w:jc w:val="both"/>
        <w:rPr>
          <w:szCs w:val="24"/>
        </w:rPr>
      </w:pPr>
      <w:r w:rsidRPr="00FF47E3">
        <w:rPr>
          <w:szCs w:val="24"/>
        </w:rPr>
        <w:t>9.</w:t>
      </w:r>
      <w:r w:rsidR="00267CC3">
        <w:rPr>
          <w:szCs w:val="24"/>
        </w:rPr>
        <w:t>5</w:t>
      </w:r>
      <w:r w:rsidRPr="00FF47E3">
        <w:rPr>
          <w:szCs w:val="24"/>
        </w:rPr>
        <w:t>. Стороны признают, что документы, связанные</w:t>
      </w:r>
      <w:r w:rsidRPr="005E1B69">
        <w:rPr>
          <w:szCs w:val="24"/>
        </w:rPr>
        <w:t xml:space="preserve"> с исполнением обязательств по настоящему договору и направленные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считаются направленными надлежащим образом. </w:t>
      </w:r>
    </w:p>
    <w:p w:rsidR="00B33711" w:rsidRPr="005E1B69" w:rsidRDefault="00B33711" w:rsidP="00B33711">
      <w:pPr>
        <w:ind w:firstLine="540"/>
        <w:jc w:val="both"/>
        <w:rPr>
          <w:szCs w:val="24"/>
        </w:rPr>
      </w:pPr>
      <w:r w:rsidRPr="005E1B69">
        <w:rPr>
          <w:szCs w:val="24"/>
        </w:rPr>
        <w:t xml:space="preserve">Отказ Стороны от получения документов, направленных надлежащим образом, или отсутствие Стороны по почтовому адресу, указанному в разделе </w:t>
      </w:r>
      <w:r w:rsidR="00947EAA">
        <w:rPr>
          <w:szCs w:val="24"/>
        </w:rPr>
        <w:t>10</w:t>
      </w:r>
      <w:r w:rsidRPr="005E1B69">
        <w:rPr>
          <w:szCs w:val="24"/>
        </w:rPr>
        <w:t xml:space="preserve"> «Адреса и банковские реквизиты Сторон» настоящего договора не является основанием для последующего заявления Стороной о неполучении вышеуказанных документов. </w:t>
      </w:r>
    </w:p>
    <w:p w:rsidR="00B33711" w:rsidRPr="005E1B69" w:rsidRDefault="00B33711" w:rsidP="00B33711">
      <w:pPr>
        <w:pStyle w:val="2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6</w:t>
      </w:r>
      <w:r w:rsidRPr="005E1B69">
        <w:rPr>
          <w:sz w:val="24"/>
          <w:szCs w:val="24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:rsidR="00354FA3" w:rsidRDefault="00B33711" w:rsidP="00A258D9">
      <w:pPr>
        <w:pStyle w:val="2"/>
        <w:rPr>
          <w:sz w:val="24"/>
          <w:szCs w:val="24"/>
        </w:rPr>
      </w:pPr>
      <w:r>
        <w:rPr>
          <w:sz w:val="24"/>
          <w:szCs w:val="24"/>
        </w:rPr>
        <w:t>9</w:t>
      </w:r>
      <w:r w:rsidRPr="005E1B69">
        <w:rPr>
          <w:sz w:val="24"/>
          <w:szCs w:val="24"/>
        </w:rPr>
        <w:t>.</w:t>
      </w:r>
      <w:r w:rsidR="00D31EBF">
        <w:rPr>
          <w:sz w:val="24"/>
          <w:szCs w:val="24"/>
        </w:rPr>
        <w:t>7</w:t>
      </w:r>
      <w:r w:rsidRPr="005E1B69">
        <w:rPr>
          <w:sz w:val="24"/>
          <w:szCs w:val="24"/>
        </w:rPr>
        <w:t>. Настоящий договор составлен в двух экземплярах (по одному для каждой из сторон), имеющих одинаковую юридическую силу.</w:t>
      </w:r>
      <w:r w:rsidR="0068230F">
        <w:rPr>
          <w:sz w:val="24"/>
          <w:szCs w:val="24"/>
        </w:rPr>
        <w:t xml:space="preserve">   </w:t>
      </w:r>
    </w:p>
    <w:p w:rsidR="00D256E2" w:rsidRDefault="00D256E2" w:rsidP="00A258D9">
      <w:pPr>
        <w:pStyle w:val="2"/>
        <w:rPr>
          <w:sz w:val="24"/>
          <w:szCs w:val="24"/>
        </w:rPr>
      </w:pPr>
    </w:p>
    <w:p w:rsidR="003950AD" w:rsidRDefault="00B33711" w:rsidP="00340AAA">
      <w:pPr>
        <w:pStyle w:val="6"/>
        <w:numPr>
          <w:ilvl w:val="0"/>
          <w:numId w:val="3"/>
        </w:numPr>
        <w:rPr>
          <w:sz w:val="24"/>
          <w:szCs w:val="24"/>
        </w:rPr>
      </w:pPr>
      <w:r w:rsidRPr="005E1B69">
        <w:rPr>
          <w:sz w:val="24"/>
          <w:szCs w:val="24"/>
        </w:rPr>
        <w:t xml:space="preserve">АДРЕСА И БАНКОВСКИЕ </w:t>
      </w:r>
      <w:r w:rsidR="00815DA6">
        <w:rPr>
          <w:sz w:val="24"/>
          <w:szCs w:val="24"/>
        </w:rPr>
        <w:t xml:space="preserve">РЕКВИЗИТЫ </w:t>
      </w:r>
      <w:r w:rsidRPr="005E1B69">
        <w:rPr>
          <w:sz w:val="24"/>
          <w:szCs w:val="24"/>
        </w:rPr>
        <w:t>СТОРОН</w:t>
      </w:r>
    </w:p>
    <w:p w:rsidR="00A46D9C" w:rsidRPr="00A46D9C" w:rsidRDefault="00A46D9C" w:rsidP="00A46D9C">
      <w:pPr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7"/>
        <w:gridCol w:w="4667"/>
      </w:tblGrid>
      <w:tr w:rsidR="003950AD" w:rsidTr="001554B3"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 xml:space="preserve">Исполнитель: 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Наименование: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ООО «Кард-Инфо Сервис»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ИНН: 7842509320</w:t>
            </w:r>
          </w:p>
          <w:p w:rsidR="003950AD" w:rsidRPr="00461B40" w:rsidRDefault="003950AD" w:rsidP="003950AD">
            <w:pPr>
              <w:rPr>
                <w:szCs w:val="24"/>
              </w:rPr>
            </w:pPr>
            <w:r w:rsidRPr="00461B40">
              <w:rPr>
                <w:szCs w:val="24"/>
              </w:rPr>
              <w:t>КПП: 784201001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ОГРН: 11</w:t>
            </w:r>
            <w:r w:rsidR="00DC05F5">
              <w:rPr>
                <w:sz w:val="24"/>
                <w:szCs w:val="24"/>
              </w:rPr>
              <w:t>3</w:t>
            </w:r>
            <w:r w:rsidRPr="00461B40">
              <w:rPr>
                <w:sz w:val="24"/>
                <w:szCs w:val="24"/>
              </w:rPr>
              <w:t>7847</w:t>
            </w:r>
            <w:r w:rsidR="00DC05F5">
              <w:rPr>
                <w:sz w:val="24"/>
                <w:szCs w:val="24"/>
              </w:rPr>
              <w:t>471255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>Место нахождения:191167</w:t>
            </w:r>
            <w:r w:rsidRPr="00461B40">
              <w:rPr>
                <w:szCs w:val="24"/>
              </w:rPr>
              <w:t xml:space="preserve">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  <w:szCs w:val="24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  <w:szCs w:val="24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  <w:szCs w:val="24"/>
              </w:rPr>
              <w:t xml:space="preserve">Почтовый адрес: 191167, </w:t>
            </w:r>
            <w:r w:rsidRPr="00461B40">
              <w:rPr>
                <w:i w:val="0"/>
                <w:sz w:val="26"/>
                <w:szCs w:val="26"/>
              </w:rPr>
              <w:t>Россия,</w:t>
            </w:r>
          </w:p>
          <w:p w:rsidR="00C30628" w:rsidRDefault="003950AD" w:rsidP="003950AD">
            <w:pPr>
              <w:pStyle w:val="a4"/>
              <w:rPr>
                <w:i w:val="0"/>
              </w:rPr>
            </w:pPr>
            <w:r w:rsidRPr="00461B40">
              <w:rPr>
                <w:i w:val="0"/>
                <w:sz w:val="26"/>
                <w:szCs w:val="26"/>
              </w:rPr>
              <w:t xml:space="preserve">г. </w:t>
            </w:r>
            <w:r w:rsidRPr="00461B40">
              <w:rPr>
                <w:i w:val="0"/>
              </w:rPr>
              <w:t>Санкт-Петербург, Невский проспект,</w:t>
            </w:r>
          </w:p>
          <w:p w:rsidR="003950AD" w:rsidRPr="00461B40" w:rsidRDefault="003950AD" w:rsidP="003950AD">
            <w:pPr>
              <w:pStyle w:val="a4"/>
              <w:rPr>
                <w:i w:val="0"/>
                <w:sz w:val="26"/>
                <w:szCs w:val="26"/>
              </w:rPr>
            </w:pPr>
            <w:r w:rsidRPr="00461B40">
              <w:rPr>
                <w:i w:val="0"/>
              </w:rPr>
              <w:t xml:space="preserve">д. 151, лит. А, пом. </w:t>
            </w:r>
            <w:r w:rsidRPr="00461B40">
              <w:rPr>
                <w:i w:val="0"/>
                <w:sz w:val="26"/>
                <w:szCs w:val="26"/>
              </w:rPr>
              <w:t>4</w:t>
            </w:r>
          </w:p>
          <w:p w:rsidR="003950AD" w:rsidRPr="00461B40" w:rsidRDefault="003950AD" w:rsidP="001554B3">
            <w:pPr>
              <w:pStyle w:val="2"/>
              <w:ind w:firstLine="0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>Банковские реквизиты:</w:t>
            </w:r>
          </w:p>
          <w:p w:rsidR="00332061" w:rsidRDefault="003950AD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 xml:space="preserve">Р/с </w:t>
            </w:r>
            <w:r w:rsidR="00EC1BE5" w:rsidRPr="00EC1BE5">
              <w:rPr>
                <w:i w:val="0"/>
                <w:color w:val="000000"/>
                <w:szCs w:val="24"/>
              </w:rPr>
              <w:t>40702810300050896105</w:t>
            </w:r>
          </w:p>
          <w:p w:rsidR="00DF0237" w:rsidRDefault="00DD5E96" w:rsidP="00C61AFB">
            <w:pPr>
              <w:pStyle w:val="a4"/>
              <w:rPr>
                <w:i w:val="0"/>
              </w:rPr>
            </w:pPr>
            <w:r>
              <w:rPr>
                <w:i w:val="0"/>
              </w:rPr>
              <w:t xml:space="preserve">в </w:t>
            </w:r>
            <w:r w:rsidR="00C61AFB" w:rsidRPr="00C61AFB">
              <w:rPr>
                <w:i w:val="0"/>
              </w:rPr>
              <w:t>Ф</w:t>
            </w:r>
            <w:r w:rsidR="00332061">
              <w:rPr>
                <w:i w:val="0"/>
              </w:rPr>
              <w:t>ИЛИАЛ</w:t>
            </w:r>
            <w:r w:rsidR="00A25FC1">
              <w:rPr>
                <w:i w:val="0"/>
              </w:rPr>
              <w:t>е</w:t>
            </w:r>
            <w:r w:rsidR="00D447C3">
              <w:rPr>
                <w:i w:val="0"/>
              </w:rPr>
              <w:t xml:space="preserve"> СЕВЕРО-ЗАПАДНЫЙ</w:t>
            </w:r>
            <w:r w:rsidR="00C61AFB" w:rsidRPr="00C61AFB">
              <w:rPr>
                <w:i w:val="0"/>
              </w:rPr>
              <w:t xml:space="preserve"> </w:t>
            </w:r>
          </w:p>
          <w:p w:rsidR="00C61AFB" w:rsidRPr="00D447C3" w:rsidRDefault="00C61AFB" w:rsidP="00C61AFB">
            <w:pPr>
              <w:pStyle w:val="a4"/>
              <w:rPr>
                <w:i w:val="0"/>
              </w:rPr>
            </w:pPr>
            <w:r w:rsidRPr="00C61AFB">
              <w:rPr>
                <w:i w:val="0"/>
              </w:rPr>
              <w:t>ПАО Б</w:t>
            </w:r>
            <w:r w:rsidR="00D447C3">
              <w:rPr>
                <w:i w:val="0"/>
              </w:rPr>
              <w:t>АНКа</w:t>
            </w:r>
            <w:r w:rsidRPr="00C61AFB">
              <w:rPr>
                <w:i w:val="0"/>
              </w:rPr>
              <w:t xml:space="preserve"> </w:t>
            </w:r>
            <w:r w:rsidR="00D447C3">
              <w:rPr>
                <w:i w:val="0"/>
              </w:rPr>
              <w:t xml:space="preserve"> </w:t>
            </w:r>
            <w:r w:rsidRPr="00C61AFB">
              <w:rPr>
                <w:i w:val="0"/>
              </w:rPr>
              <w:t>«ФК О</w:t>
            </w:r>
            <w:r w:rsidR="00332061">
              <w:rPr>
                <w:i w:val="0"/>
              </w:rPr>
              <w:t>ТКРЫТИЕ</w:t>
            </w:r>
            <w:r>
              <w:t>»</w:t>
            </w:r>
          </w:p>
          <w:p w:rsidR="00C61AFB" w:rsidRDefault="003950AD" w:rsidP="001554B3">
            <w:pPr>
              <w:pStyle w:val="2"/>
              <w:ind w:firstLine="0"/>
              <w:jc w:val="left"/>
              <w:rPr>
                <w:sz w:val="24"/>
                <w:szCs w:val="24"/>
              </w:rPr>
            </w:pPr>
            <w:r w:rsidRPr="00461B40">
              <w:rPr>
                <w:sz w:val="24"/>
                <w:szCs w:val="24"/>
              </w:rPr>
              <w:t xml:space="preserve">к/с </w:t>
            </w:r>
            <w:r w:rsidR="00EC1BE5" w:rsidRPr="00EC1BE5">
              <w:rPr>
                <w:color w:val="000000"/>
                <w:sz w:val="24"/>
                <w:szCs w:val="24"/>
              </w:rPr>
              <w:t>30101810540300000795</w:t>
            </w:r>
          </w:p>
          <w:p w:rsidR="003950AD" w:rsidRPr="00C61AFB" w:rsidRDefault="003950AD" w:rsidP="001554B3">
            <w:pPr>
              <w:pStyle w:val="2"/>
              <w:ind w:firstLine="0"/>
              <w:jc w:val="left"/>
              <w:rPr>
                <w:sz w:val="24"/>
              </w:rPr>
            </w:pPr>
            <w:r w:rsidRPr="00461B40">
              <w:rPr>
                <w:sz w:val="24"/>
                <w:szCs w:val="24"/>
              </w:rPr>
              <w:t xml:space="preserve">БИК </w:t>
            </w:r>
            <w:r w:rsidR="00EC1BE5" w:rsidRPr="00EC1BE5">
              <w:rPr>
                <w:color w:val="000000"/>
                <w:sz w:val="24"/>
                <w:szCs w:val="24"/>
              </w:rPr>
              <w:t>044030795</w:t>
            </w:r>
          </w:p>
          <w:p w:rsidR="003950AD" w:rsidRPr="00461B40" w:rsidRDefault="003950AD" w:rsidP="003950AD"/>
        </w:tc>
        <w:tc>
          <w:tcPr>
            <w:tcW w:w="4785" w:type="dxa"/>
          </w:tcPr>
          <w:p w:rsidR="003950AD" w:rsidRPr="00461B40" w:rsidRDefault="003950AD" w:rsidP="001554B3">
            <w:pPr>
              <w:pStyle w:val="2"/>
              <w:ind w:firstLine="0"/>
              <w:rPr>
                <w:b/>
                <w:sz w:val="24"/>
                <w:szCs w:val="24"/>
              </w:rPr>
            </w:pPr>
            <w:r w:rsidRPr="00461B40">
              <w:rPr>
                <w:b/>
                <w:sz w:val="24"/>
                <w:szCs w:val="24"/>
              </w:rPr>
              <w:t>Клиент:</w:t>
            </w:r>
          </w:p>
          <w:p w:rsidR="00D3233B" w:rsidRPr="0027706C" w:rsidRDefault="00D3233B" w:rsidP="00815DA6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Наименование:</w:t>
            </w:r>
          </w:p>
          <w:p w:rsidR="0027706C" w:rsidRPr="006E7034" w:rsidRDefault="00AE621B" w:rsidP="00B45278">
            <w:pPr>
              <w:pStyle w:val="12"/>
              <w:rPr>
                <w:rStyle w:val="af4"/>
                <w:b/>
                <w:bCs w:val="0"/>
                <w:lang w:val="ru-RU" w:eastAsia="ru-RU"/>
              </w:rPr>
            </w:pP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/>
                </w:ffData>
              </w:fldChar>
            </w:r>
            <w:bookmarkStart w:id="7" w:name="ТекстовоеПоле64"/>
            <w:r w:rsidRPr="006E7034">
              <w:rPr>
                <w:rStyle w:val="af4"/>
                <w:b/>
                <w:bCs w:val="0"/>
                <w:lang w:val="ru-RU" w:eastAsia="ru-RU"/>
              </w:rPr>
              <w:instrText xml:space="preserve"> FORMTEXT </w:instrText>
            </w:r>
            <w:r w:rsidRPr="006E7034">
              <w:rPr>
                <w:rStyle w:val="af4"/>
                <w:b/>
                <w:bCs w:val="0"/>
                <w:lang w:val="ru-RU" w:eastAsia="ru-RU"/>
              </w:rPr>
            </w:r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separate"/>
            </w:r>
            <w:bookmarkStart w:id="8" w:name="_GoBack"/>
            <w:r w:rsidR="0099638E">
              <w:rPr>
                <w:rStyle w:val="af4"/>
                <w:b/>
                <w:bCs w:val="0"/>
                <w:noProof/>
                <w:lang w:val="ru-RU" w:eastAsia="ru-RU"/>
              </w:rPr>
              <w:t xml:space="preserve">   </w:t>
            </w:r>
            <w:bookmarkEnd w:id="8"/>
            <w:r w:rsidRPr="006E7034">
              <w:rPr>
                <w:rStyle w:val="af4"/>
                <w:b/>
                <w:bCs w:val="0"/>
                <w:lang w:val="ru-RU" w:eastAsia="ru-RU"/>
              </w:rPr>
              <w:fldChar w:fldCharType="end"/>
            </w:r>
            <w:bookmarkEnd w:id="7"/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ИНН:</w:t>
            </w:r>
            <w:r w:rsidR="00815DA6">
              <w:rPr>
                <w:sz w:val="24"/>
                <w:szCs w:val="24"/>
              </w:rPr>
              <w:t xml:space="preserve"> </w:t>
            </w:r>
            <w:r w:rsidR="0029409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09B">
              <w:rPr>
                <w:sz w:val="24"/>
                <w:szCs w:val="24"/>
              </w:rPr>
              <w:instrText xml:space="preserve"> FORMTEXT </w:instrText>
            </w:r>
            <w:r w:rsidR="0029409B">
              <w:rPr>
                <w:sz w:val="24"/>
                <w:szCs w:val="24"/>
              </w:rPr>
            </w:r>
            <w:r w:rsidR="0029409B">
              <w:rPr>
                <w:sz w:val="24"/>
                <w:szCs w:val="24"/>
              </w:rPr>
              <w:fldChar w:fldCharType="separate"/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800193">
              <w:rPr>
                <w:noProof/>
                <w:sz w:val="24"/>
                <w:szCs w:val="24"/>
              </w:rPr>
              <w:t> </w:t>
            </w:r>
            <w:r w:rsidR="0029409B">
              <w:rPr>
                <w:sz w:val="24"/>
                <w:szCs w:val="24"/>
              </w:rPr>
              <w:fldChar w:fldCharType="end"/>
            </w:r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КПП:</w:t>
            </w:r>
            <w:r w:rsidR="00815DA6">
              <w:rPr>
                <w:sz w:val="24"/>
                <w:szCs w:val="24"/>
              </w:rPr>
              <w:t xml:space="preserve"> </w:t>
            </w:r>
            <w:bookmarkStart w:id="9" w:name="OLE_LINK4"/>
            <w:r w:rsidR="002D64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417">
              <w:rPr>
                <w:sz w:val="24"/>
                <w:szCs w:val="24"/>
              </w:rPr>
              <w:instrText xml:space="preserve"> FORMTEXT </w:instrText>
            </w:r>
            <w:r w:rsidR="002D6417">
              <w:rPr>
                <w:sz w:val="24"/>
                <w:szCs w:val="24"/>
              </w:rPr>
            </w:r>
            <w:r w:rsidR="002D6417"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2D6417">
              <w:rPr>
                <w:sz w:val="24"/>
                <w:szCs w:val="24"/>
              </w:rPr>
              <w:fldChar w:fldCharType="end"/>
            </w:r>
            <w:bookmarkEnd w:id="9"/>
          </w:p>
          <w:p w:rsidR="00D3233B" w:rsidRPr="00815DA6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15DA6">
              <w:rPr>
                <w:sz w:val="24"/>
                <w:szCs w:val="24"/>
              </w:rPr>
              <w:t>ОГРН:</w:t>
            </w:r>
            <w:r w:rsidR="00815DA6">
              <w:rPr>
                <w:sz w:val="24"/>
                <w:szCs w:val="24"/>
              </w:rPr>
              <w:t xml:space="preserve"> </w:t>
            </w:r>
            <w:r w:rsidR="002D64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D6417">
              <w:rPr>
                <w:sz w:val="24"/>
                <w:szCs w:val="24"/>
              </w:rPr>
              <w:instrText xml:space="preserve"> FORMTEXT </w:instrText>
            </w:r>
            <w:r w:rsidR="002D6417">
              <w:rPr>
                <w:sz w:val="24"/>
                <w:szCs w:val="24"/>
              </w:rPr>
            </w:r>
            <w:r w:rsidR="002D6417"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2D6417">
              <w:rPr>
                <w:sz w:val="24"/>
                <w:szCs w:val="24"/>
              </w:rPr>
              <w:fldChar w:fldCharType="end"/>
            </w:r>
          </w:p>
          <w:p w:rsidR="00D3233B" w:rsidRPr="00815DA6" w:rsidRDefault="00815DA6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нахождения: 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10" w:name="ТекстовоеПоле16"/>
            <w:r w:rsidR="003B4355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0"/>
          </w:p>
          <w:p w:rsidR="00D3233B" w:rsidRPr="00824CB4" w:rsidRDefault="0023319B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D3233B" w:rsidRPr="00824CB4" w:rsidRDefault="0023319B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 w:rsidR="00D802E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Почтовый адрес:</w:t>
            </w:r>
            <w:r w:rsidR="008B6417">
              <w:rPr>
                <w:sz w:val="24"/>
                <w:szCs w:val="24"/>
              </w:rPr>
              <w:t xml:space="preserve"> 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12"/>
                  </w:textInput>
                </w:ffData>
              </w:fldChar>
            </w:r>
            <w:bookmarkStart w:id="11" w:name="ТекстовоеПоле19"/>
            <w:r w:rsidR="003B4355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3B4355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1"/>
          </w:p>
          <w:p w:rsidR="00D3233B" w:rsidRPr="00824CB4" w:rsidRDefault="00BE1650" w:rsidP="00D3233B">
            <w:pPr>
              <w:pStyle w:val="2"/>
              <w:ind w:firstLine="0"/>
              <w:rPr>
                <w:b/>
                <w:i/>
                <w:sz w:val="24"/>
                <w:szCs w:val="24"/>
                <w:highlight w:val="lightGray"/>
                <w:u w:val="single"/>
              </w:rPr>
            </w:pP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12" w:name="ТекстовоеПоле20"/>
            <w:r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rStyle w:val="af3"/>
                <w:b w:val="0"/>
                <w:i w:val="0"/>
                <w:sz w:val="24"/>
                <w:szCs w:val="24"/>
              </w:rPr>
            </w: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2"/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\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3" w:name="ТекстовоеПоле21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3"/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14" w:name="ТекстовоеПоле22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4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15" w:name="ТекстовоеПоле2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5"/>
          </w:p>
          <w:p w:rsidR="00D3233B" w:rsidRPr="00461B40" w:rsidRDefault="00D3233B" w:rsidP="00D3233B">
            <w:pPr>
              <w:rPr>
                <w:szCs w:val="24"/>
                <w:highlight w:val="lightGray"/>
              </w:rPr>
            </w:pPr>
            <w:r w:rsidRPr="008B6417">
              <w:rPr>
                <w:szCs w:val="24"/>
              </w:rPr>
              <w:t>БИК</w:t>
            </w:r>
            <w:r w:rsidR="008B6417">
              <w:rPr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16" w:name="ТекстовоеПоле24"/>
            <w:r w:rsidR="00BE1650"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Cs w:val="24"/>
              </w:rPr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16"/>
          </w:p>
          <w:p w:rsidR="00D3233B" w:rsidRPr="008B6417" w:rsidRDefault="00D3233B" w:rsidP="00D3233B">
            <w:pPr>
              <w:rPr>
                <w:b/>
                <w:szCs w:val="24"/>
              </w:rPr>
            </w:pPr>
            <w:r w:rsidRPr="008B6417">
              <w:rPr>
                <w:b/>
                <w:szCs w:val="24"/>
              </w:rPr>
              <w:t>Грузополучатель:</w:t>
            </w:r>
            <w:r w:rsidR="008B6417">
              <w:rPr>
                <w:b/>
                <w:szCs w:val="24"/>
              </w:rPr>
              <w:t xml:space="preserve"> </w:t>
            </w:r>
            <w:r w:rsidR="00BE1650">
              <w:rPr>
                <w:rStyle w:val="af3"/>
                <w:i w:val="0"/>
                <w:szCs w:val="24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17" w:name="ТекстовоеПоле25"/>
            <w:r w:rsidR="00BE1650">
              <w:rPr>
                <w:rStyle w:val="af3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i w:val="0"/>
                <w:szCs w:val="24"/>
              </w:rPr>
            </w:r>
            <w:r w:rsidR="00BE1650">
              <w:rPr>
                <w:rStyle w:val="af3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i w:val="0"/>
                <w:szCs w:val="24"/>
              </w:rPr>
              <w:fldChar w:fldCharType="end"/>
            </w:r>
            <w:bookmarkEnd w:id="17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Наименование:</w:t>
            </w:r>
            <w:r w:rsidR="008B6417">
              <w:rPr>
                <w:sz w:val="24"/>
                <w:szCs w:val="24"/>
              </w:rPr>
              <w:t xml:space="preserve"> </w:t>
            </w:r>
            <w:bookmarkStart w:id="18" w:name="OLE_LINK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19" w:name="ТекстовоеПоле26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bookmarkStart w:id="20" w:name="OLE_LINK2"/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bookmarkEnd w:id="20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18"/>
            <w:bookmarkEnd w:id="19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ИНН:</w:t>
            </w:r>
            <w:r w:rsidR="008B6417">
              <w:rPr>
                <w:sz w:val="24"/>
                <w:szCs w:val="24"/>
              </w:rPr>
              <w:t xml:space="preserve"> </w: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29409B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13C3A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КПП:</w:t>
            </w:r>
            <w:r w:rsidR="008B6417">
              <w:rPr>
                <w:sz w:val="24"/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1" w:name="ТекстовоеПоле28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1"/>
          </w:p>
          <w:p w:rsidR="00D3233B" w:rsidRPr="008B6417" w:rsidRDefault="00B90AA3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3233B" w:rsidRPr="008B6417">
              <w:rPr>
                <w:sz w:val="24"/>
                <w:szCs w:val="24"/>
              </w:rPr>
              <w:t>дрес</w:t>
            </w:r>
            <w:r>
              <w:rPr>
                <w:sz w:val="24"/>
                <w:szCs w:val="24"/>
              </w:rPr>
              <w:t xml:space="preserve"> грузополучателя</w:t>
            </w:r>
            <w:r w:rsidR="00D3233B" w:rsidRPr="008B6417">
              <w:rPr>
                <w:sz w:val="24"/>
                <w:szCs w:val="24"/>
              </w:rPr>
              <w:t>:</w:t>
            </w:r>
            <w:r w:rsidR="008B6417">
              <w:rPr>
                <w:sz w:val="24"/>
                <w:szCs w:val="24"/>
              </w:rPr>
              <w:t xml:space="preserve">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22" w:name="ТекстовоеПоле29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2"/>
          </w:p>
          <w:p w:rsidR="00D3233B" w:rsidRPr="00824CB4" w:rsidRDefault="00BE1650" w:rsidP="00D3233B">
            <w:pPr>
              <w:rPr>
                <w:b/>
                <w:i/>
                <w:szCs w:val="24"/>
                <w:u w:val="single"/>
              </w:rPr>
            </w:pPr>
            <w:r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bookmarkStart w:id="23" w:name="ТекстовоеПоле30"/>
            <w:r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>
              <w:rPr>
                <w:rStyle w:val="af3"/>
                <w:b w:val="0"/>
                <w:i w:val="0"/>
                <w:szCs w:val="24"/>
              </w:rPr>
            </w:r>
            <w:r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23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>Р\с</w:t>
            </w:r>
            <w:r w:rsidR="008B6417">
              <w:rPr>
                <w:sz w:val="24"/>
                <w:szCs w:val="24"/>
              </w:rPr>
              <w:t xml:space="preserve"> </w: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A7781D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</w:p>
          <w:p w:rsidR="00D3233B" w:rsidRPr="008B6417" w:rsidRDefault="008B6417" w:rsidP="00D3233B">
            <w:pPr>
              <w:pStyle w:val="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bookmarkStart w:id="24" w:name="ТекстовоеПоле32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4"/>
          </w:p>
          <w:p w:rsidR="00D3233B" w:rsidRPr="008B6417" w:rsidRDefault="00D3233B" w:rsidP="00D3233B">
            <w:pPr>
              <w:pStyle w:val="2"/>
              <w:ind w:firstLine="0"/>
              <w:rPr>
                <w:sz w:val="24"/>
                <w:szCs w:val="24"/>
              </w:rPr>
            </w:pPr>
            <w:r w:rsidRPr="008B6417">
              <w:rPr>
                <w:sz w:val="24"/>
                <w:szCs w:val="24"/>
              </w:rPr>
              <w:t xml:space="preserve">к/с 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5" w:name="ТекстовоеПоле33"/>
            <w:r w:rsidR="00BE1650">
              <w:rPr>
                <w:rStyle w:val="af3"/>
                <w:b w:val="0"/>
                <w:i w:val="0"/>
                <w:sz w:val="24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 w:val="24"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 w:val="24"/>
                <w:szCs w:val="24"/>
              </w:rPr>
              <w:fldChar w:fldCharType="end"/>
            </w:r>
            <w:bookmarkEnd w:id="25"/>
          </w:p>
          <w:p w:rsidR="00D3233B" w:rsidRDefault="008B6417" w:rsidP="00D3233B">
            <w:pPr>
              <w:rPr>
                <w:szCs w:val="24"/>
              </w:rPr>
            </w:pPr>
            <w:r>
              <w:rPr>
                <w:szCs w:val="24"/>
              </w:rPr>
              <w:t xml:space="preserve">БИК 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26" w:name="ТекстовоеПоле34"/>
            <w:r w:rsidR="00BE1650">
              <w:rPr>
                <w:rStyle w:val="af3"/>
                <w:b w:val="0"/>
                <w:i w:val="0"/>
                <w:szCs w:val="24"/>
              </w:rPr>
              <w:instrText xml:space="preserve"> FORMTEXT </w:instrText>
            </w:r>
            <w:r w:rsidR="00BE1650">
              <w:rPr>
                <w:rStyle w:val="af3"/>
                <w:b w:val="0"/>
                <w:i w:val="0"/>
                <w:szCs w:val="24"/>
              </w:rPr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separate"/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D802EA">
              <w:rPr>
                <w:rStyle w:val="af3"/>
                <w:b w:val="0"/>
                <w:i w:val="0"/>
                <w:noProof/>
                <w:szCs w:val="24"/>
              </w:rPr>
              <w:t> </w:t>
            </w:r>
            <w:r w:rsidR="00BE1650">
              <w:rPr>
                <w:rStyle w:val="af3"/>
                <w:b w:val="0"/>
                <w:i w:val="0"/>
                <w:szCs w:val="24"/>
              </w:rPr>
              <w:fldChar w:fldCharType="end"/>
            </w:r>
            <w:bookmarkEnd w:id="26"/>
          </w:p>
          <w:p w:rsidR="003950AD" w:rsidRDefault="003950AD" w:rsidP="00D3233B"/>
        </w:tc>
      </w:tr>
    </w:tbl>
    <w:p w:rsidR="00024B45" w:rsidRDefault="0068230F" w:rsidP="0068230F">
      <w:pPr>
        <w:pStyle w:val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B33711" w:rsidRPr="00FC1447" w:rsidRDefault="00B33711" w:rsidP="00D3233B">
      <w:pPr>
        <w:pStyle w:val="6"/>
        <w:rPr>
          <w:sz w:val="22"/>
          <w:szCs w:val="22"/>
        </w:rPr>
      </w:pPr>
      <w:r w:rsidRPr="00FC1447">
        <w:rPr>
          <w:sz w:val="22"/>
          <w:szCs w:val="22"/>
        </w:rPr>
        <w:t>ПОДПИСИ СТОРОН: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4608"/>
        <w:gridCol w:w="4680"/>
      </w:tblGrid>
      <w:tr w:rsidR="00B33711" w:rsidRPr="005E1B69" w:rsidTr="00C72A50">
        <w:trPr>
          <w:trHeight w:val="320"/>
        </w:trPr>
        <w:tc>
          <w:tcPr>
            <w:tcW w:w="4608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Исполнителя:</w:t>
            </w:r>
          </w:p>
        </w:tc>
        <w:tc>
          <w:tcPr>
            <w:tcW w:w="4680" w:type="dxa"/>
          </w:tcPr>
          <w:p w:rsidR="00B33711" w:rsidRPr="005E1B69" w:rsidRDefault="00B33711" w:rsidP="00B33711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B33711" w:rsidRPr="005E1B69">
        <w:tc>
          <w:tcPr>
            <w:tcW w:w="4608" w:type="dxa"/>
          </w:tcPr>
          <w:p w:rsidR="00293623" w:rsidRPr="00293623" w:rsidRDefault="00293623" w:rsidP="00B33711">
            <w:pPr>
              <w:rPr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652933" w:rsidRPr="000F79BC" w:rsidRDefault="00652933" w:rsidP="00356AB2">
            <w:pPr>
              <w:rPr>
                <w:szCs w:val="24"/>
              </w:rPr>
            </w:pPr>
          </w:p>
        </w:tc>
      </w:tr>
      <w:tr w:rsidR="00B33711" w:rsidRPr="005E1B69">
        <w:trPr>
          <w:trHeight w:val="607"/>
        </w:trPr>
        <w:tc>
          <w:tcPr>
            <w:tcW w:w="4608" w:type="dxa"/>
          </w:tcPr>
          <w:p w:rsidR="00EB4FC2" w:rsidRDefault="00EB4FC2" w:rsidP="00B33711">
            <w:pPr>
              <w:rPr>
                <w:szCs w:val="24"/>
              </w:rPr>
            </w:pPr>
          </w:p>
          <w:p w:rsidR="000257ED" w:rsidRPr="00FC1447" w:rsidRDefault="00B33711" w:rsidP="00B33711">
            <w:pPr>
              <w:rPr>
                <w:szCs w:val="24"/>
              </w:rPr>
            </w:pPr>
            <w:r w:rsidRPr="005E1B69">
              <w:rPr>
                <w:szCs w:val="24"/>
              </w:rPr>
              <w:t xml:space="preserve">_________________ / </w:t>
            </w:r>
            <w:r w:rsidR="00124A04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bookmarkStart w:id="27" w:name="ТекстовоеПоле35"/>
            <w:r w:rsidR="00124A04">
              <w:rPr>
                <w:rStyle w:val="af3"/>
                <w:i w:val="0"/>
              </w:rPr>
              <w:instrText xml:space="preserve"> FORMTEXT </w:instrText>
            </w:r>
            <w:r w:rsidR="00124A04">
              <w:rPr>
                <w:rStyle w:val="af3"/>
                <w:i w:val="0"/>
              </w:rPr>
            </w:r>
            <w:r w:rsidR="00124A04">
              <w:rPr>
                <w:rStyle w:val="af3"/>
                <w:i w:val="0"/>
              </w:rPr>
              <w:fldChar w:fldCharType="separate"/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  <w:noProof/>
              </w:rPr>
              <w:t> </w:t>
            </w:r>
            <w:r w:rsidR="00124A04">
              <w:rPr>
                <w:rStyle w:val="af3"/>
                <w:i w:val="0"/>
              </w:rPr>
              <w:fldChar w:fldCharType="end"/>
            </w:r>
            <w:bookmarkEnd w:id="27"/>
            <w:r w:rsidR="008B6417">
              <w:rPr>
                <w:szCs w:val="24"/>
              </w:rPr>
              <w:t xml:space="preserve"> </w:t>
            </w:r>
          </w:p>
          <w:p w:rsidR="00B33711" w:rsidRPr="005E1B69" w:rsidRDefault="00D230D1" w:rsidP="00AE621B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04186B">
              <w:rPr>
                <w:szCs w:val="24"/>
              </w:rPr>
              <w:t>»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F07958">
              <w:rPr>
                <w:szCs w:val="24"/>
              </w:rPr>
              <w:t>20</w:t>
            </w:r>
            <w:r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  <w:i w:val="0"/>
              </w:rPr>
              <w:instrText xml:space="preserve"> FORMTEXT </w:instrText>
            </w:r>
            <w:r>
              <w:rPr>
                <w:rStyle w:val="af3"/>
                <w:i w:val="0"/>
              </w:rPr>
            </w:r>
            <w:r>
              <w:rPr>
                <w:rStyle w:val="af3"/>
                <w:i w:val="0"/>
              </w:rPr>
              <w:fldChar w:fldCharType="separate"/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  <w:noProof/>
              </w:rPr>
              <w:t> </w:t>
            </w:r>
            <w:r>
              <w:rPr>
                <w:rStyle w:val="af3"/>
                <w:i w:val="0"/>
              </w:rPr>
              <w:fldChar w:fldCharType="end"/>
            </w:r>
            <w:r w:rsidR="00F07958">
              <w:rPr>
                <w:szCs w:val="24"/>
              </w:rPr>
              <w:t>г.</w:t>
            </w:r>
          </w:p>
        </w:tc>
        <w:tc>
          <w:tcPr>
            <w:tcW w:w="4680" w:type="dxa"/>
          </w:tcPr>
          <w:p w:rsidR="00EA6D6E" w:rsidRDefault="00EA6D6E" w:rsidP="00B33711">
            <w:pPr>
              <w:rPr>
                <w:szCs w:val="24"/>
              </w:rPr>
            </w:pPr>
          </w:p>
          <w:p w:rsidR="00EB4FC2" w:rsidRDefault="00B33711" w:rsidP="00B33711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 /</w:t>
            </w:r>
            <w:r w:rsidR="008B6417">
              <w:rPr>
                <w:szCs w:val="24"/>
              </w:rPr>
              <w:t xml:space="preserve"> </w:t>
            </w:r>
            <w:r w:rsidR="00BE1650">
              <w:rPr>
                <w:rStyle w:val="af3"/>
                <w:i w:val="0"/>
              </w:rPr>
              <w:fldChar w:fldCharType="begin">
                <w:ffData>
                  <w:name w:val="ТекстовоеПоле36"/>
                  <w:enabled/>
                  <w:calcOnExit w:val="0"/>
                  <w:textInput/>
                </w:ffData>
              </w:fldChar>
            </w:r>
            <w:bookmarkStart w:id="28" w:name="ТекстовоеПоле36"/>
            <w:r w:rsidR="00BE1650">
              <w:rPr>
                <w:rStyle w:val="af3"/>
                <w:i w:val="0"/>
              </w:rPr>
              <w:instrText xml:space="preserve"> FORMTEXT </w:instrText>
            </w:r>
            <w:r w:rsidR="00BE1650">
              <w:rPr>
                <w:rStyle w:val="af3"/>
                <w:i w:val="0"/>
              </w:rPr>
            </w:r>
            <w:r w:rsidR="00BE1650">
              <w:rPr>
                <w:rStyle w:val="af3"/>
                <w:i w:val="0"/>
              </w:rPr>
              <w:fldChar w:fldCharType="separate"/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D802EA">
              <w:rPr>
                <w:rStyle w:val="af3"/>
                <w:i w:val="0"/>
                <w:noProof/>
              </w:rPr>
              <w:t> </w:t>
            </w:r>
            <w:r w:rsidR="00BE1650">
              <w:rPr>
                <w:rStyle w:val="af3"/>
                <w:i w:val="0"/>
              </w:rPr>
              <w:fldChar w:fldCharType="end"/>
            </w:r>
            <w:bookmarkEnd w:id="28"/>
            <w:r w:rsidRPr="005E1B69">
              <w:rPr>
                <w:szCs w:val="24"/>
              </w:rPr>
              <w:t xml:space="preserve"> </w:t>
            </w:r>
          </w:p>
          <w:p w:rsidR="00B33711" w:rsidRPr="005E1B69" w:rsidRDefault="00F07958" w:rsidP="00D802E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 w:rsidR="0004186B">
              <w:rPr>
                <w:szCs w:val="24"/>
              </w:rPr>
              <w:t>»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>
              <w:rPr>
                <w:szCs w:val="24"/>
              </w:rPr>
              <w:t>20</w:t>
            </w:r>
            <w:r w:rsidR="00D230D1">
              <w:rPr>
                <w:rStyle w:val="af3"/>
                <w:i w:val="0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="00D230D1">
              <w:rPr>
                <w:rStyle w:val="af3"/>
                <w:i w:val="0"/>
              </w:rPr>
              <w:instrText xml:space="preserve"> FORMTEXT </w:instrText>
            </w:r>
            <w:r w:rsidR="00D230D1">
              <w:rPr>
                <w:rStyle w:val="af3"/>
                <w:i w:val="0"/>
              </w:rPr>
            </w:r>
            <w:r w:rsidR="00D230D1">
              <w:rPr>
                <w:rStyle w:val="af3"/>
                <w:i w:val="0"/>
              </w:rPr>
              <w:fldChar w:fldCharType="separate"/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  <w:noProof/>
              </w:rPr>
              <w:t> </w:t>
            </w:r>
            <w:r w:rsidR="00D230D1">
              <w:rPr>
                <w:rStyle w:val="af3"/>
                <w:i w:val="0"/>
              </w:rPr>
              <w:fldChar w:fldCharType="end"/>
            </w:r>
            <w:r w:rsidR="00D230D1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</w:tbl>
    <w:p w:rsidR="00FC1447" w:rsidRDefault="00FC1447">
      <w:pPr>
        <w:rPr>
          <w:b/>
        </w:rPr>
      </w:pPr>
    </w:p>
    <w:p w:rsidR="007832EC" w:rsidRPr="007832EC" w:rsidRDefault="007832EC">
      <w:pPr>
        <w:rPr>
          <w:b/>
        </w:rPr>
        <w:sectPr w:rsidR="007832EC" w:rsidRPr="007832EC" w:rsidSect="00D256E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709" w:footer="646" w:gutter="0"/>
          <w:cols w:space="708"/>
          <w:docGrid w:linePitch="360"/>
        </w:sectPr>
      </w:pPr>
      <w:r w:rsidRPr="007832EC">
        <w:rPr>
          <w:b/>
        </w:rPr>
        <w:t>М.П.</w:t>
      </w:r>
      <w:r>
        <w:rPr>
          <w:b/>
        </w:rPr>
        <w:t xml:space="preserve">                              </w:t>
      </w:r>
      <w:r w:rsidR="00C72A50">
        <w:rPr>
          <w:b/>
        </w:rPr>
        <w:t xml:space="preserve">                               </w:t>
      </w:r>
      <w:r w:rsidRPr="007832EC">
        <w:rPr>
          <w:b/>
        </w:rPr>
        <w:t>М.П.</w:t>
      </w:r>
    </w:p>
    <w:p w:rsidR="00604008" w:rsidRPr="008B6417" w:rsidRDefault="00604008" w:rsidP="00604008">
      <w:pPr>
        <w:jc w:val="right"/>
      </w:pPr>
      <w:r w:rsidRPr="008B6417">
        <w:lastRenderedPageBreak/>
        <w:t>П</w:t>
      </w:r>
      <w:r w:rsidR="00A301F0" w:rsidRPr="008B6417">
        <w:t>ри</w:t>
      </w:r>
      <w:r w:rsidR="008E0B3C" w:rsidRPr="008B6417">
        <w:t>ложение № 1</w:t>
      </w:r>
    </w:p>
    <w:p w:rsidR="008E0B3C" w:rsidRPr="008B6417" w:rsidRDefault="008E0B3C" w:rsidP="00604008">
      <w:pPr>
        <w:jc w:val="right"/>
      </w:pPr>
      <w:r w:rsidRPr="008B6417">
        <w:rPr>
          <w:szCs w:val="24"/>
        </w:rPr>
        <w:t>к договору</w:t>
      </w:r>
      <w:r w:rsidR="008B6417">
        <w:rPr>
          <w:szCs w:val="24"/>
        </w:rPr>
        <w:t xml:space="preserve"> </w:t>
      </w:r>
      <w:r w:rsidR="007B502D">
        <w:rPr>
          <w:szCs w:val="24"/>
        </w:rPr>
        <w:t xml:space="preserve">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t xml:space="preserve">от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8E0B3C" w:rsidRPr="008B6417" w:rsidRDefault="008E0B3C" w:rsidP="008E0B3C">
      <w:pPr>
        <w:ind w:firstLine="567"/>
        <w:jc w:val="center"/>
        <w:rPr>
          <w:b/>
        </w:rPr>
      </w:pPr>
      <w:r w:rsidRPr="008B6417">
        <w:rPr>
          <w:b/>
        </w:rPr>
        <w:t xml:space="preserve">ЗАЯВКА </w:t>
      </w:r>
    </w:p>
    <w:p w:rsidR="008E0B3C" w:rsidRPr="008B6417" w:rsidRDefault="008E0B3C" w:rsidP="008E0B3C">
      <w:r w:rsidRPr="008B6417">
        <w:tab/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bookmarkStart w:id="29" w:name="ТекстовоеПоле41"/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bookmarkEnd w:id="29"/>
      <w:r w:rsidR="00A47756" w:rsidRPr="008B6417">
        <w:rPr>
          <w:szCs w:val="24"/>
        </w:rPr>
        <w:t xml:space="preserve">, </w:t>
      </w:r>
      <w:r w:rsidR="00A47756" w:rsidRPr="008B6417">
        <w:t>именуемый</w:t>
      </w:r>
      <w:r w:rsidRPr="008B6417">
        <w:t xml:space="preserve"> в дальнейшем «Клиент» просит </w:t>
      </w:r>
      <w:r w:rsidRPr="008B6417">
        <w:rPr>
          <w:sz w:val="22"/>
          <w:szCs w:val="22"/>
        </w:rPr>
        <w:t>ООО «</w:t>
      </w:r>
      <w:r w:rsidR="00A47756" w:rsidRPr="008B6417">
        <w:rPr>
          <w:sz w:val="22"/>
          <w:szCs w:val="22"/>
        </w:rPr>
        <w:t>Кард-Инфо</w:t>
      </w:r>
      <w:r w:rsidR="00021324" w:rsidRPr="008B6417">
        <w:rPr>
          <w:sz w:val="22"/>
          <w:szCs w:val="22"/>
        </w:rPr>
        <w:t xml:space="preserve"> Сервис</w:t>
      </w:r>
      <w:r w:rsidRPr="008B6417">
        <w:rPr>
          <w:sz w:val="22"/>
          <w:szCs w:val="22"/>
        </w:rPr>
        <w:t>»</w:t>
      </w:r>
      <w:r w:rsidRPr="008B6417">
        <w:t xml:space="preserve">, именуемое в дальнейшем «Исполнитель» выдать Карты по договору №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="00DB2C12">
        <w:rPr>
          <w:szCs w:val="24"/>
        </w:rPr>
        <w:t xml:space="preserve"> </w:t>
      </w:r>
      <w:r w:rsidRPr="008B6417">
        <w:t>от</w:t>
      </w:r>
      <w:r w:rsidR="007B502D">
        <w:t xml:space="preserve"> </w:t>
      </w:r>
      <w:r w:rsidR="00124A04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124A04">
        <w:rPr>
          <w:rStyle w:val="af3"/>
        </w:rPr>
        <w:instrText xml:space="preserve"> FORMTEXT </w:instrText>
      </w:r>
      <w:r w:rsidR="00124A04">
        <w:rPr>
          <w:rStyle w:val="af3"/>
        </w:rPr>
      </w:r>
      <w:r w:rsidR="00124A04">
        <w:rPr>
          <w:rStyle w:val="af3"/>
        </w:rPr>
        <w:fldChar w:fldCharType="separate"/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  <w:noProof/>
        </w:rPr>
        <w:t> </w:t>
      </w:r>
      <w:r w:rsidR="00124A04">
        <w:rPr>
          <w:rStyle w:val="af3"/>
        </w:rPr>
        <w:fldChar w:fldCharType="end"/>
      </w:r>
      <w:r w:rsidRPr="008B6417">
        <w:t xml:space="preserve"> (далее – договор) согласно нижеприведенной таблице:</w:t>
      </w:r>
    </w:p>
    <w:p w:rsidR="008E0B3C" w:rsidRPr="008B6417" w:rsidRDefault="00604008" w:rsidP="008E0B3C">
      <w:pPr>
        <w:pStyle w:val="3"/>
        <w:spacing w:before="120"/>
        <w:rPr>
          <w:b/>
          <w:sz w:val="24"/>
        </w:rPr>
      </w:pPr>
      <w:r w:rsidRPr="008B6417">
        <w:rPr>
          <w:sz w:val="24"/>
        </w:rPr>
        <w:t xml:space="preserve">              </w:t>
      </w:r>
      <w:r w:rsidR="008E0B3C" w:rsidRPr="008B6417">
        <w:rPr>
          <w:b/>
          <w:sz w:val="24"/>
        </w:rPr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9236"/>
      </w:tblGrid>
      <w:tr w:rsidR="008E0B3C" w:rsidRPr="008B6417">
        <w:trPr>
          <w:cantSplit/>
          <w:trHeight w:val="390"/>
          <w:jc w:val="center"/>
        </w:trPr>
        <w:tc>
          <w:tcPr>
            <w:tcW w:w="4586" w:type="dxa"/>
            <w:vAlign w:val="center"/>
          </w:tcPr>
          <w:p w:rsidR="008E0B3C" w:rsidRPr="008B6417" w:rsidRDefault="008E0B3C" w:rsidP="00B94B16">
            <w:pPr>
              <w:spacing w:before="120"/>
              <w:rPr>
                <w:szCs w:val="24"/>
              </w:rPr>
            </w:pPr>
            <w:r w:rsidRPr="008B6417">
              <w:rPr>
                <w:szCs w:val="24"/>
              </w:rPr>
              <w:t>Общее количество Карт</w:t>
            </w:r>
          </w:p>
        </w:tc>
        <w:tc>
          <w:tcPr>
            <w:tcW w:w="9236" w:type="dxa"/>
          </w:tcPr>
          <w:p w:rsidR="008E0B3C" w:rsidRPr="00A258D9" w:rsidRDefault="00BE1650" w:rsidP="00D802EA">
            <w:pPr>
              <w:spacing w:before="120"/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30" w:name="ТекстовоеПоле44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30"/>
          </w:p>
        </w:tc>
      </w:tr>
    </w:tbl>
    <w:p w:rsidR="008E0B3C" w:rsidRPr="008B6417" w:rsidRDefault="008E0B3C" w:rsidP="008E0B3C">
      <w:r w:rsidRPr="008B6417">
        <w:tab/>
      </w:r>
    </w:p>
    <w:p w:rsidR="008E0B3C" w:rsidRPr="008B6417" w:rsidRDefault="008E0B3C" w:rsidP="008E0B3C">
      <w:r w:rsidRPr="008B6417">
        <w:t xml:space="preserve">           В том числе Карты, на которых указываются регистрационный номер транспортного средства (далее - ТС) и/или ФИО водителя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4"/>
        <w:gridCol w:w="3780"/>
        <w:gridCol w:w="720"/>
        <w:gridCol w:w="3960"/>
        <w:gridCol w:w="720"/>
        <w:gridCol w:w="3869"/>
      </w:tblGrid>
      <w:tr w:rsidR="008E0B3C" w:rsidRPr="008B6417">
        <w:trPr>
          <w:cantSplit/>
          <w:trHeight w:val="606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п/п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№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п/п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Регистрационный номер ТС  /</w:t>
            </w:r>
          </w:p>
          <w:p w:rsidR="008E0B3C" w:rsidRPr="008B6417" w:rsidRDefault="008E0B3C" w:rsidP="00B94B16">
            <w:pPr>
              <w:spacing w:before="120"/>
              <w:jc w:val="center"/>
              <w:rPr>
                <w:szCs w:val="24"/>
              </w:rPr>
            </w:pPr>
            <w:r w:rsidRPr="008B6417">
              <w:rPr>
                <w:szCs w:val="24"/>
              </w:rPr>
              <w:t>Ф.И.О водителя*</w:t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1</w:t>
            </w:r>
          </w:p>
        </w:tc>
        <w:tc>
          <w:tcPr>
            <w:tcW w:w="378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A258D9" w:rsidRDefault="00BE1650" w:rsidP="00D802EA">
            <w:pPr>
              <w:rPr>
                <w:rStyle w:val="af3"/>
              </w:rPr>
            </w:pPr>
            <w:r>
              <w:rPr>
                <w:rStyle w:val="af3"/>
              </w:rPr>
              <w:fldChar w:fldCharType="begin">
                <w:ffData>
                  <w:name w:val="ТекстовоеПоле45"/>
                  <w:enabled/>
                  <w:calcOnExit w:val="0"/>
                  <w:textInput/>
                </w:ffData>
              </w:fldChar>
            </w:r>
            <w:bookmarkStart w:id="31" w:name="ТекстовоеПоле45"/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bookmarkEnd w:id="31"/>
          </w:p>
        </w:tc>
        <w:tc>
          <w:tcPr>
            <w:tcW w:w="7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8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24CB4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 w:rsidRPr="008B6417">
              <w:rPr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24CB4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  <w:tr w:rsidR="00DB2C12" w:rsidRPr="008B6417">
        <w:trPr>
          <w:cantSplit/>
          <w:jc w:val="center"/>
        </w:trPr>
        <w:tc>
          <w:tcPr>
            <w:tcW w:w="7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2C12" w:rsidRPr="008B6417" w:rsidRDefault="00BE1650" w:rsidP="00D802EA">
            <w:pPr>
              <w:rPr>
                <w:szCs w:val="24"/>
              </w:rPr>
            </w:pPr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24CB4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C12" w:rsidRPr="008B6417" w:rsidRDefault="00DB2C12" w:rsidP="00DB2C12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B2C12" w:rsidRDefault="00BE1650" w:rsidP="00D802EA">
            <w:r>
              <w:rPr>
                <w:rStyle w:val="af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 w:rsidR="00D802EA"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</w:p>
        </w:tc>
      </w:tr>
    </w:tbl>
    <w:p w:rsidR="008E0B3C" w:rsidRPr="008B6417" w:rsidRDefault="008E0B3C" w:rsidP="008E0B3C">
      <w:pPr>
        <w:pStyle w:val="3"/>
        <w:spacing w:before="120"/>
        <w:rPr>
          <w:sz w:val="24"/>
        </w:rPr>
      </w:pPr>
      <w:r w:rsidRPr="008B6417">
        <w:rPr>
          <w:sz w:val="24"/>
        </w:rPr>
        <w:t xml:space="preserve">          * в случае н</w:t>
      </w:r>
      <w:r w:rsidR="00F35F90" w:rsidRPr="008B6417">
        <w:rPr>
          <w:sz w:val="24"/>
        </w:rPr>
        <w:t xml:space="preserve">еобходимости указания на Карте </w:t>
      </w:r>
      <w:r w:rsidRPr="008B6417">
        <w:rPr>
          <w:sz w:val="24"/>
        </w:rPr>
        <w:t>регистрационного номера ТС или ФИО водителя заполнение данного поля Клиентом является обязательным (заполняется латинскими буквами - без кавычек, тире, точек)</w:t>
      </w:r>
    </w:p>
    <w:p w:rsidR="00663CE0" w:rsidRPr="008B6417" w:rsidRDefault="00663CE0" w:rsidP="008E0B3C">
      <w:pPr>
        <w:pStyle w:val="a4"/>
        <w:rPr>
          <w:i w:val="0"/>
        </w:rPr>
      </w:pPr>
    </w:p>
    <w:p w:rsidR="00DB2C12" w:rsidRDefault="008E0B3C" w:rsidP="008E0B3C">
      <w:pPr>
        <w:pStyle w:val="a4"/>
      </w:pPr>
      <w:r w:rsidRPr="008B6417">
        <w:rPr>
          <w:i w:val="0"/>
        </w:rPr>
        <w:t xml:space="preserve">         </w:t>
      </w:r>
      <w:r w:rsidRPr="008B6417">
        <w:t>Место</w:t>
      </w:r>
      <w:r w:rsidRPr="008B6417">
        <w:rPr>
          <w:i w:val="0"/>
        </w:rPr>
        <w:t xml:space="preserve"> </w:t>
      </w:r>
      <w:r w:rsidRPr="008B6417">
        <w:t>передачи Карт Исполнителем Клиенту (указать адрес офиса продаж Исполнителя</w:t>
      </w:r>
      <w:r w:rsidRPr="008B6417">
        <w:rPr>
          <w:rStyle w:val="af0"/>
        </w:rPr>
        <w:footnoteReference w:id="1"/>
      </w:r>
      <w:r w:rsidRPr="008B6417">
        <w:t xml:space="preserve">): </w:t>
      </w:r>
      <w:r w:rsidR="00DB2C12">
        <w:t xml:space="preserve"> </w:t>
      </w:r>
    </w:p>
    <w:p w:rsidR="00604008" w:rsidRPr="00CF28CF" w:rsidRDefault="00BE1650" w:rsidP="00CF28CF">
      <w:pPr>
        <w:rPr>
          <w:rStyle w:val="af3"/>
          <w:u w:val="single"/>
        </w:rPr>
      </w:pPr>
      <w:r>
        <w:rPr>
          <w:rStyle w:val="af3"/>
        </w:rPr>
        <w:fldChar w:fldCharType="begin">
          <w:ffData>
            <w:name w:val="ТекстовоеПоле46"/>
            <w:enabled/>
            <w:calcOnExit w:val="0"/>
            <w:textInput/>
          </w:ffData>
        </w:fldChar>
      </w:r>
      <w:bookmarkStart w:id="32" w:name="ТекстовоеПоле46"/>
      <w:r>
        <w:rPr>
          <w:rStyle w:val="af3"/>
        </w:rPr>
        <w:instrText xml:space="preserve"> FORMTEXT </w:instrText>
      </w:r>
      <w:r>
        <w:rPr>
          <w:rStyle w:val="af3"/>
        </w:rPr>
      </w:r>
      <w:r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>
        <w:rPr>
          <w:rStyle w:val="af3"/>
        </w:rPr>
        <w:fldChar w:fldCharType="end"/>
      </w:r>
      <w:bookmarkEnd w:id="32"/>
    </w:p>
    <w:p w:rsidR="008E0B3C" w:rsidRPr="008B6417" w:rsidRDefault="008E0B3C" w:rsidP="008E0B3C">
      <w:pPr>
        <w:pStyle w:val="6"/>
        <w:rPr>
          <w:sz w:val="24"/>
        </w:rPr>
      </w:pPr>
      <w:r w:rsidRPr="008B6417">
        <w:rPr>
          <w:sz w:val="24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8E0B3C" w:rsidRPr="008B6417">
        <w:tc>
          <w:tcPr>
            <w:tcW w:w="7200" w:type="dxa"/>
          </w:tcPr>
          <w:p w:rsidR="008E0B3C" w:rsidRPr="008B6417" w:rsidRDefault="008E0B3C" w:rsidP="00B94B16">
            <w:r w:rsidRPr="008B6417">
              <w:rPr>
                <w:b/>
              </w:rPr>
              <w:t>От Исполнителя:</w:t>
            </w:r>
          </w:p>
        </w:tc>
        <w:tc>
          <w:tcPr>
            <w:tcW w:w="6654" w:type="dxa"/>
          </w:tcPr>
          <w:p w:rsidR="008E0B3C" w:rsidRPr="008B6417" w:rsidRDefault="008E0B3C" w:rsidP="00B94B16">
            <w:r w:rsidRPr="008B6417">
              <w:rPr>
                <w:b/>
              </w:rPr>
              <w:t>От Клиента:</w:t>
            </w:r>
          </w:p>
        </w:tc>
      </w:tr>
      <w:tr w:rsidR="008E0B3C" w:rsidRPr="008B6417">
        <w:tc>
          <w:tcPr>
            <w:tcW w:w="7200" w:type="dxa"/>
          </w:tcPr>
          <w:p w:rsidR="008E0B3C" w:rsidRPr="008B6417" w:rsidRDefault="008E0B3C" w:rsidP="00B94B16">
            <w:pPr>
              <w:rPr>
                <w:sz w:val="22"/>
                <w:szCs w:val="22"/>
                <w:lang w:val="en-US"/>
              </w:rPr>
            </w:pPr>
          </w:p>
          <w:p w:rsidR="00293623" w:rsidRPr="008B6417" w:rsidRDefault="00293623" w:rsidP="00B94B1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:rsidR="008E0B3C" w:rsidRPr="008B6417" w:rsidRDefault="008E0B3C" w:rsidP="00604008">
            <w:pPr>
              <w:rPr>
                <w:sz w:val="23"/>
              </w:rPr>
            </w:pPr>
          </w:p>
        </w:tc>
      </w:tr>
      <w:tr w:rsidR="008E0B3C">
        <w:trPr>
          <w:trHeight w:val="998"/>
        </w:trPr>
        <w:tc>
          <w:tcPr>
            <w:tcW w:w="7200" w:type="dxa"/>
          </w:tcPr>
          <w:p w:rsidR="008E0B3C" w:rsidRPr="008B6417" w:rsidRDefault="008E0B3C" w:rsidP="00B94B16">
            <w:pPr>
              <w:rPr>
                <w:sz w:val="22"/>
                <w:szCs w:val="22"/>
              </w:rPr>
            </w:pPr>
            <w:r w:rsidRPr="008B6417">
              <w:rPr>
                <w:sz w:val="22"/>
                <w:szCs w:val="22"/>
              </w:rPr>
              <w:t>_________________ /</w:t>
            </w:r>
            <w:r w:rsidR="00DB2C12">
              <w:rPr>
                <w:sz w:val="22"/>
                <w:szCs w:val="22"/>
              </w:rPr>
              <w:t xml:space="preserve"> 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</w:p>
          <w:p w:rsidR="00DB2C12" w:rsidRDefault="00F07958" w:rsidP="00DB2C12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«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 w:rsidR="007B502D">
              <w:rPr>
                <w:szCs w:val="24"/>
              </w:rPr>
              <w:t>»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 w:rsidR="007B502D">
              <w:rPr>
                <w:rStyle w:val="af3"/>
              </w:rPr>
              <w:t xml:space="preserve">     </w:t>
            </w:r>
            <w:r>
              <w:rPr>
                <w:szCs w:val="24"/>
              </w:rPr>
              <w:t>20</w:t>
            </w:r>
            <w:r w:rsidR="007B502D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7B502D">
              <w:rPr>
                <w:rStyle w:val="af3"/>
              </w:rPr>
              <w:instrText xml:space="preserve"> FORMTEXT </w:instrText>
            </w:r>
            <w:r w:rsidR="007B502D">
              <w:rPr>
                <w:rStyle w:val="af3"/>
              </w:rPr>
            </w:r>
            <w:r w:rsidR="007B502D">
              <w:rPr>
                <w:rStyle w:val="af3"/>
              </w:rPr>
              <w:fldChar w:fldCharType="separate"/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  <w:noProof/>
              </w:rPr>
              <w:t> </w:t>
            </w:r>
            <w:r w:rsidR="007B502D">
              <w:rPr>
                <w:rStyle w:val="af3"/>
              </w:rPr>
              <w:fldChar w:fldCharType="end"/>
            </w:r>
            <w:r>
              <w:rPr>
                <w:szCs w:val="24"/>
              </w:rPr>
              <w:t>г.</w:t>
            </w:r>
          </w:p>
          <w:p w:rsidR="00F07958" w:rsidRDefault="00F07958" w:rsidP="00DB2C12">
            <w:pPr>
              <w:rPr>
                <w:b/>
                <w:sz w:val="22"/>
                <w:szCs w:val="22"/>
              </w:rPr>
            </w:pPr>
          </w:p>
          <w:p w:rsidR="007832EC" w:rsidRPr="008B6417" w:rsidRDefault="007832EC" w:rsidP="00DB2C12">
            <w:pPr>
              <w:rPr>
                <w:b/>
                <w:sz w:val="22"/>
                <w:szCs w:val="22"/>
              </w:rPr>
            </w:pPr>
            <w:r w:rsidRPr="008B6417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:rsidR="008E0B3C" w:rsidRPr="008B6417" w:rsidRDefault="008E0B3C" w:rsidP="00B94B16">
            <w:pPr>
              <w:rPr>
                <w:sz w:val="23"/>
              </w:rPr>
            </w:pPr>
            <w:r w:rsidRPr="008B6417">
              <w:rPr>
                <w:sz w:val="23"/>
              </w:rPr>
              <w:t>_________________ /</w:t>
            </w:r>
            <w:r w:rsidR="00DB2C12">
              <w:rPr>
                <w:sz w:val="23"/>
              </w:rPr>
              <w:t xml:space="preserve"> </w:t>
            </w:r>
            <w:r w:rsidRPr="008B6417">
              <w:rPr>
                <w:sz w:val="23"/>
              </w:rPr>
              <w:t xml:space="preserve"> </w:t>
            </w:r>
            <w:r w:rsidR="00124A04"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 w:rsidR="00124A04">
              <w:rPr>
                <w:rStyle w:val="af3"/>
              </w:rPr>
              <w:instrText xml:space="preserve"> FORMTEXT </w:instrText>
            </w:r>
            <w:r w:rsidR="00124A04">
              <w:rPr>
                <w:rStyle w:val="af3"/>
              </w:rPr>
            </w:r>
            <w:r w:rsidR="00124A04">
              <w:rPr>
                <w:rStyle w:val="af3"/>
              </w:rPr>
              <w:fldChar w:fldCharType="separate"/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  <w:noProof/>
              </w:rPr>
              <w:t> </w:t>
            </w:r>
            <w:r w:rsidR="00124A04">
              <w:rPr>
                <w:rStyle w:val="af3"/>
              </w:rPr>
              <w:fldChar w:fldCharType="end"/>
            </w:r>
          </w:p>
          <w:p w:rsidR="00DB2C12" w:rsidRDefault="007B502D" w:rsidP="00DB2C12">
            <w:pPr>
              <w:rPr>
                <w:sz w:val="23"/>
              </w:rPr>
            </w:pPr>
            <w:r>
              <w:rPr>
                <w:szCs w:val="24"/>
              </w:rPr>
              <w:t>«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>
              <w:rPr>
                <w:szCs w:val="24"/>
              </w:rPr>
              <w:t>»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>
              <w:rPr>
                <w:rStyle w:val="af3"/>
              </w:rPr>
              <w:t xml:space="preserve">       </w:t>
            </w:r>
            <w:r>
              <w:rPr>
                <w:szCs w:val="24"/>
              </w:rPr>
              <w:t>20</w:t>
            </w:r>
            <w:r>
              <w:rPr>
                <w:rStyle w:val="af3"/>
              </w:rPr>
              <w:fldChar w:fldCharType="begin">
                <w:ffData>
                  <w:name w:val="ТекстовоеПоле41"/>
                  <w:enabled/>
                  <w:calcOnExit w:val="0"/>
                  <w:textInput/>
                </w:ffData>
              </w:fldChar>
            </w:r>
            <w:r>
              <w:rPr>
                <w:rStyle w:val="af3"/>
              </w:rPr>
              <w:instrText xml:space="preserve"> FORMTEXT </w:instrText>
            </w:r>
            <w:r>
              <w:rPr>
                <w:rStyle w:val="af3"/>
              </w:rPr>
            </w:r>
            <w:r>
              <w:rPr>
                <w:rStyle w:val="af3"/>
              </w:rPr>
              <w:fldChar w:fldCharType="separate"/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  <w:noProof/>
              </w:rPr>
              <w:t> </w:t>
            </w:r>
            <w:r>
              <w:rPr>
                <w:rStyle w:val="af3"/>
              </w:rPr>
              <w:fldChar w:fldCharType="end"/>
            </w:r>
            <w:r w:rsidR="00F07958">
              <w:rPr>
                <w:szCs w:val="24"/>
              </w:rPr>
              <w:t>г.</w:t>
            </w:r>
          </w:p>
          <w:p w:rsidR="00F07958" w:rsidRDefault="00F07958" w:rsidP="00DB2C12">
            <w:pPr>
              <w:rPr>
                <w:b/>
                <w:sz w:val="23"/>
              </w:rPr>
            </w:pPr>
          </w:p>
          <w:p w:rsidR="007832EC" w:rsidRPr="007832EC" w:rsidRDefault="007832EC" w:rsidP="00DB2C12">
            <w:pPr>
              <w:rPr>
                <w:b/>
                <w:sz w:val="23"/>
              </w:rPr>
            </w:pPr>
            <w:r w:rsidRPr="008B6417">
              <w:rPr>
                <w:b/>
                <w:sz w:val="23"/>
              </w:rPr>
              <w:t>М.П.</w:t>
            </w:r>
          </w:p>
        </w:tc>
      </w:tr>
    </w:tbl>
    <w:p w:rsidR="003F5069" w:rsidRDefault="003F5069" w:rsidP="00172889">
      <w:pPr>
        <w:sectPr w:rsidR="003F5069" w:rsidSect="00785909">
          <w:footerReference w:type="default" r:id="rId15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</w:p>
    <w:p w:rsidR="00D114DD" w:rsidRPr="004F1D9F" w:rsidRDefault="00D114DD" w:rsidP="00D114DD">
      <w:pPr>
        <w:pStyle w:val="2"/>
        <w:jc w:val="right"/>
        <w:rPr>
          <w:sz w:val="24"/>
          <w:szCs w:val="24"/>
        </w:rPr>
      </w:pPr>
      <w:r w:rsidRPr="004F1D9F">
        <w:rPr>
          <w:sz w:val="24"/>
          <w:szCs w:val="24"/>
        </w:rPr>
        <w:lastRenderedPageBreak/>
        <w:t xml:space="preserve">Приложение № 2 </w:t>
      </w:r>
    </w:p>
    <w:p w:rsidR="00F07958" w:rsidRPr="008B6417" w:rsidRDefault="00F07958" w:rsidP="00F07958">
      <w:pPr>
        <w:jc w:val="right"/>
      </w:pPr>
      <w:r w:rsidRPr="008B6417">
        <w:rPr>
          <w:szCs w:val="24"/>
        </w:rPr>
        <w:t>к договору</w:t>
      </w:r>
      <w:r w:rsidR="007B502D">
        <w:rPr>
          <w:szCs w:val="24"/>
        </w:rPr>
        <w:t xml:space="preserve"> </w:t>
      </w:r>
      <w:r w:rsidR="00E142B5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E142B5">
        <w:rPr>
          <w:rStyle w:val="af3"/>
        </w:rPr>
        <w:instrText xml:space="preserve"> FORMTEXT </w:instrText>
      </w:r>
      <w:r w:rsidR="00E142B5">
        <w:rPr>
          <w:rStyle w:val="af3"/>
        </w:rPr>
      </w:r>
      <w:r w:rsidR="00E142B5">
        <w:rPr>
          <w:rStyle w:val="af3"/>
        </w:rPr>
        <w:fldChar w:fldCharType="separate"/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</w:rPr>
        <w:fldChar w:fldCharType="end"/>
      </w:r>
      <w:r w:rsidRPr="008B6417">
        <w:rPr>
          <w:szCs w:val="24"/>
        </w:rPr>
        <w:t xml:space="preserve"> </w:t>
      </w:r>
      <w:r w:rsidRPr="008B6417">
        <w:t xml:space="preserve">от </w:t>
      </w:r>
      <w:r w:rsidR="00E142B5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E142B5">
        <w:rPr>
          <w:rStyle w:val="af3"/>
        </w:rPr>
        <w:instrText xml:space="preserve"> FORMTEXT </w:instrText>
      </w:r>
      <w:r w:rsidR="00E142B5">
        <w:rPr>
          <w:rStyle w:val="af3"/>
        </w:rPr>
      </w:r>
      <w:r w:rsidR="00E142B5">
        <w:rPr>
          <w:rStyle w:val="af3"/>
        </w:rPr>
        <w:fldChar w:fldCharType="separate"/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  <w:noProof/>
        </w:rPr>
        <w:t> </w:t>
      </w:r>
      <w:r w:rsidR="00E142B5">
        <w:rPr>
          <w:rStyle w:val="af3"/>
        </w:rPr>
        <w:fldChar w:fldCharType="end"/>
      </w:r>
      <w:r w:rsidRPr="008B6417">
        <w:rPr>
          <w:szCs w:val="24"/>
        </w:rPr>
        <w:t>г.</w:t>
      </w:r>
    </w:p>
    <w:p w:rsidR="00D114DD" w:rsidRPr="004F1D9F" w:rsidRDefault="00D114DD" w:rsidP="00D114DD">
      <w:pPr>
        <w:pStyle w:val="2"/>
        <w:jc w:val="right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6"/>
        <w:gridCol w:w="5058"/>
      </w:tblGrid>
      <w:tr w:rsidR="00D114DD" w:rsidTr="00D256E2">
        <w:tc>
          <w:tcPr>
            <w:tcW w:w="5242" w:type="dxa"/>
          </w:tcPr>
          <w:p w:rsidR="00D114DD" w:rsidRPr="00FB2DC7" w:rsidRDefault="00604008" w:rsidP="00D256E2">
            <w:pPr>
              <w:rPr>
                <w:szCs w:val="24"/>
              </w:rPr>
            </w:pPr>
            <w:r w:rsidRPr="00FB2DC7">
              <w:rPr>
                <w:szCs w:val="24"/>
              </w:rPr>
              <w:t>г.</w:t>
            </w:r>
            <w:r w:rsidR="00EE7627">
              <w:rPr>
                <w:szCs w:val="24"/>
              </w:rPr>
              <w:t xml:space="preserve"> </w:t>
            </w:r>
            <w:r w:rsidRPr="00FB2DC7">
              <w:rPr>
                <w:szCs w:val="24"/>
              </w:rPr>
              <w:t>Санкт-Петербург</w:t>
            </w:r>
          </w:p>
        </w:tc>
        <w:tc>
          <w:tcPr>
            <w:tcW w:w="5178" w:type="dxa"/>
          </w:tcPr>
          <w:p w:rsidR="00D114DD" w:rsidRPr="00FB2DC7" w:rsidRDefault="00D114DD" w:rsidP="00D256E2">
            <w:pPr>
              <w:jc w:val="right"/>
              <w:rPr>
                <w:szCs w:val="24"/>
              </w:rPr>
            </w:pPr>
          </w:p>
        </w:tc>
      </w:tr>
    </w:tbl>
    <w:p w:rsidR="00D114DD" w:rsidRDefault="00D114DD" w:rsidP="00D256E2">
      <w:pPr>
        <w:jc w:val="both"/>
      </w:pPr>
    </w:p>
    <w:p w:rsidR="00D114DD" w:rsidRPr="00D2639B" w:rsidRDefault="00D114DD" w:rsidP="00D2639B">
      <w:pPr>
        <w:jc w:val="both"/>
      </w:pPr>
      <w:r w:rsidRPr="004F1D9F">
        <w:tab/>
      </w:r>
      <w:r w:rsidRPr="00DB2C12">
        <w:t>О</w:t>
      </w:r>
      <w:r w:rsidRPr="00DB2C12">
        <w:rPr>
          <w:szCs w:val="24"/>
        </w:rPr>
        <w:t>бщество</w:t>
      </w:r>
      <w:r w:rsidRPr="00DB2C12">
        <w:t xml:space="preserve"> с ограниченной ответственностью «</w:t>
      </w:r>
      <w:r w:rsidR="00830A9D" w:rsidRPr="00DB2C12">
        <w:t>Кард-Инфо</w:t>
      </w:r>
      <w:r w:rsidR="00021324" w:rsidRPr="00DB2C12">
        <w:t xml:space="preserve"> Сервис</w:t>
      </w:r>
      <w:r w:rsidRPr="00DB2C12">
        <w:t>», именуемое в д</w:t>
      </w:r>
      <w:r w:rsidR="00DB2C12">
        <w:t>альнейшем «Исполнитель», в лице</w:t>
      </w:r>
      <w:r w:rsidR="00F9481D">
        <w:t xml:space="preserve"> </w:t>
      </w:r>
      <w:r w:rsidR="00F9481D"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="00F9481D">
        <w:rPr>
          <w:rStyle w:val="af3"/>
        </w:rPr>
        <w:instrText xml:space="preserve"> FORMTEXT </w:instrText>
      </w:r>
      <w:r w:rsidR="00F9481D">
        <w:rPr>
          <w:rStyle w:val="af3"/>
        </w:rPr>
      </w:r>
      <w:r w:rsidR="00F9481D">
        <w:rPr>
          <w:rStyle w:val="af3"/>
        </w:rPr>
        <w:fldChar w:fldCharType="separate"/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  <w:noProof/>
        </w:rPr>
        <w:t> </w:t>
      </w:r>
      <w:r w:rsidR="00F9481D">
        <w:rPr>
          <w:rStyle w:val="af3"/>
        </w:rPr>
        <w:fldChar w:fldCharType="end"/>
      </w:r>
      <w:r w:rsidR="00DB2C12">
        <w:t xml:space="preserve"> </w:t>
      </w:r>
      <w:r w:rsidR="00D802EA">
        <w:t>,</w:t>
      </w:r>
      <w:r w:rsidRPr="00DB2C12">
        <w:t xml:space="preserve"> действующ</w:t>
      </w:r>
      <w:r w:rsidR="002F3078">
        <w:t xml:space="preserve">его </w:t>
      </w:r>
      <w:r w:rsidRPr="00DB2C12">
        <w:t>на основании</w:t>
      </w:r>
      <w:r w:rsidRPr="00DB2C12">
        <w:rPr>
          <w:szCs w:val="24"/>
        </w:rPr>
        <w:t xml:space="preserve"> </w:t>
      </w:r>
      <w:r w:rsidRPr="00DB2C12">
        <w:t>доверенности</w:t>
      </w:r>
      <w:r w:rsidR="00DB2C12">
        <w:t xml:space="preserve"> </w:t>
      </w:r>
      <w:r w:rsidR="002F3078"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33" w:name="ТекстовоеПоле52"/>
      <w:r w:rsidR="002F3078">
        <w:instrText xml:space="preserve"> FORMTEXT </w:instrText>
      </w:r>
      <w:r w:rsidR="002F3078">
        <w:fldChar w:fldCharType="separate"/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rPr>
          <w:noProof/>
        </w:rPr>
        <w:t> </w:t>
      </w:r>
      <w:r w:rsidR="002F3078">
        <w:fldChar w:fldCharType="end"/>
      </w:r>
      <w:bookmarkEnd w:id="33"/>
      <w:r w:rsidRPr="00DB2C12">
        <w:t xml:space="preserve"> </w:t>
      </w:r>
      <w:r w:rsidR="00550C1F" w:rsidRPr="00DB2C12">
        <w:t>от</w:t>
      </w:r>
      <w:r w:rsidR="00DB2C12">
        <w:t xml:space="preserve"> </w:t>
      </w:r>
      <w:r w:rsidR="008D57EA"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34" w:name="ТекстовоеПоле53"/>
      <w:r w:rsidR="008D57EA">
        <w:instrText xml:space="preserve"> FORMTEXT </w:instrText>
      </w:r>
      <w:r w:rsidR="008D57EA">
        <w:fldChar w:fldCharType="separate"/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rPr>
          <w:noProof/>
        </w:rPr>
        <w:t> </w:t>
      </w:r>
      <w:r w:rsidR="008D57EA">
        <w:fldChar w:fldCharType="end"/>
      </w:r>
      <w:bookmarkEnd w:id="34"/>
      <w:r w:rsidR="00DB2C12">
        <w:t xml:space="preserve"> </w:t>
      </w:r>
      <w:r w:rsidR="00830A9D" w:rsidRPr="00DB2C12">
        <w:t>г</w:t>
      </w:r>
      <w:r w:rsidR="00550C1F" w:rsidRPr="00DB2C12">
        <w:t>.</w:t>
      </w:r>
      <w:r w:rsidRPr="00DB2C12">
        <w:t>, с одной стороны, и</w:t>
      </w:r>
      <w:r w:rsidR="00DB2C12">
        <w:t xml:space="preserve"> </w:t>
      </w:r>
      <w:r w:rsidR="002F3078">
        <w:rPr>
          <w:rStyle w:val="af3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35" w:name="ТекстовоеПоле54"/>
      <w:r w:rsidR="002F3078">
        <w:rPr>
          <w:rStyle w:val="af3"/>
        </w:rPr>
        <w:instrText xml:space="preserve"> FORMTEXT </w:instrText>
      </w:r>
      <w:r w:rsidR="002F3078">
        <w:rPr>
          <w:rStyle w:val="af3"/>
        </w:rPr>
      </w:r>
      <w:r w:rsidR="002F3078">
        <w:rPr>
          <w:rStyle w:val="af3"/>
        </w:rPr>
        <w:fldChar w:fldCharType="separate"/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  <w:noProof/>
        </w:rPr>
        <w:t> </w:t>
      </w:r>
      <w:r w:rsidR="002F3078">
        <w:rPr>
          <w:rStyle w:val="af3"/>
        </w:rPr>
        <w:fldChar w:fldCharType="end"/>
      </w:r>
      <w:bookmarkEnd w:id="35"/>
      <w:r w:rsidRPr="00DB2C12">
        <w:t xml:space="preserve">, </w:t>
      </w:r>
      <w:r w:rsidR="00571D7C" w:rsidRPr="00DB2C12">
        <w:t xml:space="preserve"> именуемое в дальнейшем «Клиент», </w:t>
      </w:r>
      <w:r w:rsidR="006B3CDD" w:rsidRPr="00DB2C12">
        <w:t xml:space="preserve">в лице </w:t>
      </w:r>
      <w:r w:rsidR="00BE1650">
        <w:rPr>
          <w:rStyle w:val="af3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36" w:name="ТекстовоеПоле55"/>
      <w:r w:rsidR="00BE1650">
        <w:rPr>
          <w:rStyle w:val="af3"/>
        </w:rPr>
        <w:instrText xml:space="preserve"> FORMTEXT </w:instrText>
      </w:r>
      <w:r w:rsidR="00BE1650">
        <w:rPr>
          <w:rStyle w:val="af3"/>
        </w:rPr>
      </w:r>
      <w:r w:rsidR="00BE1650"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BE1650">
        <w:rPr>
          <w:rStyle w:val="af3"/>
        </w:rPr>
        <w:fldChar w:fldCharType="end"/>
      </w:r>
      <w:bookmarkEnd w:id="36"/>
      <w:r w:rsidR="00571D7C" w:rsidRPr="00DB2C12">
        <w:t>, действующего</w:t>
      </w:r>
      <w:r w:rsidR="006B3CDD" w:rsidRPr="00DB2C12">
        <w:t xml:space="preserve"> на основании</w:t>
      </w:r>
      <w:r w:rsidR="00DB2C12">
        <w:t xml:space="preserve"> </w:t>
      </w:r>
      <w:r w:rsidR="00BE1650">
        <w:rPr>
          <w:rStyle w:val="af3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37" w:name="ТекстовоеПоле56"/>
      <w:r w:rsidR="00BE1650">
        <w:rPr>
          <w:rStyle w:val="af3"/>
        </w:rPr>
        <w:instrText xml:space="preserve"> FORMTEXT </w:instrText>
      </w:r>
      <w:r w:rsidR="00BE1650">
        <w:rPr>
          <w:rStyle w:val="af3"/>
        </w:rPr>
      </w:r>
      <w:r w:rsidR="00BE1650">
        <w:rPr>
          <w:rStyle w:val="af3"/>
        </w:rPr>
        <w:fldChar w:fldCharType="separate"/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D802EA">
        <w:rPr>
          <w:rStyle w:val="af3"/>
          <w:noProof/>
        </w:rPr>
        <w:t> </w:t>
      </w:r>
      <w:r w:rsidR="00BE1650">
        <w:rPr>
          <w:rStyle w:val="af3"/>
        </w:rPr>
        <w:fldChar w:fldCharType="end"/>
      </w:r>
      <w:bookmarkEnd w:id="37"/>
      <w:r w:rsidR="006B3CDD" w:rsidRPr="00DB2C12">
        <w:t xml:space="preserve"> </w:t>
      </w:r>
      <w:r w:rsidR="00571D7C" w:rsidRPr="00DB2C12">
        <w:rPr>
          <w:szCs w:val="24"/>
        </w:rPr>
        <w:t xml:space="preserve">с </w:t>
      </w:r>
      <w:r w:rsidRPr="00DB2C12">
        <w:rPr>
          <w:szCs w:val="24"/>
        </w:rPr>
        <w:t xml:space="preserve">другой стороны, </w:t>
      </w:r>
      <w:r w:rsidRPr="00DB2C12">
        <w:t>подписали настоящее Приложение к договору №</w:t>
      </w:r>
      <w:r w:rsidR="00DB2C12">
        <w:t xml:space="preserve"> </w:t>
      </w:r>
      <w:r w:rsidR="00542BD2">
        <w:rPr>
          <w:rStyle w:val="af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="002F3078" w:rsidRPr="00DB2C12">
        <w:t xml:space="preserve"> </w:t>
      </w:r>
      <w:r w:rsidRPr="00DB2C12">
        <w:t>от</w:t>
      </w:r>
      <w:r w:rsidR="002F3078" w:rsidRPr="00DB2C12">
        <w:t xml:space="preserve"> </w:t>
      </w:r>
      <w:r w:rsidR="007B502D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7B502D">
        <w:rPr>
          <w:rStyle w:val="af3"/>
        </w:rPr>
        <w:instrText xml:space="preserve"> FORMTEXT </w:instrText>
      </w:r>
      <w:r w:rsidR="007B502D">
        <w:rPr>
          <w:rStyle w:val="af3"/>
        </w:rPr>
      </w:r>
      <w:r w:rsidR="007B502D">
        <w:rPr>
          <w:rStyle w:val="af3"/>
        </w:rPr>
        <w:fldChar w:fldCharType="separate"/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  <w:noProof/>
        </w:rPr>
        <w:t> </w:t>
      </w:r>
      <w:r w:rsidR="007B502D">
        <w:rPr>
          <w:rStyle w:val="af3"/>
        </w:rPr>
        <w:fldChar w:fldCharType="end"/>
      </w:r>
      <w:r w:rsidR="00AF2B4A">
        <w:t>г</w:t>
      </w:r>
      <w:r w:rsidRPr="00DB2C12">
        <w:t>. (далее – договор) о нижеследующем:</w:t>
      </w:r>
    </w:p>
    <w:p w:rsidR="00D114DD" w:rsidRDefault="00D114DD" w:rsidP="00D256E2">
      <w:pPr>
        <w:pStyle w:val="2"/>
        <w:numPr>
          <w:ilvl w:val="0"/>
          <w:numId w:val="1"/>
        </w:numPr>
        <w:rPr>
          <w:sz w:val="24"/>
          <w:szCs w:val="24"/>
        </w:rPr>
      </w:pPr>
      <w:r w:rsidRPr="004F1D9F">
        <w:rPr>
          <w:sz w:val="24"/>
          <w:szCs w:val="24"/>
        </w:rPr>
        <w:t>Оплата по договору.</w:t>
      </w:r>
    </w:p>
    <w:p w:rsidR="002B4B16" w:rsidRDefault="002B4B16" w:rsidP="00D256E2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 xml:space="preserve">Валюта цены настоящего договора – российский рубль. </w:t>
      </w:r>
    </w:p>
    <w:p w:rsidR="00915C8C" w:rsidRDefault="00FF5290" w:rsidP="00542BD2">
      <w:pPr>
        <w:pStyle w:val="30"/>
        <w:ind w:firstLine="567"/>
      </w:pPr>
      <w:r w:rsidRPr="00D31EBF">
        <w:t>Цена Товаров ТРК, приобретаемых у Исполнителя и получаемых Клиентом в Торговых точках включает НДС</w:t>
      </w:r>
      <w:r w:rsidR="00936719">
        <w:t xml:space="preserve"> 20</w:t>
      </w:r>
      <w:r w:rsidR="00915C8C">
        <w:t>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D2639B" w:rsidRPr="00D2639B" w:rsidTr="00D2639B">
        <w:trPr>
          <w:trHeight w:val="296"/>
        </w:trPr>
        <w:tc>
          <w:tcPr>
            <w:tcW w:w="10064" w:type="dxa"/>
          </w:tcPr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1 литра Товаров ТРК Исполнителя</w:t>
            </w:r>
          </w:p>
          <w:p w:rsidR="00D2639B" w:rsidRPr="00D2639B" w:rsidRDefault="00936719" w:rsidP="00D263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с учетом НДС 20</w:t>
            </w:r>
            <w:r w:rsidR="00D2639B" w:rsidRPr="00D2639B">
              <w:rPr>
                <w:szCs w:val="24"/>
              </w:rPr>
              <w:t>%)</w:t>
            </w:r>
          </w:p>
        </w:tc>
      </w:tr>
      <w:tr w:rsidR="00D2639B" w:rsidRPr="00D2639B" w:rsidTr="00D2639B">
        <w:trPr>
          <w:trHeight w:val="547"/>
        </w:trPr>
        <w:tc>
          <w:tcPr>
            <w:tcW w:w="10064" w:type="dxa"/>
          </w:tcPr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Цена устанавливается больше цены Товаров ТРК, указанной на стеле Торговой точки на</w:t>
            </w:r>
          </w:p>
          <w:p w:rsidR="00D2639B" w:rsidRPr="00D2639B" w:rsidRDefault="00D2639B" w:rsidP="00D2639B">
            <w:pPr>
              <w:jc w:val="center"/>
              <w:rPr>
                <w:szCs w:val="24"/>
              </w:rPr>
            </w:pPr>
            <w:r w:rsidRPr="00D2639B">
              <w:rPr>
                <w:szCs w:val="24"/>
              </w:rPr>
              <w:t>1,6 % за каждый литр Товаров ТРК</w:t>
            </w:r>
          </w:p>
        </w:tc>
      </w:tr>
    </w:tbl>
    <w:p w:rsidR="00915C8C" w:rsidRPr="00D31EBF" w:rsidRDefault="00915C8C" w:rsidP="00542BD2">
      <w:pPr>
        <w:pStyle w:val="30"/>
        <w:ind w:firstLine="0"/>
      </w:pPr>
    </w:p>
    <w:p w:rsidR="003950AD" w:rsidRPr="00330F72" w:rsidRDefault="00D114DD" w:rsidP="00D256E2">
      <w:pPr>
        <w:pStyle w:val="30"/>
        <w:ind w:firstLine="567"/>
      </w:pPr>
      <w:r w:rsidRPr="00D31EBF">
        <w:rPr>
          <w:szCs w:val="24"/>
        </w:rPr>
        <w:t>Клиент производит оплату стоимости</w:t>
      </w:r>
      <w:r w:rsidR="00FF5290" w:rsidRPr="00D31EBF">
        <w:rPr>
          <w:szCs w:val="24"/>
        </w:rPr>
        <w:t xml:space="preserve"> </w:t>
      </w:r>
      <w:r w:rsidRPr="00D31EBF">
        <w:rPr>
          <w:szCs w:val="24"/>
        </w:rPr>
        <w:t>Товаров в</w:t>
      </w:r>
      <w:r w:rsidR="003950AD" w:rsidRPr="00D31EBF">
        <w:rPr>
          <w:szCs w:val="24"/>
        </w:rPr>
        <w:t xml:space="preserve"> порядке предварительной оплаты</w:t>
      </w:r>
      <w:r w:rsidR="003950AD">
        <w:rPr>
          <w:szCs w:val="24"/>
        </w:rPr>
        <w:t xml:space="preserve">, </w:t>
      </w:r>
      <w:r w:rsidR="003950AD" w:rsidRPr="00330F72">
        <w:t xml:space="preserve">путем перечисления денежных средств на расчетный счет Исполнителя. </w:t>
      </w:r>
    </w:p>
    <w:p w:rsidR="002B4B16" w:rsidRPr="00330F72" w:rsidRDefault="002B4B16" w:rsidP="00D256E2">
      <w:pPr>
        <w:pStyle w:val="30"/>
        <w:ind w:right="-2" w:firstLine="567"/>
        <w:rPr>
          <w:szCs w:val="24"/>
        </w:rPr>
      </w:pPr>
      <w:r w:rsidRPr="00330F72">
        <w:rPr>
          <w:szCs w:val="24"/>
        </w:rPr>
        <w:t>При перечислении денежных средств по настоящему договору Клиент обязан указывать в платежном поручении назначение платежа: оплата по договору</w:t>
      </w:r>
      <w:r w:rsidR="00DB2C12">
        <w:rPr>
          <w:szCs w:val="24"/>
        </w:rPr>
        <w:t xml:space="preserve"> </w:t>
      </w:r>
      <w:r w:rsidR="00542BD2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Pr="00330F72">
        <w:rPr>
          <w:szCs w:val="24"/>
        </w:rPr>
        <w:t xml:space="preserve"> от</w:t>
      </w:r>
      <w:r w:rsidR="00DB2C12">
        <w:rPr>
          <w:szCs w:val="24"/>
        </w:rPr>
        <w:t xml:space="preserve"> </w:t>
      </w:r>
      <w:r w:rsidR="00542BD2">
        <w:rPr>
          <w:rStyle w:val="af3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="00542BD2">
        <w:rPr>
          <w:rStyle w:val="af3"/>
        </w:rPr>
        <w:instrText xml:space="preserve"> FORMTEXT </w:instrText>
      </w:r>
      <w:r w:rsidR="00542BD2">
        <w:rPr>
          <w:rStyle w:val="af3"/>
        </w:rPr>
      </w:r>
      <w:r w:rsidR="00542BD2">
        <w:rPr>
          <w:rStyle w:val="af3"/>
        </w:rPr>
        <w:fldChar w:fldCharType="separate"/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  <w:noProof/>
        </w:rPr>
        <w:t> </w:t>
      </w:r>
      <w:r w:rsidR="00542BD2">
        <w:rPr>
          <w:rStyle w:val="af3"/>
        </w:rPr>
        <w:fldChar w:fldCharType="end"/>
      </w:r>
      <w:r w:rsidRPr="00330F72">
        <w:rPr>
          <w:szCs w:val="24"/>
        </w:rPr>
        <w:t xml:space="preserve"> г.</w:t>
      </w:r>
    </w:p>
    <w:p w:rsidR="002B4B16" w:rsidRPr="00330F72" w:rsidRDefault="002B4B16" w:rsidP="00D256E2">
      <w:pPr>
        <w:ind w:right="-2" w:firstLine="567"/>
        <w:jc w:val="both"/>
        <w:rPr>
          <w:szCs w:val="24"/>
        </w:rPr>
      </w:pPr>
      <w:r w:rsidRPr="00330F72">
        <w:rPr>
          <w:szCs w:val="24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:rsidR="00D114DD" w:rsidRPr="00210F0E" w:rsidRDefault="00D114DD" w:rsidP="00D256E2">
      <w:pPr>
        <w:pStyle w:val="2"/>
        <w:rPr>
          <w:sz w:val="24"/>
          <w:szCs w:val="24"/>
        </w:rPr>
      </w:pPr>
      <w:r>
        <w:rPr>
          <w:sz w:val="24"/>
          <w:szCs w:val="24"/>
        </w:rPr>
        <w:t>Денежные средства Клиента, полученные в порядке предварительной оплаты, считаются полученными в оплату сто</w:t>
      </w:r>
      <w:r w:rsidR="008457C3">
        <w:rPr>
          <w:sz w:val="24"/>
          <w:szCs w:val="24"/>
        </w:rPr>
        <w:t xml:space="preserve">имости </w:t>
      </w:r>
      <w:r w:rsidR="008457C3" w:rsidRPr="008457C3">
        <w:rPr>
          <w:sz w:val="24"/>
          <w:szCs w:val="24"/>
        </w:rPr>
        <w:t>Товаров</w:t>
      </w:r>
      <w:r w:rsidRPr="008457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114DD" w:rsidRPr="003010E1" w:rsidRDefault="00D114DD" w:rsidP="00D256E2">
      <w:pPr>
        <w:ind w:firstLine="567"/>
        <w:jc w:val="both"/>
        <w:rPr>
          <w:szCs w:val="24"/>
        </w:rPr>
      </w:pPr>
      <w:r w:rsidRPr="003010E1">
        <w:rPr>
          <w:szCs w:val="24"/>
        </w:rPr>
        <w:t>Стороны признают, что Система «ЛИКАРД-Процессинг» допускает возникновение задолженности Клиента по договору</w:t>
      </w:r>
      <w:r w:rsidR="00461F67">
        <w:rPr>
          <w:szCs w:val="24"/>
        </w:rPr>
        <w:t>.</w:t>
      </w:r>
    </w:p>
    <w:p w:rsidR="00D114DD" w:rsidRPr="004F1D9F" w:rsidRDefault="00D114DD" w:rsidP="00D256E2">
      <w:pPr>
        <w:ind w:firstLine="567"/>
        <w:jc w:val="both"/>
      </w:pPr>
      <w:r w:rsidRPr="004F1D9F"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:rsidR="00D114DD" w:rsidRPr="004F1D9F" w:rsidRDefault="00D114DD" w:rsidP="00D256E2">
      <w:pPr>
        <w:ind w:firstLine="567"/>
        <w:jc w:val="both"/>
      </w:pPr>
      <w:r w:rsidRPr="004F1D9F"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:rsidR="00D114DD" w:rsidRPr="004F1D9F" w:rsidRDefault="00D114DD" w:rsidP="00D256E2">
      <w:pPr>
        <w:ind w:firstLine="567"/>
        <w:jc w:val="both"/>
      </w:pPr>
      <w:r w:rsidRPr="004F1D9F">
        <w:rPr>
          <w:szCs w:val="24"/>
        </w:rPr>
        <w:t xml:space="preserve">До окончания срока действия договора возврат денежных средств Клиенту, перечисленных Клиентом в оплату </w:t>
      </w:r>
      <w:r w:rsidRPr="008457C3">
        <w:rPr>
          <w:szCs w:val="24"/>
        </w:rPr>
        <w:t>Товаров</w:t>
      </w:r>
      <w:r w:rsidR="00C5410F">
        <w:rPr>
          <w:szCs w:val="24"/>
        </w:rPr>
        <w:t xml:space="preserve"> </w:t>
      </w:r>
      <w:r w:rsidRPr="004F1D9F">
        <w:rPr>
          <w:szCs w:val="24"/>
        </w:rPr>
        <w:t>не производится</w:t>
      </w:r>
      <w:r w:rsidR="006473F5">
        <w:rPr>
          <w:szCs w:val="24"/>
        </w:rPr>
        <w:t>.</w:t>
      </w:r>
    </w:p>
    <w:p w:rsidR="00D114DD" w:rsidRPr="00024B45" w:rsidRDefault="00D114DD" w:rsidP="00D256E2">
      <w:pPr>
        <w:ind w:firstLine="567"/>
        <w:jc w:val="both"/>
      </w:pPr>
      <w:r w:rsidRPr="004F1D9F">
        <w:t xml:space="preserve">В случае нарушения Клиентом сроков оплаты счетов Исполнителя, выставленных в соответствии с настоящим пунктом, Исполнитель имеет право заблокировать обслуживание Карт без предварительного уведомления Клиента. </w:t>
      </w:r>
    </w:p>
    <w:p w:rsidR="00D114DD" w:rsidRPr="004F1D9F" w:rsidRDefault="00D114DD" w:rsidP="00D256E2">
      <w:pPr>
        <w:pStyle w:val="2"/>
        <w:rPr>
          <w:sz w:val="24"/>
          <w:szCs w:val="24"/>
        </w:rPr>
      </w:pPr>
      <w:r w:rsidRPr="004F1D9F">
        <w:rPr>
          <w:sz w:val="24"/>
          <w:szCs w:val="24"/>
        </w:rPr>
        <w:t>Исполнитель не выставляет Кл</w:t>
      </w:r>
      <w:r w:rsidR="004477AF">
        <w:rPr>
          <w:sz w:val="24"/>
          <w:szCs w:val="24"/>
        </w:rPr>
        <w:t>иенту счета на оплату стоимости</w:t>
      </w:r>
      <w:r w:rsidR="006473F5">
        <w:rPr>
          <w:sz w:val="24"/>
          <w:szCs w:val="24"/>
        </w:rPr>
        <w:t xml:space="preserve"> Товаров.</w:t>
      </w:r>
    </w:p>
    <w:p w:rsidR="009D000C" w:rsidRDefault="00D114DD" w:rsidP="009D000C">
      <w:pPr>
        <w:ind w:firstLine="567"/>
        <w:jc w:val="both"/>
      </w:pPr>
      <w:r w:rsidRPr="004F1D9F">
        <w:rPr>
          <w:szCs w:val="24"/>
        </w:rPr>
        <w:lastRenderedPageBreak/>
        <w:t>Периодичность внесения и сумма денежных средств, перечисляемая Клиентом в порядке предварительной оплаты стоимости Товаров, приобретаемых Клиентом у Исполнител</w:t>
      </w:r>
      <w:r w:rsidRPr="004477AF">
        <w:rPr>
          <w:szCs w:val="24"/>
        </w:rPr>
        <w:t xml:space="preserve">я, </w:t>
      </w:r>
      <w:r w:rsidRPr="004F1D9F">
        <w:t>определяется Клиентом самостоятельно.</w:t>
      </w:r>
    </w:p>
    <w:p w:rsidR="009D000C" w:rsidRPr="00D2639B" w:rsidRDefault="009D000C" w:rsidP="009D000C"/>
    <w:p w:rsidR="009D000C" w:rsidRPr="00D2639B" w:rsidRDefault="009D000C" w:rsidP="009D000C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9D000C" w:rsidRPr="00D2639B" w:rsidRDefault="009D000C" w:rsidP="009D000C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9D000C" w:rsidRPr="00D2639B" w:rsidTr="00BA12EC">
        <w:tc>
          <w:tcPr>
            <w:tcW w:w="5353" w:type="dxa"/>
          </w:tcPr>
          <w:p w:rsidR="009D000C" w:rsidRPr="00D2639B" w:rsidRDefault="009D000C" w:rsidP="00BA12EC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9D000C" w:rsidRPr="00D2639B" w:rsidRDefault="009D000C" w:rsidP="00BA12EC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9D000C" w:rsidRPr="00D2639B" w:rsidTr="00BA12EC">
        <w:tc>
          <w:tcPr>
            <w:tcW w:w="5353" w:type="dxa"/>
          </w:tcPr>
          <w:p w:rsidR="009D000C" w:rsidRPr="00D2639B" w:rsidRDefault="00E142B5" w:rsidP="002C0389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5" w:type="dxa"/>
          </w:tcPr>
          <w:p w:rsidR="009D000C" w:rsidRPr="00D2639B" w:rsidRDefault="00E142B5" w:rsidP="002C0389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000C" w:rsidRPr="00D2639B" w:rsidTr="00BA12EC">
        <w:trPr>
          <w:trHeight w:val="80"/>
        </w:trPr>
        <w:tc>
          <w:tcPr>
            <w:tcW w:w="5353" w:type="dxa"/>
          </w:tcPr>
          <w:p w:rsidR="009D000C" w:rsidRPr="00D2639B" w:rsidRDefault="00D801D0" w:rsidP="00BA12EC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____________ / </w:t>
            </w:r>
            <w:r w:rsidR="00F307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702">
              <w:instrText xml:space="preserve"> FORMTEXT </w:instrText>
            </w:r>
            <w:r w:rsidR="00F30702">
              <w:fldChar w:fldCharType="separate"/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fldChar w:fldCharType="end"/>
            </w:r>
          </w:p>
          <w:p w:rsidR="009D000C" w:rsidRPr="00D2639B" w:rsidRDefault="009D000C" w:rsidP="004B00C0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Pr="00D2639B">
              <w:rPr>
                <w:szCs w:val="24"/>
              </w:rPr>
              <w:t>20</w:t>
            </w:r>
            <w:r w:rsidR="00E142B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42B5">
              <w:instrText xml:space="preserve"> FORMTEXT </w:instrText>
            </w:r>
            <w:r w:rsidR="00E142B5">
              <w:fldChar w:fldCharType="separate"/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rPr>
                <w:noProof/>
              </w:rPr>
              <w:t> </w:t>
            </w:r>
            <w:r w:rsidR="00E142B5">
              <w:fldChar w:fldCharType="end"/>
            </w:r>
            <w:r w:rsidR="002F3078"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9D000C" w:rsidRPr="00D2639B" w:rsidRDefault="00D801D0" w:rsidP="00BA12EC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___________ / </w:t>
            </w:r>
            <w:r w:rsidR="00F307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0702">
              <w:instrText xml:space="preserve"> FORMTEXT </w:instrText>
            </w:r>
            <w:r w:rsidR="00F30702">
              <w:fldChar w:fldCharType="separate"/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rPr>
                <w:noProof/>
              </w:rPr>
              <w:t> </w:t>
            </w:r>
            <w:r w:rsidR="00F30702">
              <w:fldChar w:fldCharType="end"/>
            </w:r>
          </w:p>
          <w:p w:rsidR="009D000C" w:rsidRPr="00D2639B" w:rsidRDefault="00D801D0" w:rsidP="00D52A2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9D000C" w:rsidRPr="00D2639B">
              <w:rPr>
                <w:szCs w:val="24"/>
              </w:rPr>
              <w:t xml:space="preserve"> 20</w:t>
            </w:r>
            <w:r w:rsidR="00D52A2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2A22">
              <w:instrText xml:space="preserve"> FORMTEXT </w:instrText>
            </w:r>
            <w:r w:rsidR="00D52A22">
              <w:fldChar w:fldCharType="separate"/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rPr>
                <w:noProof/>
              </w:rPr>
              <w:t> </w:t>
            </w:r>
            <w:r w:rsidR="00D52A22">
              <w:fldChar w:fldCharType="end"/>
            </w:r>
            <w:r w:rsidR="002F3078" w:rsidRPr="00DB2C12">
              <w:t xml:space="preserve"> </w:t>
            </w:r>
            <w:r w:rsidR="009D000C" w:rsidRPr="00D2639B">
              <w:rPr>
                <w:szCs w:val="24"/>
              </w:rPr>
              <w:t>года</w:t>
            </w:r>
          </w:p>
        </w:tc>
      </w:tr>
    </w:tbl>
    <w:p w:rsidR="009D000C" w:rsidRDefault="009D000C" w:rsidP="00D256E2"/>
    <w:p w:rsidR="009D000C" w:rsidRDefault="009D000C" w:rsidP="00D256E2">
      <w:pPr>
        <w:sectPr w:rsidR="009D000C" w:rsidSect="00D256E2">
          <w:footerReference w:type="default" r:id="rId16"/>
          <w:pgSz w:w="11906" w:h="16838"/>
          <w:pgMar w:top="709" w:right="851" w:bottom="709" w:left="851" w:header="709" w:footer="646" w:gutter="0"/>
          <w:cols w:space="708"/>
          <w:docGrid w:linePitch="360"/>
        </w:sectPr>
      </w:pPr>
    </w:p>
    <w:p w:rsidR="0028671C" w:rsidRPr="00D2639B" w:rsidRDefault="009D000C" w:rsidP="00D256E2">
      <w:pPr>
        <w:rPr>
          <w:b/>
        </w:rPr>
      </w:pPr>
      <w:r>
        <w:rPr>
          <w:b/>
        </w:rPr>
        <w:lastRenderedPageBreak/>
        <w:t xml:space="preserve">            </w:t>
      </w:r>
      <w:r w:rsidR="007832EC" w:rsidRPr="007832EC">
        <w:rPr>
          <w:b/>
        </w:rPr>
        <w:t>М.П.</w:t>
      </w:r>
      <w:r w:rsidR="007832EC">
        <w:rPr>
          <w:b/>
        </w:rPr>
        <w:t xml:space="preserve">                                                   </w:t>
      </w:r>
      <w:r w:rsidR="00AC4B79">
        <w:rPr>
          <w:b/>
        </w:rPr>
        <w:t xml:space="preserve">                             </w:t>
      </w:r>
      <w:r w:rsidR="007832EC">
        <w:rPr>
          <w:b/>
        </w:rPr>
        <w:t xml:space="preserve"> </w:t>
      </w:r>
      <w:r w:rsidR="007832EC" w:rsidRPr="007832EC">
        <w:rPr>
          <w:b/>
        </w:rPr>
        <w:t>М.П.</w:t>
      </w:r>
      <w:r w:rsidR="00D2639B">
        <w:rPr>
          <w:b/>
        </w:rPr>
        <w:t xml:space="preserve">                              </w:t>
      </w:r>
    </w:p>
    <w:p w:rsidR="005A4132" w:rsidRDefault="005A4132" w:rsidP="00D2639B">
      <w:pPr>
        <w:pStyle w:val="2"/>
        <w:jc w:val="right"/>
        <w:rPr>
          <w:sz w:val="24"/>
          <w:szCs w:val="24"/>
        </w:rPr>
      </w:pPr>
    </w:p>
    <w:p w:rsidR="00542BD2" w:rsidRDefault="00542BD2" w:rsidP="00D2639B">
      <w:pPr>
        <w:pStyle w:val="2"/>
        <w:jc w:val="right"/>
        <w:rPr>
          <w:sz w:val="24"/>
          <w:szCs w:val="24"/>
        </w:rPr>
      </w:pPr>
    </w:p>
    <w:p w:rsidR="00D2639B" w:rsidRPr="00F84D90" w:rsidRDefault="00F84D90" w:rsidP="00D2639B">
      <w:pPr>
        <w:pStyle w:val="2"/>
        <w:jc w:val="right"/>
        <w:rPr>
          <w:sz w:val="24"/>
          <w:szCs w:val="24"/>
        </w:rPr>
      </w:pPr>
      <w:r w:rsidRPr="00F84D90">
        <w:rPr>
          <w:sz w:val="24"/>
          <w:szCs w:val="24"/>
        </w:rPr>
        <w:t>Приложение№ 3</w:t>
      </w:r>
    </w:p>
    <w:p w:rsidR="00D2639B" w:rsidRPr="00D10962" w:rsidRDefault="00D2639B" w:rsidP="00D2639B">
      <w:pPr>
        <w:ind w:firstLine="567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D10962">
        <w:rPr>
          <w:b/>
        </w:rPr>
        <w:t xml:space="preserve">                 </w:t>
      </w:r>
    </w:p>
    <w:p w:rsidR="00D2639B" w:rsidRPr="00D10962" w:rsidRDefault="00D2639B" w:rsidP="004B00C0">
      <w:pPr>
        <w:ind w:firstLine="567"/>
        <w:jc w:val="center"/>
      </w:pPr>
      <w:r w:rsidRPr="00D10962">
        <w:t xml:space="preserve">          </w:t>
      </w:r>
      <w:r w:rsidR="00D10962" w:rsidRPr="00D10962">
        <w:t xml:space="preserve">            </w:t>
      </w:r>
      <w:r w:rsidRPr="00D10962">
        <w:t xml:space="preserve"> </w:t>
      </w:r>
      <w:r w:rsidR="00D10962" w:rsidRPr="00D10962">
        <w:t xml:space="preserve">                             </w:t>
      </w:r>
      <w:r w:rsidR="004B00C0">
        <w:t xml:space="preserve">к договору № </w:t>
      </w:r>
      <w:r w:rsidR="00D52A22">
        <w:fldChar w:fldCharType="begin">
          <w:ffData>
            <w:name w:val=""/>
            <w:enabled/>
            <w:calcOnExit w:val="0"/>
            <w:textInput/>
          </w:ffData>
        </w:fldChar>
      </w:r>
      <w:r w:rsidR="00D52A22">
        <w:instrText xml:space="preserve"> FORMTEXT </w:instrText>
      </w:r>
      <w:r w:rsidR="00D52A22">
        <w:fldChar w:fldCharType="separate"/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fldChar w:fldCharType="end"/>
      </w:r>
      <w:r w:rsidR="002F3078" w:rsidRPr="00DB2C12">
        <w:t xml:space="preserve"> </w:t>
      </w:r>
      <w:r w:rsidR="004B00C0">
        <w:t xml:space="preserve">  от </w:t>
      </w:r>
      <w:r w:rsidR="00D52A22">
        <w:fldChar w:fldCharType="begin">
          <w:ffData>
            <w:name w:val=""/>
            <w:enabled/>
            <w:calcOnExit w:val="0"/>
            <w:textInput/>
          </w:ffData>
        </w:fldChar>
      </w:r>
      <w:r w:rsidR="00D52A22">
        <w:instrText xml:space="preserve"> FORMTEXT </w:instrText>
      </w:r>
      <w:r w:rsidR="00D52A22">
        <w:fldChar w:fldCharType="separate"/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rPr>
          <w:noProof/>
        </w:rPr>
        <w:t> </w:t>
      </w:r>
      <w:r w:rsidR="00D52A22">
        <w:fldChar w:fldCharType="end"/>
      </w:r>
      <w:r w:rsidR="002F3078" w:rsidRPr="00DB2C12">
        <w:t xml:space="preserve"> </w:t>
      </w:r>
    </w:p>
    <w:p w:rsidR="00D2639B" w:rsidRPr="00D10962" w:rsidRDefault="00D2639B" w:rsidP="00D2639B">
      <w:pPr>
        <w:pStyle w:val="6"/>
        <w:rPr>
          <w:b w:val="0"/>
          <w:sz w:val="24"/>
          <w:szCs w:val="24"/>
        </w:rPr>
      </w:pPr>
    </w:p>
    <w:p w:rsidR="00D2639B" w:rsidRDefault="00D2639B" w:rsidP="00D2639B">
      <w:pPr>
        <w:jc w:val="center"/>
        <w:rPr>
          <w:b/>
        </w:rPr>
      </w:pPr>
      <w:r w:rsidRPr="003E3D01">
        <w:rPr>
          <w:b/>
        </w:rPr>
        <w:t>Заявление</w:t>
      </w:r>
    </w:p>
    <w:p w:rsidR="00D2639B" w:rsidRDefault="00D2639B" w:rsidP="00D2639B">
      <w:pPr>
        <w:jc w:val="center"/>
        <w:rPr>
          <w:b/>
        </w:rPr>
      </w:pPr>
      <w:r>
        <w:rPr>
          <w:b/>
        </w:rPr>
        <w:t xml:space="preserve"> о выдаче новой Карты /новых Карт  </w:t>
      </w:r>
    </w:p>
    <w:p w:rsidR="00D2639B" w:rsidRDefault="00D2639B" w:rsidP="00D2639B">
      <w:pPr>
        <w:jc w:val="center"/>
        <w:rPr>
          <w:b/>
          <w:color w:val="000000"/>
          <w:szCs w:val="24"/>
        </w:rPr>
      </w:pPr>
      <w:r w:rsidRPr="003E3D01">
        <w:rPr>
          <w:b/>
          <w:color w:val="000000"/>
          <w:szCs w:val="24"/>
        </w:rPr>
        <w:t xml:space="preserve">в связи с истечением </w:t>
      </w:r>
      <w:r>
        <w:rPr>
          <w:b/>
          <w:color w:val="000000"/>
          <w:szCs w:val="24"/>
        </w:rPr>
        <w:t xml:space="preserve">технологического </w:t>
      </w:r>
      <w:r w:rsidRPr="003E3D01">
        <w:rPr>
          <w:b/>
          <w:color w:val="000000"/>
          <w:szCs w:val="24"/>
        </w:rPr>
        <w:t>срока действия</w:t>
      </w:r>
    </w:p>
    <w:p w:rsidR="00D2639B" w:rsidRDefault="00EE7627" w:rsidP="00D2639B">
      <w:pPr>
        <w:ind w:left="360" w:right="502"/>
        <w:jc w:val="center"/>
        <w:rPr>
          <w:b/>
          <w:color w:val="000000"/>
          <w:szCs w:val="24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F7E87" wp14:editId="5C05BFAE">
                <wp:simplePos x="0" y="0"/>
                <wp:positionH relativeFrom="column">
                  <wp:posOffset>621665</wp:posOffset>
                </wp:positionH>
                <wp:positionV relativeFrom="paragraph">
                  <wp:posOffset>158115</wp:posOffset>
                </wp:positionV>
                <wp:extent cx="5810250" cy="28384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10250" cy="2838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093D" w:rsidRDefault="00B4093D" w:rsidP="00B4093D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C0C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F7E8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8.95pt;margin-top:12.45pt;width:457.5pt;height:2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" filled="f" stroked="f">
                <o:lock v:ext="edit" shapetype="t"/>
                <v:textbox>
                  <w:txbxContent>
                    <w:p w:rsidR="00B4093D" w:rsidRDefault="00B4093D" w:rsidP="00B4093D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C0C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/>
        <w:jc w:val="center"/>
        <w:rPr>
          <w:b/>
          <w:color w:val="000000"/>
          <w:szCs w:val="24"/>
        </w:rPr>
      </w:pP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  <w:r w:rsidRPr="003E3D01">
        <w:rPr>
          <w:color w:val="000000"/>
          <w:szCs w:val="24"/>
        </w:rPr>
        <w:t xml:space="preserve">В соответствии </w:t>
      </w:r>
      <w:r>
        <w:rPr>
          <w:color w:val="000000"/>
          <w:szCs w:val="24"/>
        </w:rPr>
        <w:t>с разделом 6А. Договора № __________ от __________ (далее – Договор) ____________________________, просит выдать __________ (________) новую Карту/новых Карт в связи с истечением срока действия следующей Карты/следующих Карт:</w:t>
      </w:r>
    </w:p>
    <w:p w:rsidR="00D2639B" w:rsidRDefault="00D2639B" w:rsidP="00D2639B">
      <w:pPr>
        <w:ind w:left="360" w:right="502" w:firstLine="708"/>
        <w:jc w:val="both"/>
        <w:rPr>
          <w:color w:val="000000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4885"/>
        <w:gridCol w:w="3591"/>
      </w:tblGrid>
      <w:tr w:rsidR="00D2639B" w:rsidRPr="00B95376" w:rsidTr="00C2380A">
        <w:tc>
          <w:tcPr>
            <w:tcW w:w="126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</w:rPr>
              <w:t>Номер Карты</w:t>
            </w:r>
          </w:p>
        </w:tc>
        <w:tc>
          <w:tcPr>
            <w:tcW w:w="3780" w:type="dxa"/>
            <w:shd w:val="clear" w:color="auto" w:fill="auto"/>
          </w:tcPr>
          <w:p w:rsidR="00D2639B" w:rsidRPr="00B95376" w:rsidRDefault="00D2639B" w:rsidP="00C2380A">
            <w:pPr>
              <w:ind w:right="502"/>
              <w:jc w:val="center"/>
              <w:rPr>
                <w:b/>
              </w:rPr>
            </w:pPr>
            <w:r w:rsidRPr="00B95376">
              <w:rPr>
                <w:b/>
                <w:szCs w:val="24"/>
              </w:rPr>
              <w:t xml:space="preserve">Месяц/год окончания технологического срока действия Карты </w:t>
            </w: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  <w:tr w:rsidR="00D2639B" w:rsidTr="00C2380A">
        <w:tc>
          <w:tcPr>
            <w:tcW w:w="126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55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  <w:tc>
          <w:tcPr>
            <w:tcW w:w="3780" w:type="dxa"/>
            <w:shd w:val="clear" w:color="auto" w:fill="auto"/>
          </w:tcPr>
          <w:p w:rsidR="00D2639B" w:rsidRDefault="00D2639B" w:rsidP="00C2380A">
            <w:pPr>
              <w:ind w:right="502"/>
              <w:jc w:val="both"/>
            </w:pPr>
          </w:p>
        </w:tc>
      </w:tr>
    </w:tbl>
    <w:p w:rsidR="00D2639B" w:rsidRPr="003E3D01" w:rsidRDefault="00D2639B" w:rsidP="00D2639B">
      <w:pPr>
        <w:ind w:left="360" w:right="502" w:firstLine="708"/>
        <w:jc w:val="both"/>
      </w:pPr>
    </w:p>
    <w:p w:rsidR="00D2639B" w:rsidRPr="00742A55" w:rsidRDefault="00D2639B" w:rsidP="00D2639B"/>
    <w:p w:rsidR="00D2639B" w:rsidRPr="0055499C" w:rsidRDefault="00D2639B" w:rsidP="00D2639B"/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5E1B69" w:rsidTr="00C2380A"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b/>
                <w:szCs w:val="24"/>
              </w:rPr>
              <w:t>От Клиента:</w:t>
            </w:r>
          </w:p>
        </w:tc>
      </w:tr>
      <w:tr w:rsidR="00D2639B" w:rsidRPr="005E1B69" w:rsidTr="00C2380A">
        <w:tc>
          <w:tcPr>
            <w:tcW w:w="5245" w:type="dxa"/>
          </w:tcPr>
          <w:p w:rsidR="00D2639B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____________________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</w:tc>
      </w:tr>
      <w:tr w:rsidR="00D2639B" w:rsidRPr="005E1B69" w:rsidTr="00C2380A">
        <w:trPr>
          <w:trHeight w:val="607"/>
        </w:trPr>
        <w:tc>
          <w:tcPr>
            <w:tcW w:w="5245" w:type="dxa"/>
          </w:tcPr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lastRenderedPageBreak/>
              <w:t>_________________ / _________________</w:t>
            </w:r>
          </w:p>
          <w:p w:rsidR="00D2639B" w:rsidRPr="005E1B69" w:rsidRDefault="00D2639B" w:rsidP="00C2380A">
            <w:pPr>
              <w:rPr>
                <w:szCs w:val="24"/>
              </w:rPr>
            </w:pPr>
            <w:r w:rsidRPr="005E1B69">
              <w:rPr>
                <w:szCs w:val="24"/>
              </w:rPr>
              <w:t>«_____» __________ 20__ года</w:t>
            </w:r>
          </w:p>
        </w:tc>
      </w:tr>
    </w:tbl>
    <w:p w:rsidR="00D2639B" w:rsidRPr="00ED7E38" w:rsidRDefault="00D2639B" w:rsidP="00D2639B">
      <w:pPr>
        <w:rPr>
          <w:szCs w:val="24"/>
        </w:rPr>
      </w:pPr>
      <w:r>
        <w:t xml:space="preserve">         </w:t>
      </w:r>
      <w:r>
        <w:rPr>
          <w:szCs w:val="24"/>
        </w:rPr>
        <w:t>М.П</w:t>
      </w:r>
      <w:r w:rsidRPr="00ED7E38">
        <w:rPr>
          <w:szCs w:val="24"/>
        </w:rPr>
        <w:t>.</w:t>
      </w:r>
    </w:p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Default="00D2639B" w:rsidP="00D2639B"/>
    <w:p w:rsidR="00D2639B" w:rsidRPr="00D2639B" w:rsidRDefault="00D2639B" w:rsidP="00D2639B"/>
    <w:p w:rsidR="00D2639B" w:rsidRPr="00D2639B" w:rsidRDefault="00D2639B" w:rsidP="00D2639B">
      <w:pPr>
        <w:keepNext/>
        <w:jc w:val="center"/>
        <w:outlineLvl w:val="5"/>
        <w:rPr>
          <w:b/>
          <w:szCs w:val="24"/>
        </w:rPr>
      </w:pPr>
      <w:r w:rsidRPr="00D2639B">
        <w:rPr>
          <w:b/>
          <w:szCs w:val="24"/>
        </w:rPr>
        <w:t>ПОДПИСИ СТОРОН:</w:t>
      </w:r>
    </w:p>
    <w:p w:rsidR="00D2639B" w:rsidRPr="00D2639B" w:rsidRDefault="00D2639B" w:rsidP="00D2639B"/>
    <w:tbl>
      <w:tblPr>
        <w:tblW w:w="0" w:type="auto"/>
        <w:tblInd w:w="493" w:type="dxa"/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Исполнителя: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  <w:r w:rsidRPr="00D2639B">
              <w:rPr>
                <w:b/>
                <w:szCs w:val="24"/>
              </w:rPr>
              <w:t>От Клиента:</w:t>
            </w:r>
          </w:p>
        </w:tc>
      </w:tr>
      <w:tr w:rsidR="00D2639B" w:rsidRPr="00D2639B" w:rsidTr="00C2380A">
        <w:tc>
          <w:tcPr>
            <w:tcW w:w="5353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FF3ED2" w:rsidP="00FF3ED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F3078" w:rsidRPr="00DB2C12">
              <w:t xml:space="preserve"> </w:t>
            </w:r>
          </w:p>
        </w:tc>
        <w:tc>
          <w:tcPr>
            <w:tcW w:w="5245" w:type="dxa"/>
          </w:tcPr>
          <w:p w:rsidR="00D2639B" w:rsidRPr="00D2639B" w:rsidRDefault="00D2639B" w:rsidP="00D2639B">
            <w:pPr>
              <w:rPr>
                <w:szCs w:val="24"/>
              </w:rPr>
            </w:pPr>
          </w:p>
          <w:p w:rsidR="00D2639B" w:rsidRPr="00D2639B" w:rsidRDefault="00FF3ED2" w:rsidP="00FF3ED2">
            <w:pPr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2F3078" w:rsidRPr="00DB2C12">
              <w:t xml:space="preserve"> </w:t>
            </w:r>
          </w:p>
        </w:tc>
      </w:tr>
      <w:tr w:rsidR="00D2639B" w:rsidRPr="00D2639B" w:rsidTr="00C2380A">
        <w:trPr>
          <w:trHeight w:val="80"/>
        </w:trPr>
        <w:tc>
          <w:tcPr>
            <w:tcW w:w="5353" w:type="dxa"/>
          </w:tcPr>
          <w:p w:rsidR="00D2639B" w:rsidRPr="00D2639B" w:rsidRDefault="002F3078" w:rsidP="00D2639B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 w:rsidR="00D2639B" w:rsidRPr="00D2639B">
              <w:rPr>
                <w:szCs w:val="24"/>
              </w:rPr>
              <w:t>_____</w:t>
            </w:r>
            <w:r w:rsidR="00342DE1">
              <w:rPr>
                <w:szCs w:val="24"/>
              </w:rPr>
              <w:t>_______</w:t>
            </w:r>
            <w:r w:rsidR="004B00C0">
              <w:rPr>
                <w:szCs w:val="24"/>
              </w:rPr>
              <w:t xml:space="preserve"> / </w:t>
            </w:r>
            <w:r w:rsidR="005E57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700">
              <w:instrText xml:space="preserve"> FORMTEXT </w:instrText>
            </w:r>
            <w:r w:rsidR="005E5700">
              <w:fldChar w:fldCharType="separate"/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rPr>
                <w:noProof/>
              </w:rPr>
              <w:t> </w:t>
            </w:r>
            <w:r w:rsidR="005E5700">
              <w:fldChar w:fldCharType="end"/>
            </w:r>
          </w:p>
          <w:p w:rsidR="00D2639B" w:rsidRPr="00D2639B" w:rsidRDefault="00D2639B" w:rsidP="00FF3ED2">
            <w:pPr>
              <w:rPr>
                <w:szCs w:val="24"/>
              </w:rPr>
            </w:pPr>
            <w:r w:rsidRPr="00D2639B">
              <w:rPr>
                <w:szCs w:val="24"/>
              </w:rPr>
              <w:t>«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AE4674" w:rsidRPr="00DB2C12">
              <w:t xml:space="preserve"> </w:t>
            </w:r>
            <w:r w:rsidR="004B00C0">
              <w:rPr>
                <w:szCs w:val="24"/>
              </w:rPr>
              <w:t xml:space="preserve">» </w:t>
            </w:r>
            <w:r w:rsidR="004B0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0C0">
              <w:instrText xml:space="preserve"> FORMTEXT </w:instrText>
            </w:r>
            <w:r w:rsidR="004B00C0">
              <w:fldChar w:fldCharType="separate"/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fldChar w:fldCharType="end"/>
            </w:r>
            <w:r w:rsidRPr="00D2639B">
              <w:rPr>
                <w:szCs w:val="24"/>
              </w:rPr>
              <w:t xml:space="preserve"> 20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AE4674" w:rsidRPr="00DB2C12">
              <w:t xml:space="preserve"> </w:t>
            </w:r>
            <w:r w:rsidRPr="00D2639B">
              <w:rPr>
                <w:szCs w:val="24"/>
              </w:rPr>
              <w:t xml:space="preserve"> года</w:t>
            </w:r>
          </w:p>
        </w:tc>
        <w:tc>
          <w:tcPr>
            <w:tcW w:w="5245" w:type="dxa"/>
          </w:tcPr>
          <w:p w:rsidR="00D2639B" w:rsidRPr="00D2639B" w:rsidRDefault="002F3078" w:rsidP="00D2639B">
            <w:pPr>
              <w:rPr>
                <w:szCs w:val="24"/>
              </w:rPr>
            </w:pPr>
            <w:r>
              <w:rPr>
                <w:szCs w:val="24"/>
              </w:rPr>
              <w:t>_</w:t>
            </w:r>
            <w:r w:rsidRPr="00DB2C12">
              <w:t xml:space="preserve"> </w:t>
            </w:r>
            <w:r w:rsidR="004B00C0">
              <w:rPr>
                <w:szCs w:val="24"/>
              </w:rPr>
              <w:t xml:space="preserve">_____________ / </w:t>
            </w:r>
            <w:r w:rsidR="00ED217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217F">
              <w:instrText xml:space="preserve"> FORMTEXT </w:instrText>
            </w:r>
            <w:r w:rsidR="00ED217F">
              <w:fldChar w:fldCharType="separate"/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rPr>
                <w:noProof/>
              </w:rPr>
              <w:t> </w:t>
            </w:r>
            <w:r w:rsidR="00ED217F">
              <w:fldChar w:fldCharType="end"/>
            </w:r>
          </w:p>
          <w:p w:rsidR="00D2639B" w:rsidRPr="00D2639B" w:rsidRDefault="00AE4674" w:rsidP="00FF3ED2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="004B00C0">
              <w:rPr>
                <w:szCs w:val="24"/>
              </w:rPr>
              <w:t xml:space="preserve">» </w:t>
            </w:r>
            <w:r w:rsidR="004B00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00C0">
              <w:instrText xml:space="preserve"> FORMTEXT </w:instrText>
            </w:r>
            <w:r w:rsidR="004B00C0">
              <w:fldChar w:fldCharType="separate"/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rPr>
                <w:noProof/>
              </w:rPr>
              <w:t> </w:t>
            </w:r>
            <w:r w:rsidR="004B00C0">
              <w:fldChar w:fldCharType="end"/>
            </w:r>
            <w:r w:rsidR="00D2639B" w:rsidRPr="00D2639B">
              <w:rPr>
                <w:szCs w:val="24"/>
              </w:rPr>
              <w:t xml:space="preserve"> 20</w:t>
            </w:r>
            <w:r w:rsidR="00FF3ED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ED2">
              <w:instrText xml:space="preserve"> FORMTEXT </w:instrText>
            </w:r>
            <w:r w:rsidR="00FF3ED2">
              <w:fldChar w:fldCharType="separate"/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rPr>
                <w:noProof/>
              </w:rPr>
              <w:t> </w:t>
            </w:r>
            <w:r w:rsidR="00FF3ED2">
              <w:fldChar w:fldCharType="end"/>
            </w:r>
            <w:r w:rsidRPr="00DB2C12">
              <w:t xml:space="preserve"> </w:t>
            </w:r>
            <w:r w:rsidR="00D2639B" w:rsidRPr="00D2639B">
              <w:rPr>
                <w:szCs w:val="24"/>
              </w:rPr>
              <w:t xml:space="preserve"> года</w:t>
            </w:r>
          </w:p>
        </w:tc>
      </w:tr>
    </w:tbl>
    <w:p w:rsidR="00D2639B" w:rsidRDefault="00D2639B" w:rsidP="00D2639B"/>
    <w:p w:rsidR="00D2639B" w:rsidRDefault="00D2639B" w:rsidP="00D2639B"/>
    <w:p w:rsidR="00D2639B" w:rsidRPr="007D2DF4" w:rsidRDefault="00D2639B" w:rsidP="00D256E2">
      <w:pPr>
        <w:rPr>
          <w:rFonts w:ascii="Calibri" w:hAnsi="Calibri"/>
        </w:rPr>
      </w:pPr>
    </w:p>
    <w:sectPr w:rsidR="00D2639B" w:rsidRPr="007D2DF4" w:rsidSect="00D256E2">
      <w:type w:val="continuous"/>
      <w:pgSz w:w="11906" w:h="16838"/>
      <w:pgMar w:top="1134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87" w:rsidRDefault="00951487">
      <w:r>
        <w:separator/>
      </w:r>
    </w:p>
  </w:endnote>
  <w:endnote w:type="continuationSeparator" w:id="0">
    <w:p w:rsidR="00951487" w:rsidRDefault="0095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DB2C12" w:rsidRDefault="00DB2C12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20779">
      <w:rPr>
        <w:rStyle w:val="ac"/>
        <w:noProof/>
      </w:rPr>
      <w:t>8</w:t>
    </w:r>
    <w:r>
      <w:rPr>
        <w:rStyle w:val="ac"/>
      </w:rPr>
      <w:fldChar w:fldCharType="end"/>
    </w:r>
  </w:p>
  <w:p w:rsidR="00DB2C12" w:rsidRDefault="00DB2C12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6017AF">
    <w:pPr>
      <w:pStyle w:val="ab"/>
      <w:framePr w:wrap="around" w:vAnchor="text" w:hAnchor="page" w:x="5919"/>
      <w:jc w:val="center"/>
      <w:rPr>
        <w:rStyle w:val="ac"/>
      </w:rPr>
    </w:pPr>
  </w:p>
  <w:p w:rsidR="00DB2C12" w:rsidRDefault="00DB2C12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Pr="00604E66" w:rsidRDefault="00DB2C12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87" w:rsidRDefault="00951487">
      <w:r>
        <w:separator/>
      </w:r>
    </w:p>
  </w:footnote>
  <w:footnote w:type="continuationSeparator" w:id="0">
    <w:p w:rsidR="00951487" w:rsidRDefault="00951487">
      <w:r>
        <w:continuationSeparator/>
      </w:r>
    </w:p>
  </w:footnote>
  <w:footnote w:id="1">
    <w:p w:rsidR="00DB2C12" w:rsidRDefault="00DB2C12" w:rsidP="008E0B3C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Pr="005E42A8" w:rsidRDefault="00DB2C12" w:rsidP="005E42A8">
    <w:pPr>
      <w:pStyle w:val="aa"/>
      <w:jc w:val="right"/>
      <w:rPr>
        <w:sz w:val="20"/>
      </w:rPr>
    </w:pPr>
    <w:r w:rsidRPr="005E42A8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12" w:rsidRDefault="00DB2C12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hybridMultilevel"/>
    <w:tmpl w:val="9A8C5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201CF"/>
    <w:multiLevelType w:val="hybridMultilevel"/>
    <w:tmpl w:val="0046BBC4"/>
    <w:lvl w:ilvl="0" w:tplc="385A3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s5HRkG6fgkTKY6mJpFLMj7H2SzUV5r06BGoGeF0JNsmI2M1Dzxml8sYS+vVnNiCREKeKjSAnOjknzfGf3/+g==" w:salt="oPTMrlc1U2kEV6EO5WDxb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1"/>
    <w:rsid w:val="00003B8E"/>
    <w:rsid w:val="000054D4"/>
    <w:rsid w:val="000124CD"/>
    <w:rsid w:val="000136C9"/>
    <w:rsid w:val="000142E9"/>
    <w:rsid w:val="00014864"/>
    <w:rsid w:val="00016C10"/>
    <w:rsid w:val="00017B8B"/>
    <w:rsid w:val="000208E2"/>
    <w:rsid w:val="00021324"/>
    <w:rsid w:val="00021916"/>
    <w:rsid w:val="00024B45"/>
    <w:rsid w:val="000257ED"/>
    <w:rsid w:val="000276AE"/>
    <w:rsid w:val="000315F9"/>
    <w:rsid w:val="0003165A"/>
    <w:rsid w:val="00033BFA"/>
    <w:rsid w:val="00035139"/>
    <w:rsid w:val="00037FA6"/>
    <w:rsid w:val="00041763"/>
    <w:rsid w:val="00041770"/>
    <w:rsid w:val="0004186B"/>
    <w:rsid w:val="00051C60"/>
    <w:rsid w:val="0005216E"/>
    <w:rsid w:val="00052B31"/>
    <w:rsid w:val="000556F2"/>
    <w:rsid w:val="00063F9E"/>
    <w:rsid w:val="00066D95"/>
    <w:rsid w:val="000735DA"/>
    <w:rsid w:val="000803FA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D9D"/>
    <w:rsid w:val="000A1080"/>
    <w:rsid w:val="000A5230"/>
    <w:rsid w:val="000A5B58"/>
    <w:rsid w:val="000A6B37"/>
    <w:rsid w:val="000A7630"/>
    <w:rsid w:val="000B07BD"/>
    <w:rsid w:val="000B154D"/>
    <w:rsid w:val="000B22EA"/>
    <w:rsid w:val="000B5A7D"/>
    <w:rsid w:val="000B65FD"/>
    <w:rsid w:val="000B6FBC"/>
    <w:rsid w:val="000C0965"/>
    <w:rsid w:val="000C227C"/>
    <w:rsid w:val="000C47E0"/>
    <w:rsid w:val="000C4BD9"/>
    <w:rsid w:val="000D186A"/>
    <w:rsid w:val="000D5E96"/>
    <w:rsid w:val="000D7D23"/>
    <w:rsid w:val="000E00E9"/>
    <w:rsid w:val="000E1E90"/>
    <w:rsid w:val="000E2A3A"/>
    <w:rsid w:val="000E5092"/>
    <w:rsid w:val="000E6742"/>
    <w:rsid w:val="000F0430"/>
    <w:rsid w:val="000F0A8C"/>
    <w:rsid w:val="000F0F2B"/>
    <w:rsid w:val="000F24AF"/>
    <w:rsid w:val="000F283E"/>
    <w:rsid w:val="000F6E95"/>
    <w:rsid w:val="000F79BC"/>
    <w:rsid w:val="001014CF"/>
    <w:rsid w:val="0010281C"/>
    <w:rsid w:val="00104AE5"/>
    <w:rsid w:val="00111782"/>
    <w:rsid w:val="00115884"/>
    <w:rsid w:val="00120A61"/>
    <w:rsid w:val="0012288F"/>
    <w:rsid w:val="00124A04"/>
    <w:rsid w:val="00124CB2"/>
    <w:rsid w:val="00125F91"/>
    <w:rsid w:val="00127D90"/>
    <w:rsid w:val="00132B10"/>
    <w:rsid w:val="0013310C"/>
    <w:rsid w:val="0013673A"/>
    <w:rsid w:val="00137B33"/>
    <w:rsid w:val="00143E89"/>
    <w:rsid w:val="001442FB"/>
    <w:rsid w:val="0014611E"/>
    <w:rsid w:val="00152393"/>
    <w:rsid w:val="00154948"/>
    <w:rsid w:val="001554B3"/>
    <w:rsid w:val="00160145"/>
    <w:rsid w:val="0016038A"/>
    <w:rsid w:val="00163638"/>
    <w:rsid w:val="00166172"/>
    <w:rsid w:val="00167F01"/>
    <w:rsid w:val="001715AD"/>
    <w:rsid w:val="00171B31"/>
    <w:rsid w:val="00171D2E"/>
    <w:rsid w:val="00172889"/>
    <w:rsid w:val="001803C4"/>
    <w:rsid w:val="0018358C"/>
    <w:rsid w:val="00183595"/>
    <w:rsid w:val="00185C4C"/>
    <w:rsid w:val="00186294"/>
    <w:rsid w:val="001879D9"/>
    <w:rsid w:val="0019286C"/>
    <w:rsid w:val="00195702"/>
    <w:rsid w:val="001977A9"/>
    <w:rsid w:val="001A1634"/>
    <w:rsid w:val="001A1FCD"/>
    <w:rsid w:val="001A2936"/>
    <w:rsid w:val="001A32D7"/>
    <w:rsid w:val="001A4C5C"/>
    <w:rsid w:val="001B1C92"/>
    <w:rsid w:val="001B1F08"/>
    <w:rsid w:val="001B2183"/>
    <w:rsid w:val="001B2AA4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67CD"/>
    <w:rsid w:val="001F2A81"/>
    <w:rsid w:val="001F44D8"/>
    <w:rsid w:val="00204392"/>
    <w:rsid w:val="00204947"/>
    <w:rsid w:val="00212B51"/>
    <w:rsid w:val="00214244"/>
    <w:rsid w:val="00224C1D"/>
    <w:rsid w:val="00225699"/>
    <w:rsid w:val="00225F7E"/>
    <w:rsid w:val="00227235"/>
    <w:rsid w:val="0023147D"/>
    <w:rsid w:val="00231EFC"/>
    <w:rsid w:val="0023319B"/>
    <w:rsid w:val="00240514"/>
    <w:rsid w:val="00241203"/>
    <w:rsid w:val="00241FCF"/>
    <w:rsid w:val="0024233E"/>
    <w:rsid w:val="00245733"/>
    <w:rsid w:val="00246C59"/>
    <w:rsid w:val="00256511"/>
    <w:rsid w:val="0026086B"/>
    <w:rsid w:val="00261F89"/>
    <w:rsid w:val="00262486"/>
    <w:rsid w:val="00262F84"/>
    <w:rsid w:val="0026481D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3D1F"/>
    <w:rsid w:val="0028671C"/>
    <w:rsid w:val="0029061A"/>
    <w:rsid w:val="0029091F"/>
    <w:rsid w:val="00292AE6"/>
    <w:rsid w:val="00293623"/>
    <w:rsid w:val="0029409B"/>
    <w:rsid w:val="00295CE4"/>
    <w:rsid w:val="002A045E"/>
    <w:rsid w:val="002B13FB"/>
    <w:rsid w:val="002B291D"/>
    <w:rsid w:val="002B4889"/>
    <w:rsid w:val="002B4B16"/>
    <w:rsid w:val="002B6E48"/>
    <w:rsid w:val="002C0389"/>
    <w:rsid w:val="002C1989"/>
    <w:rsid w:val="002C2F12"/>
    <w:rsid w:val="002C633F"/>
    <w:rsid w:val="002C6E4A"/>
    <w:rsid w:val="002D3AE7"/>
    <w:rsid w:val="002D6417"/>
    <w:rsid w:val="002D6737"/>
    <w:rsid w:val="002E03BF"/>
    <w:rsid w:val="002E5212"/>
    <w:rsid w:val="002E568B"/>
    <w:rsid w:val="002E71B1"/>
    <w:rsid w:val="002E72BA"/>
    <w:rsid w:val="002F0FF7"/>
    <w:rsid w:val="002F3078"/>
    <w:rsid w:val="002F58B2"/>
    <w:rsid w:val="002F6CDA"/>
    <w:rsid w:val="00300609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7597"/>
    <w:rsid w:val="00330DDC"/>
    <w:rsid w:val="00330F72"/>
    <w:rsid w:val="00332061"/>
    <w:rsid w:val="003338B5"/>
    <w:rsid w:val="00333EA6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7172"/>
    <w:rsid w:val="003702BE"/>
    <w:rsid w:val="00372B46"/>
    <w:rsid w:val="00375866"/>
    <w:rsid w:val="003807D7"/>
    <w:rsid w:val="003808B5"/>
    <w:rsid w:val="00380AED"/>
    <w:rsid w:val="00382E01"/>
    <w:rsid w:val="00384544"/>
    <w:rsid w:val="0038584A"/>
    <w:rsid w:val="00387D1C"/>
    <w:rsid w:val="003917DB"/>
    <w:rsid w:val="00392C00"/>
    <w:rsid w:val="0039358D"/>
    <w:rsid w:val="003950AD"/>
    <w:rsid w:val="0039768E"/>
    <w:rsid w:val="00397EF2"/>
    <w:rsid w:val="003A1F1E"/>
    <w:rsid w:val="003A1F55"/>
    <w:rsid w:val="003A2B64"/>
    <w:rsid w:val="003B1EFF"/>
    <w:rsid w:val="003B1F8A"/>
    <w:rsid w:val="003B23C8"/>
    <w:rsid w:val="003B332D"/>
    <w:rsid w:val="003B4355"/>
    <w:rsid w:val="003C10AC"/>
    <w:rsid w:val="003C3970"/>
    <w:rsid w:val="003C638F"/>
    <w:rsid w:val="003C6782"/>
    <w:rsid w:val="003D0174"/>
    <w:rsid w:val="003D08D8"/>
    <w:rsid w:val="003D5E82"/>
    <w:rsid w:val="003D7130"/>
    <w:rsid w:val="003E1D7C"/>
    <w:rsid w:val="003E485C"/>
    <w:rsid w:val="003E5B18"/>
    <w:rsid w:val="003E7D5D"/>
    <w:rsid w:val="003F3E97"/>
    <w:rsid w:val="003F5069"/>
    <w:rsid w:val="003F52A2"/>
    <w:rsid w:val="003F5475"/>
    <w:rsid w:val="003F63D9"/>
    <w:rsid w:val="00406EA8"/>
    <w:rsid w:val="00415020"/>
    <w:rsid w:val="00415830"/>
    <w:rsid w:val="0042023D"/>
    <w:rsid w:val="00423535"/>
    <w:rsid w:val="004316F4"/>
    <w:rsid w:val="0043464F"/>
    <w:rsid w:val="00435BCA"/>
    <w:rsid w:val="00441344"/>
    <w:rsid w:val="00441D44"/>
    <w:rsid w:val="004477AF"/>
    <w:rsid w:val="0045012C"/>
    <w:rsid w:val="00454ACE"/>
    <w:rsid w:val="0045558E"/>
    <w:rsid w:val="00456297"/>
    <w:rsid w:val="004570C7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84A37"/>
    <w:rsid w:val="00485DD8"/>
    <w:rsid w:val="00486049"/>
    <w:rsid w:val="00486644"/>
    <w:rsid w:val="00492D32"/>
    <w:rsid w:val="00496226"/>
    <w:rsid w:val="00496ED7"/>
    <w:rsid w:val="00497184"/>
    <w:rsid w:val="00497E3A"/>
    <w:rsid w:val="004A337F"/>
    <w:rsid w:val="004B00C0"/>
    <w:rsid w:val="004B089C"/>
    <w:rsid w:val="004B346F"/>
    <w:rsid w:val="004B58FE"/>
    <w:rsid w:val="004C0EC7"/>
    <w:rsid w:val="004C0F47"/>
    <w:rsid w:val="004C3AE5"/>
    <w:rsid w:val="004D354E"/>
    <w:rsid w:val="004D5E8D"/>
    <w:rsid w:val="004E389E"/>
    <w:rsid w:val="004E5897"/>
    <w:rsid w:val="004F370B"/>
    <w:rsid w:val="00502BAC"/>
    <w:rsid w:val="005056B4"/>
    <w:rsid w:val="005073D0"/>
    <w:rsid w:val="00507653"/>
    <w:rsid w:val="00510F2D"/>
    <w:rsid w:val="00511E76"/>
    <w:rsid w:val="00513AE3"/>
    <w:rsid w:val="0051494B"/>
    <w:rsid w:val="005269D6"/>
    <w:rsid w:val="00531363"/>
    <w:rsid w:val="00531F95"/>
    <w:rsid w:val="005325E6"/>
    <w:rsid w:val="00536403"/>
    <w:rsid w:val="00536F0C"/>
    <w:rsid w:val="0053745B"/>
    <w:rsid w:val="00537711"/>
    <w:rsid w:val="00540337"/>
    <w:rsid w:val="005426C0"/>
    <w:rsid w:val="0054277E"/>
    <w:rsid w:val="00542BD2"/>
    <w:rsid w:val="00550192"/>
    <w:rsid w:val="00550C1F"/>
    <w:rsid w:val="00553799"/>
    <w:rsid w:val="00553DBB"/>
    <w:rsid w:val="00556656"/>
    <w:rsid w:val="00556D2B"/>
    <w:rsid w:val="0056057B"/>
    <w:rsid w:val="00563BEA"/>
    <w:rsid w:val="00565C5B"/>
    <w:rsid w:val="005671AC"/>
    <w:rsid w:val="005672D7"/>
    <w:rsid w:val="00571D7C"/>
    <w:rsid w:val="00571E68"/>
    <w:rsid w:val="00574CEE"/>
    <w:rsid w:val="005759CE"/>
    <w:rsid w:val="00575C34"/>
    <w:rsid w:val="0058118F"/>
    <w:rsid w:val="00584102"/>
    <w:rsid w:val="00586D20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48E6"/>
    <w:rsid w:val="005B4F20"/>
    <w:rsid w:val="005B77B4"/>
    <w:rsid w:val="005C270E"/>
    <w:rsid w:val="005C2EEB"/>
    <w:rsid w:val="005C4C02"/>
    <w:rsid w:val="005C60D5"/>
    <w:rsid w:val="005C7050"/>
    <w:rsid w:val="005D2DC1"/>
    <w:rsid w:val="005D2E6F"/>
    <w:rsid w:val="005D44A3"/>
    <w:rsid w:val="005D502D"/>
    <w:rsid w:val="005D5112"/>
    <w:rsid w:val="005E0E0A"/>
    <w:rsid w:val="005E29A9"/>
    <w:rsid w:val="005E29F0"/>
    <w:rsid w:val="005E42A8"/>
    <w:rsid w:val="005E5700"/>
    <w:rsid w:val="005F2CDC"/>
    <w:rsid w:val="005F40B6"/>
    <w:rsid w:val="005F47B9"/>
    <w:rsid w:val="005F548B"/>
    <w:rsid w:val="005F6605"/>
    <w:rsid w:val="005F6F4B"/>
    <w:rsid w:val="006017AF"/>
    <w:rsid w:val="00602C3D"/>
    <w:rsid w:val="00603FF0"/>
    <w:rsid w:val="00604008"/>
    <w:rsid w:val="00604E66"/>
    <w:rsid w:val="00613EFC"/>
    <w:rsid w:val="00614394"/>
    <w:rsid w:val="006155FE"/>
    <w:rsid w:val="00615B4C"/>
    <w:rsid w:val="00622312"/>
    <w:rsid w:val="00626019"/>
    <w:rsid w:val="006266B5"/>
    <w:rsid w:val="00630C57"/>
    <w:rsid w:val="00630DB7"/>
    <w:rsid w:val="00631AE9"/>
    <w:rsid w:val="00632D62"/>
    <w:rsid w:val="0063406F"/>
    <w:rsid w:val="006348E5"/>
    <w:rsid w:val="0063574A"/>
    <w:rsid w:val="006440C2"/>
    <w:rsid w:val="00645044"/>
    <w:rsid w:val="0064737F"/>
    <w:rsid w:val="006473F5"/>
    <w:rsid w:val="00652563"/>
    <w:rsid w:val="00652933"/>
    <w:rsid w:val="00655AD1"/>
    <w:rsid w:val="00663CE0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B1AA1"/>
    <w:rsid w:val="006B3CDD"/>
    <w:rsid w:val="006B5B9E"/>
    <w:rsid w:val="006B5CAD"/>
    <w:rsid w:val="006B5E1B"/>
    <w:rsid w:val="006C6722"/>
    <w:rsid w:val="006D14AE"/>
    <w:rsid w:val="006D5010"/>
    <w:rsid w:val="006E3260"/>
    <w:rsid w:val="006E3776"/>
    <w:rsid w:val="006E7034"/>
    <w:rsid w:val="006F3612"/>
    <w:rsid w:val="006F4280"/>
    <w:rsid w:val="006F5E3B"/>
    <w:rsid w:val="006F6996"/>
    <w:rsid w:val="007010C3"/>
    <w:rsid w:val="00702323"/>
    <w:rsid w:val="00704ECB"/>
    <w:rsid w:val="00706362"/>
    <w:rsid w:val="0070776C"/>
    <w:rsid w:val="00714748"/>
    <w:rsid w:val="00715DAE"/>
    <w:rsid w:val="00720C63"/>
    <w:rsid w:val="00724001"/>
    <w:rsid w:val="0072441F"/>
    <w:rsid w:val="00725A7D"/>
    <w:rsid w:val="0074369C"/>
    <w:rsid w:val="00751C13"/>
    <w:rsid w:val="007524B6"/>
    <w:rsid w:val="00755EA9"/>
    <w:rsid w:val="00760732"/>
    <w:rsid w:val="007652D3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500A"/>
    <w:rsid w:val="007856B1"/>
    <w:rsid w:val="0078586B"/>
    <w:rsid w:val="00785909"/>
    <w:rsid w:val="00791F89"/>
    <w:rsid w:val="00792287"/>
    <w:rsid w:val="00795B00"/>
    <w:rsid w:val="007A16BC"/>
    <w:rsid w:val="007A1E44"/>
    <w:rsid w:val="007A7101"/>
    <w:rsid w:val="007B045E"/>
    <w:rsid w:val="007B2FC3"/>
    <w:rsid w:val="007B452E"/>
    <w:rsid w:val="007B502D"/>
    <w:rsid w:val="007B5932"/>
    <w:rsid w:val="007C07B0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F07EE"/>
    <w:rsid w:val="007F3CDE"/>
    <w:rsid w:val="007F52E0"/>
    <w:rsid w:val="007F712E"/>
    <w:rsid w:val="00800193"/>
    <w:rsid w:val="00805469"/>
    <w:rsid w:val="00810056"/>
    <w:rsid w:val="008104C3"/>
    <w:rsid w:val="008110F9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3581"/>
    <w:rsid w:val="0083380E"/>
    <w:rsid w:val="008340A6"/>
    <w:rsid w:val="0083530C"/>
    <w:rsid w:val="00836F2B"/>
    <w:rsid w:val="0084069C"/>
    <w:rsid w:val="00841490"/>
    <w:rsid w:val="0084211D"/>
    <w:rsid w:val="008434FD"/>
    <w:rsid w:val="008435C0"/>
    <w:rsid w:val="008457C3"/>
    <w:rsid w:val="008501B5"/>
    <w:rsid w:val="00852D1F"/>
    <w:rsid w:val="00855054"/>
    <w:rsid w:val="00856AD9"/>
    <w:rsid w:val="008657B7"/>
    <w:rsid w:val="0086630D"/>
    <w:rsid w:val="00866820"/>
    <w:rsid w:val="00866A31"/>
    <w:rsid w:val="00870CA1"/>
    <w:rsid w:val="008727F3"/>
    <w:rsid w:val="00872E83"/>
    <w:rsid w:val="00873CBB"/>
    <w:rsid w:val="00874453"/>
    <w:rsid w:val="00874559"/>
    <w:rsid w:val="00880E49"/>
    <w:rsid w:val="00882DB0"/>
    <w:rsid w:val="0088649C"/>
    <w:rsid w:val="008868B8"/>
    <w:rsid w:val="00892962"/>
    <w:rsid w:val="00894E44"/>
    <w:rsid w:val="008A05ED"/>
    <w:rsid w:val="008B18BC"/>
    <w:rsid w:val="008B4B59"/>
    <w:rsid w:val="008B5446"/>
    <w:rsid w:val="008B6414"/>
    <w:rsid w:val="008B6417"/>
    <w:rsid w:val="008B67E9"/>
    <w:rsid w:val="008C0828"/>
    <w:rsid w:val="008C43BB"/>
    <w:rsid w:val="008C4AFF"/>
    <w:rsid w:val="008C4E4C"/>
    <w:rsid w:val="008D4590"/>
    <w:rsid w:val="008D4E49"/>
    <w:rsid w:val="008D51BA"/>
    <w:rsid w:val="008D57EA"/>
    <w:rsid w:val="008D6A3D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79CA"/>
    <w:rsid w:val="00911D53"/>
    <w:rsid w:val="00915C8C"/>
    <w:rsid w:val="00920272"/>
    <w:rsid w:val="009219BA"/>
    <w:rsid w:val="00923D90"/>
    <w:rsid w:val="00924AA4"/>
    <w:rsid w:val="00930349"/>
    <w:rsid w:val="00931A86"/>
    <w:rsid w:val="00932D02"/>
    <w:rsid w:val="009331C1"/>
    <w:rsid w:val="00935007"/>
    <w:rsid w:val="00935C93"/>
    <w:rsid w:val="00936396"/>
    <w:rsid w:val="00936719"/>
    <w:rsid w:val="00940319"/>
    <w:rsid w:val="00941D4B"/>
    <w:rsid w:val="00942979"/>
    <w:rsid w:val="0094492E"/>
    <w:rsid w:val="00947EAA"/>
    <w:rsid w:val="00951487"/>
    <w:rsid w:val="00955757"/>
    <w:rsid w:val="00957E66"/>
    <w:rsid w:val="00960BEF"/>
    <w:rsid w:val="00962F65"/>
    <w:rsid w:val="00963C4E"/>
    <w:rsid w:val="00967E05"/>
    <w:rsid w:val="009709D2"/>
    <w:rsid w:val="009715D0"/>
    <w:rsid w:val="00971A3E"/>
    <w:rsid w:val="009731AA"/>
    <w:rsid w:val="00974F95"/>
    <w:rsid w:val="00976125"/>
    <w:rsid w:val="00976834"/>
    <w:rsid w:val="009843F7"/>
    <w:rsid w:val="00990CD9"/>
    <w:rsid w:val="0099132E"/>
    <w:rsid w:val="0099360D"/>
    <w:rsid w:val="00995C99"/>
    <w:rsid w:val="0099638E"/>
    <w:rsid w:val="009A4A6E"/>
    <w:rsid w:val="009A6814"/>
    <w:rsid w:val="009A7DFA"/>
    <w:rsid w:val="009B064A"/>
    <w:rsid w:val="009B1904"/>
    <w:rsid w:val="009B579A"/>
    <w:rsid w:val="009B6B4D"/>
    <w:rsid w:val="009B7959"/>
    <w:rsid w:val="009C1190"/>
    <w:rsid w:val="009C17A8"/>
    <w:rsid w:val="009C4E60"/>
    <w:rsid w:val="009C63AB"/>
    <w:rsid w:val="009D000C"/>
    <w:rsid w:val="009D0D10"/>
    <w:rsid w:val="009D68D9"/>
    <w:rsid w:val="009E2792"/>
    <w:rsid w:val="009E2CDF"/>
    <w:rsid w:val="009E307E"/>
    <w:rsid w:val="009E48CD"/>
    <w:rsid w:val="009E6E64"/>
    <w:rsid w:val="009F2125"/>
    <w:rsid w:val="009F2C06"/>
    <w:rsid w:val="009F50C6"/>
    <w:rsid w:val="00A006E9"/>
    <w:rsid w:val="00A00E2C"/>
    <w:rsid w:val="00A01143"/>
    <w:rsid w:val="00A0123C"/>
    <w:rsid w:val="00A05CD1"/>
    <w:rsid w:val="00A05EB5"/>
    <w:rsid w:val="00A06E5C"/>
    <w:rsid w:val="00A12586"/>
    <w:rsid w:val="00A139D4"/>
    <w:rsid w:val="00A145C2"/>
    <w:rsid w:val="00A14E99"/>
    <w:rsid w:val="00A225DA"/>
    <w:rsid w:val="00A2351C"/>
    <w:rsid w:val="00A258D9"/>
    <w:rsid w:val="00A25FC1"/>
    <w:rsid w:val="00A301F0"/>
    <w:rsid w:val="00A3090C"/>
    <w:rsid w:val="00A32AB3"/>
    <w:rsid w:val="00A337BF"/>
    <w:rsid w:val="00A349AF"/>
    <w:rsid w:val="00A3641F"/>
    <w:rsid w:val="00A36B6F"/>
    <w:rsid w:val="00A37E91"/>
    <w:rsid w:val="00A46866"/>
    <w:rsid w:val="00A46D9C"/>
    <w:rsid w:val="00A47756"/>
    <w:rsid w:val="00A5104E"/>
    <w:rsid w:val="00A52134"/>
    <w:rsid w:val="00A534B7"/>
    <w:rsid w:val="00A54618"/>
    <w:rsid w:val="00A55B02"/>
    <w:rsid w:val="00A61941"/>
    <w:rsid w:val="00A62BFE"/>
    <w:rsid w:val="00A62C73"/>
    <w:rsid w:val="00A70699"/>
    <w:rsid w:val="00A7276A"/>
    <w:rsid w:val="00A72FD8"/>
    <w:rsid w:val="00A74B88"/>
    <w:rsid w:val="00A75C5D"/>
    <w:rsid w:val="00A76D16"/>
    <w:rsid w:val="00A7781D"/>
    <w:rsid w:val="00A77C00"/>
    <w:rsid w:val="00A8101C"/>
    <w:rsid w:val="00A901E0"/>
    <w:rsid w:val="00A94FF3"/>
    <w:rsid w:val="00AA0810"/>
    <w:rsid w:val="00AA1BE6"/>
    <w:rsid w:val="00AA2CF6"/>
    <w:rsid w:val="00AB279D"/>
    <w:rsid w:val="00AB54CA"/>
    <w:rsid w:val="00AB7DB1"/>
    <w:rsid w:val="00AC43EF"/>
    <w:rsid w:val="00AC4B79"/>
    <w:rsid w:val="00AC628D"/>
    <w:rsid w:val="00AD09AD"/>
    <w:rsid w:val="00AD4629"/>
    <w:rsid w:val="00AE056E"/>
    <w:rsid w:val="00AE1834"/>
    <w:rsid w:val="00AE43C2"/>
    <w:rsid w:val="00AE4674"/>
    <w:rsid w:val="00AE621B"/>
    <w:rsid w:val="00AE799F"/>
    <w:rsid w:val="00AE7AF7"/>
    <w:rsid w:val="00AF0BAA"/>
    <w:rsid w:val="00AF2B4A"/>
    <w:rsid w:val="00B03B92"/>
    <w:rsid w:val="00B050F4"/>
    <w:rsid w:val="00B12D9B"/>
    <w:rsid w:val="00B172BA"/>
    <w:rsid w:val="00B17C28"/>
    <w:rsid w:val="00B2055E"/>
    <w:rsid w:val="00B2068D"/>
    <w:rsid w:val="00B23392"/>
    <w:rsid w:val="00B235B7"/>
    <w:rsid w:val="00B24FB9"/>
    <w:rsid w:val="00B27CB6"/>
    <w:rsid w:val="00B3044C"/>
    <w:rsid w:val="00B30480"/>
    <w:rsid w:val="00B315B7"/>
    <w:rsid w:val="00B32582"/>
    <w:rsid w:val="00B33711"/>
    <w:rsid w:val="00B3759F"/>
    <w:rsid w:val="00B4093D"/>
    <w:rsid w:val="00B44341"/>
    <w:rsid w:val="00B44DBA"/>
    <w:rsid w:val="00B45278"/>
    <w:rsid w:val="00B45AC5"/>
    <w:rsid w:val="00B515E9"/>
    <w:rsid w:val="00B5244B"/>
    <w:rsid w:val="00B537F3"/>
    <w:rsid w:val="00B53CCA"/>
    <w:rsid w:val="00B53E02"/>
    <w:rsid w:val="00B572EA"/>
    <w:rsid w:val="00B57F48"/>
    <w:rsid w:val="00B61F94"/>
    <w:rsid w:val="00B6507A"/>
    <w:rsid w:val="00B72ACB"/>
    <w:rsid w:val="00B755AF"/>
    <w:rsid w:val="00B75C87"/>
    <w:rsid w:val="00B7721F"/>
    <w:rsid w:val="00B8214B"/>
    <w:rsid w:val="00B90AA3"/>
    <w:rsid w:val="00B91B7D"/>
    <w:rsid w:val="00B936C7"/>
    <w:rsid w:val="00B94B16"/>
    <w:rsid w:val="00B95278"/>
    <w:rsid w:val="00B95D1B"/>
    <w:rsid w:val="00BA0B5A"/>
    <w:rsid w:val="00BA12EC"/>
    <w:rsid w:val="00BA15C6"/>
    <w:rsid w:val="00BA199B"/>
    <w:rsid w:val="00BA2F6B"/>
    <w:rsid w:val="00BA6654"/>
    <w:rsid w:val="00BA7E20"/>
    <w:rsid w:val="00BB0E9A"/>
    <w:rsid w:val="00BB5D38"/>
    <w:rsid w:val="00BB61FA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3463"/>
    <w:rsid w:val="00BF5A78"/>
    <w:rsid w:val="00BF6006"/>
    <w:rsid w:val="00C01B0A"/>
    <w:rsid w:val="00C024F7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214EF"/>
    <w:rsid w:val="00C219D2"/>
    <w:rsid w:val="00C2380A"/>
    <w:rsid w:val="00C30628"/>
    <w:rsid w:val="00C318C9"/>
    <w:rsid w:val="00C32139"/>
    <w:rsid w:val="00C347E6"/>
    <w:rsid w:val="00C41253"/>
    <w:rsid w:val="00C51644"/>
    <w:rsid w:val="00C5355C"/>
    <w:rsid w:val="00C5410F"/>
    <w:rsid w:val="00C561DB"/>
    <w:rsid w:val="00C56E57"/>
    <w:rsid w:val="00C6017D"/>
    <w:rsid w:val="00C61AFB"/>
    <w:rsid w:val="00C64B26"/>
    <w:rsid w:val="00C67980"/>
    <w:rsid w:val="00C72A50"/>
    <w:rsid w:val="00C77BE8"/>
    <w:rsid w:val="00C84AD5"/>
    <w:rsid w:val="00C87235"/>
    <w:rsid w:val="00C90BB3"/>
    <w:rsid w:val="00C93EDF"/>
    <w:rsid w:val="00C9621D"/>
    <w:rsid w:val="00CA0A51"/>
    <w:rsid w:val="00CA2611"/>
    <w:rsid w:val="00CA3ACE"/>
    <w:rsid w:val="00CA75F2"/>
    <w:rsid w:val="00CB08D9"/>
    <w:rsid w:val="00CB117C"/>
    <w:rsid w:val="00CB1A7B"/>
    <w:rsid w:val="00CB4872"/>
    <w:rsid w:val="00CB6A2E"/>
    <w:rsid w:val="00CC1F27"/>
    <w:rsid w:val="00CC3637"/>
    <w:rsid w:val="00CC54A6"/>
    <w:rsid w:val="00CC5DE6"/>
    <w:rsid w:val="00CC5F68"/>
    <w:rsid w:val="00CD4E8D"/>
    <w:rsid w:val="00CD5388"/>
    <w:rsid w:val="00CD7F3F"/>
    <w:rsid w:val="00CE0839"/>
    <w:rsid w:val="00CE31BC"/>
    <w:rsid w:val="00CE33E3"/>
    <w:rsid w:val="00CE46D1"/>
    <w:rsid w:val="00CE5001"/>
    <w:rsid w:val="00CF13FF"/>
    <w:rsid w:val="00CF28CF"/>
    <w:rsid w:val="00CF67B3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7E61"/>
    <w:rsid w:val="00D52A22"/>
    <w:rsid w:val="00D53FE2"/>
    <w:rsid w:val="00D62A38"/>
    <w:rsid w:val="00D62DDD"/>
    <w:rsid w:val="00D64674"/>
    <w:rsid w:val="00D64A48"/>
    <w:rsid w:val="00D64C6F"/>
    <w:rsid w:val="00D70E82"/>
    <w:rsid w:val="00D74922"/>
    <w:rsid w:val="00D762D7"/>
    <w:rsid w:val="00D801D0"/>
    <w:rsid w:val="00D802EA"/>
    <w:rsid w:val="00D827A3"/>
    <w:rsid w:val="00D82F46"/>
    <w:rsid w:val="00D9061F"/>
    <w:rsid w:val="00D9677D"/>
    <w:rsid w:val="00D96B4B"/>
    <w:rsid w:val="00D97629"/>
    <w:rsid w:val="00D97E57"/>
    <w:rsid w:val="00DA0C92"/>
    <w:rsid w:val="00DA3C3D"/>
    <w:rsid w:val="00DA6F37"/>
    <w:rsid w:val="00DA731E"/>
    <w:rsid w:val="00DB057D"/>
    <w:rsid w:val="00DB2C12"/>
    <w:rsid w:val="00DB3BAE"/>
    <w:rsid w:val="00DB5520"/>
    <w:rsid w:val="00DC05F5"/>
    <w:rsid w:val="00DD1ADD"/>
    <w:rsid w:val="00DD5E96"/>
    <w:rsid w:val="00DD643E"/>
    <w:rsid w:val="00DE1EAA"/>
    <w:rsid w:val="00DE312D"/>
    <w:rsid w:val="00DE4147"/>
    <w:rsid w:val="00DE4D32"/>
    <w:rsid w:val="00DE7861"/>
    <w:rsid w:val="00DE7ED3"/>
    <w:rsid w:val="00DF0237"/>
    <w:rsid w:val="00DF0CE3"/>
    <w:rsid w:val="00DF3F03"/>
    <w:rsid w:val="00E011B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1175"/>
    <w:rsid w:val="00E27B76"/>
    <w:rsid w:val="00E307EA"/>
    <w:rsid w:val="00E30F0B"/>
    <w:rsid w:val="00E31653"/>
    <w:rsid w:val="00E31BBA"/>
    <w:rsid w:val="00E35B43"/>
    <w:rsid w:val="00E41216"/>
    <w:rsid w:val="00E418F3"/>
    <w:rsid w:val="00E4272F"/>
    <w:rsid w:val="00E441E9"/>
    <w:rsid w:val="00E4453B"/>
    <w:rsid w:val="00E447B5"/>
    <w:rsid w:val="00E457D7"/>
    <w:rsid w:val="00E50F4C"/>
    <w:rsid w:val="00E5218F"/>
    <w:rsid w:val="00E553F1"/>
    <w:rsid w:val="00E5799F"/>
    <w:rsid w:val="00E623E4"/>
    <w:rsid w:val="00E75B9D"/>
    <w:rsid w:val="00E77899"/>
    <w:rsid w:val="00E8100E"/>
    <w:rsid w:val="00E83869"/>
    <w:rsid w:val="00E84838"/>
    <w:rsid w:val="00E84B6F"/>
    <w:rsid w:val="00E866EE"/>
    <w:rsid w:val="00E90C46"/>
    <w:rsid w:val="00E91612"/>
    <w:rsid w:val="00E93E88"/>
    <w:rsid w:val="00EA5D54"/>
    <w:rsid w:val="00EA6D6E"/>
    <w:rsid w:val="00EA7035"/>
    <w:rsid w:val="00EB4FC2"/>
    <w:rsid w:val="00EB50FD"/>
    <w:rsid w:val="00EC1BE5"/>
    <w:rsid w:val="00EC1E72"/>
    <w:rsid w:val="00EC1F5C"/>
    <w:rsid w:val="00EC5B1A"/>
    <w:rsid w:val="00ED217F"/>
    <w:rsid w:val="00ED4127"/>
    <w:rsid w:val="00ED4163"/>
    <w:rsid w:val="00ED462F"/>
    <w:rsid w:val="00EE1BE4"/>
    <w:rsid w:val="00EE3B6E"/>
    <w:rsid w:val="00EE425F"/>
    <w:rsid w:val="00EE7627"/>
    <w:rsid w:val="00EF197C"/>
    <w:rsid w:val="00EF2E90"/>
    <w:rsid w:val="00EF4090"/>
    <w:rsid w:val="00EF57DA"/>
    <w:rsid w:val="00EF72CD"/>
    <w:rsid w:val="00F016DE"/>
    <w:rsid w:val="00F04249"/>
    <w:rsid w:val="00F04CCB"/>
    <w:rsid w:val="00F05D5B"/>
    <w:rsid w:val="00F066FD"/>
    <w:rsid w:val="00F07958"/>
    <w:rsid w:val="00F11230"/>
    <w:rsid w:val="00F11E04"/>
    <w:rsid w:val="00F12B5D"/>
    <w:rsid w:val="00F12E5E"/>
    <w:rsid w:val="00F15B2D"/>
    <w:rsid w:val="00F17B81"/>
    <w:rsid w:val="00F21142"/>
    <w:rsid w:val="00F2206B"/>
    <w:rsid w:val="00F246DF"/>
    <w:rsid w:val="00F30702"/>
    <w:rsid w:val="00F316C3"/>
    <w:rsid w:val="00F3522E"/>
    <w:rsid w:val="00F35BD4"/>
    <w:rsid w:val="00F35F90"/>
    <w:rsid w:val="00F36BAD"/>
    <w:rsid w:val="00F37847"/>
    <w:rsid w:val="00F40597"/>
    <w:rsid w:val="00F405B3"/>
    <w:rsid w:val="00F4256A"/>
    <w:rsid w:val="00F438E4"/>
    <w:rsid w:val="00F51198"/>
    <w:rsid w:val="00F51411"/>
    <w:rsid w:val="00F56EF0"/>
    <w:rsid w:val="00F66384"/>
    <w:rsid w:val="00F6691D"/>
    <w:rsid w:val="00F66F8E"/>
    <w:rsid w:val="00F71CF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A5B59"/>
    <w:rsid w:val="00FA5F1B"/>
    <w:rsid w:val="00FB0A40"/>
    <w:rsid w:val="00FB1E50"/>
    <w:rsid w:val="00FB2DC7"/>
    <w:rsid w:val="00FB4EE3"/>
    <w:rsid w:val="00FB5D82"/>
    <w:rsid w:val="00FB5F21"/>
    <w:rsid w:val="00FB7B31"/>
    <w:rsid w:val="00FC1447"/>
    <w:rsid w:val="00FC3468"/>
    <w:rsid w:val="00FC376D"/>
    <w:rsid w:val="00FC59A5"/>
    <w:rsid w:val="00FC7AB9"/>
    <w:rsid w:val="00FD1BDE"/>
    <w:rsid w:val="00FD3923"/>
    <w:rsid w:val="00FD3B4C"/>
    <w:rsid w:val="00FD4BEF"/>
    <w:rsid w:val="00FE3787"/>
    <w:rsid w:val="00FE4538"/>
    <w:rsid w:val="00FE480F"/>
    <w:rsid w:val="00FE694F"/>
    <w:rsid w:val="00FF1CBB"/>
    <w:rsid w:val="00FF2BEB"/>
    <w:rsid w:val="00FF2E9A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D5C44"/>
  <w15:chartTrackingRefBased/>
  <w15:docId w15:val="{56194282-7F81-49D8-ABA2-41AF74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nfo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.licard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C307-60C0-41BB-B2F3-84B5BD51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27355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admin</dc:creator>
  <cp:keywords/>
  <cp:lastModifiedBy>Иванова Е.Б.</cp:lastModifiedBy>
  <cp:revision>14</cp:revision>
  <cp:lastPrinted>2018-12-25T11:58:00Z</cp:lastPrinted>
  <dcterms:created xsi:type="dcterms:W3CDTF">2019-08-13T09:49:00Z</dcterms:created>
  <dcterms:modified xsi:type="dcterms:W3CDTF">2019-09-09T08:11:00Z</dcterms:modified>
</cp:coreProperties>
</file>